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8" w:rsidRPr="00394FE8" w:rsidRDefault="00394FE8" w:rsidP="00394FE8">
      <w:pPr>
        <w:jc w:val="right"/>
        <w:rPr>
          <w:b/>
          <w:bCs/>
        </w:rPr>
      </w:pPr>
      <w:r w:rsidRPr="00394FE8">
        <w:rPr>
          <w:b/>
          <w:bCs/>
        </w:rPr>
        <w:t>Załącznik nr 4</w:t>
      </w:r>
      <w:bookmarkStart w:id="0" w:name="_Hlk112340532"/>
      <w:r w:rsidRPr="00394FE8">
        <w:rPr>
          <w:b/>
        </w:rPr>
        <w:t xml:space="preserve"> </w:t>
      </w:r>
      <w:r w:rsidRPr="00394FE8">
        <w:rPr>
          <w:b/>
          <w:bCs/>
        </w:rPr>
        <w:t>do zaproszenia</w:t>
      </w:r>
      <w:bookmarkEnd w:id="0"/>
    </w:p>
    <w:p w:rsidR="00394FE8" w:rsidRDefault="00394FE8" w:rsidP="0013066D">
      <w:pPr>
        <w:jc w:val="both"/>
      </w:pPr>
    </w:p>
    <w:p w:rsidR="0013066D" w:rsidRDefault="0013066D" w:rsidP="0013066D">
      <w:pPr>
        <w:jc w:val="both"/>
      </w:pPr>
      <w:r>
        <w:t>Numer sprawy DZ/38/2022/PP</w:t>
      </w:r>
    </w:p>
    <w:p w:rsidR="0013066D" w:rsidRPr="0013066D" w:rsidRDefault="007C6916" w:rsidP="007C6916">
      <w:pPr>
        <w:jc w:val="center"/>
        <w:rPr>
          <w:b/>
        </w:rPr>
      </w:pPr>
      <w:r>
        <w:rPr>
          <w:b/>
        </w:rPr>
        <w:t xml:space="preserve">Umowa nr </w:t>
      </w:r>
      <w:r w:rsidR="00DC04F7">
        <w:rPr>
          <w:b/>
        </w:rPr>
        <w:t>…………….</w:t>
      </w:r>
    </w:p>
    <w:p w:rsidR="0013066D" w:rsidRDefault="0013066D" w:rsidP="0013066D">
      <w:pPr>
        <w:jc w:val="both"/>
      </w:pPr>
      <w:r>
        <w:t>zawarta pomiędzy:</w:t>
      </w:r>
    </w:p>
    <w:p w:rsidR="0013066D" w:rsidRDefault="0013066D" w:rsidP="0013066D">
      <w:pPr>
        <w:jc w:val="both"/>
      </w:pPr>
      <w:r w:rsidRPr="0013066D">
        <w:rPr>
          <w:b/>
        </w:rPr>
        <w:t>Instytutem Łączności – Państwowym Insty</w:t>
      </w:r>
      <w:bookmarkStart w:id="1" w:name="_GoBack"/>
      <w:bookmarkEnd w:id="1"/>
      <w:r w:rsidRPr="0013066D">
        <w:rPr>
          <w:b/>
        </w:rPr>
        <w:t>tutem Badawczym</w:t>
      </w:r>
      <w:r>
        <w:t xml:space="preserve">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 reprezentowanym przez Mariusza </w:t>
      </w:r>
      <w:proofErr w:type="spellStart"/>
      <w:r>
        <w:t>Zdrodowskiego</w:t>
      </w:r>
      <w:proofErr w:type="spellEnd"/>
      <w:r>
        <w:t xml:space="preserve"> – p.o. dyrektora Instytutu Łączności – Państwowego Instytutu Badawczego, zwanym dalej </w:t>
      </w:r>
      <w:r w:rsidRPr="0013066D">
        <w:rPr>
          <w:b/>
        </w:rPr>
        <w:t>„Zamawiającym”,</w:t>
      </w:r>
    </w:p>
    <w:p w:rsidR="0013066D" w:rsidRDefault="0013066D" w:rsidP="0013066D">
      <w:pPr>
        <w:jc w:val="both"/>
      </w:pPr>
      <w:r>
        <w:t>a</w:t>
      </w:r>
    </w:p>
    <w:p w:rsidR="00394FE8" w:rsidRPr="00394FE8" w:rsidRDefault="00394FE8" w:rsidP="00394FE8">
      <w:pPr>
        <w:jc w:val="both"/>
      </w:pPr>
      <w:r w:rsidRPr="00394FE8">
        <w:rPr>
          <w:b/>
        </w:rPr>
        <w:t>…………….</w:t>
      </w:r>
      <w:r w:rsidRPr="00394FE8">
        <w:t xml:space="preserve"> z siedzibą  w Warszawie pod adresem ul. ……………….. wpisanym do rejestru przedsiębiorców Krajowego Rejestru Sądowego prowadzonego przez Sąd Rejonowy dla …….. pod numerem KRS ……, NIP …., REGON …. reprezentowanym przez ……………….. – prezesa zarządu, …………. – członka zarządu, zwanym/ą dalej </w:t>
      </w:r>
      <w:r w:rsidRPr="00394FE8">
        <w:rPr>
          <w:b/>
          <w:bCs/>
        </w:rPr>
        <w:t>„Wykonawcą”</w:t>
      </w:r>
      <w:r w:rsidRPr="00394FE8">
        <w:t>,</w:t>
      </w:r>
    </w:p>
    <w:p w:rsidR="0013066D" w:rsidRDefault="0013066D" w:rsidP="0013066D">
      <w:pPr>
        <w:jc w:val="both"/>
      </w:pPr>
      <w:r>
        <w:t>Witold Tomaszewski – właściciela,</w:t>
      </w:r>
    </w:p>
    <w:p w:rsidR="0013066D" w:rsidRDefault="0013066D" w:rsidP="0013066D">
      <w:pPr>
        <w:jc w:val="both"/>
      </w:pPr>
      <w:r>
        <w:t>zwanym dalej Wykonawcą,</w:t>
      </w:r>
    </w:p>
    <w:p w:rsidR="0013066D" w:rsidRDefault="0013066D" w:rsidP="0013066D">
      <w:pPr>
        <w:jc w:val="both"/>
      </w:pPr>
      <w:r>
        <w:t xml:space="preserve">zwanymi łącznie </w:t>
      </w:r>
      <w:r w:rsidRPr="0013066D">
        <w:rPr>
          <w:b/>
        </w:rPr>
        <w:t>„Stronami”,</w:t>
      </w:r>
      <w:r>
        <w:t xml:space="preserve"> osobno </w:t>
      </w:r>
      <w:r w:rsidRPr="0013066D">
        <w:rPr>
          <w:b/>
        </w:rPr>
        <w:t>„Stroną”.</w:t>
      </w:r>
    </w:p>
    <w:p w:rsidR="0013066D" w:rsidRDefault="0013066D" w:rsidP="0013066D">
      <w:pPr>
        <w:jc w:val="both"/>
      </w:pPr>
      <w:r>
        <w:t>W wyniku dokonania wyboru oferty Wykonawcy w postępowaniu o udzielenie zamówienia publicznego, prowadzonym z wyłączeniem stosowania przepisów ustawy z dnia 11 września 2019 r. Prawo zamówień publicznych w zw. z art. 2 ust. 1 pkt 1 tej ustawy, zawarto Umowę o następującej treści:</w:t>
      </w:r>
    </w:p>
    <w:p w:rsidR="0013066D" w:rsidRPr="0013066D" w:rsidRDefault="0013066D" w:rsidP="0013066D">
      <w:pPr>
        <w:spacing w:after="0"/>
        <w:jc w:val="center"/>
        <w:rPr>
          <w:b/>
        </w:rPr>
      </w:pPr>
      <w:r w:rsidRPr="0013066D">
        <w:rPr>
          <w:b/>
        </w:rPr>
        <w:t>§ 1</w:t>
      </w:r>
    </w:p>
    <w:p w:rsidR="0013066D" w:rsidRPr="0013066D" w:rsidRDefault="0013066D" w:rsidP="0013066D">
      <w:pPr>
        <w:spacing w:after="0"/>
        <w:jc w:val="center"/>
        <w:rPr>
          <w:b/>
        </w:rPr>
      </w:pPr>
      <w:r w:rsidRPr="0013066D">
        <w:rPr>
          <w:b/>
        </w:rPr>
        <w:t>PRZEDMIOT UMOWY</w:t>
      </w:r>
    </w:p>
    <w:p w:rsidR="0013066D" w:rsidRDefault="0013066D" w:rsidP="0013066D">
      <w:pPr>
        <w:jc w:val="both"/>
      </w:pPr>
      <w:r>
        <w:t>Przedmiotem Umowy jest świadczenie przez Wykonawcę na rzecz Zamawiającego usług konsultingowych i dziennikarskich w ramach projektu „Sprawna telekomunikacja mobilna, jako klucz do rozwoju i bezpieczeństwa” (dalej: „Przedmiot Umowy”), na zasadach określonych w umowie oraz zgodnie z opisem przedmiotu zamówienia (załącznik nr 1 do umowy) i ofertą Wykonawcy (załącznik nr 2 do umowy).</w:t>
      </w:r>
    </w:p>
    <w:p w:rsidR="0013066D" w:rsidRPr="0013066D" w:rsidRDefault="0013066D" w:rsidP="0013066D">
      <w:pPr>
        <w:spacing w:after="0"/>
        <w:jc w:val="center"/>
        <w:rPr>
          <w:b/>
        </w:rPr>
      </w:pPr>
      <w:r w:rsidRPr="0013066D">
        <w:rPr>
          <w:b/>
        </w:rPr>
        <w:t>§ 2</w:t>
      </w:r>
    </w:p>
    <w:p w:rsidR="0013066D" w:rsidRPr="0013066D" w:rsidRDefault="0013066D" w:rsidP="0013066D">
      <w:pPr>
        <w:spacing w:after="0"/>
        <w:jc w:val="center"/>
        <w:rPr>
          <w:b/>
        </w:rPr>
      </w:pPr>
      <w:r w:rsidRPr="0013066D">
        <w:rPr>
          <w:b/>
        </w:rPr>
        <w:t>TERMIN REALIZACJI</w:t>
      </w:r>
    </w:p>
    <w:p w:rsidR="0013066D" w:rsidRDefault="0013066D" w:rsidP="0013066D">
      <w:pPr>
        <w:pStyle w:val="Akapitzlist"/>
        <w:numPr>
          <w:ilvl w:val="0"/>
          <w:numId w:val="1"/>
        </w:numPr>
        <w:jc w:val="both"/>
      </w:pPr>
      <w:r>
        <w:t xml:space="preserve">Przedmiot Umowy będzie realizowany przez czas oznaczony - </w:t>
      </w:r>
      <w:r w:rsidRPr="0013066D">
        <w:rPr>
          <w:b/>
        </w:rPr>
        <w:t>do 31 marca 2023 r.</w:t>
      </w:r>
    </w:p>
    <w:p w:rsidR="0013066D" w:rsidRDefault="0013066D" w:rsidP="0013066D">
      <w:pPr>
        <w:pStyle w:val="Akapitzlist"/>
        <w:numPr>
          <w:ilvl w:val="0"/>
          <w:numId w:val="1"/>
        </w:numPr>
        <w:jc w:val="both"/>
      </w:pPr>
      <w:r>
        <w:t>Umowa zostaje zawarta do dnia realizacji przez Strony wszelkich obowiązków z niej wynikających.</w:t>
      </w:r>
    </w:p>
    <w:p w:rsidR="0013066D" w:rsidRDefault="0013066D" w:rsidP="0013066D">
      <w:pPr>
        <w:pStyle w:val="Akapitzlist"/>
        <w:numPr>
          <w:ilvl w:val="0"/>
          <w:numId w:val="1"/>
        </w:numPr>
        <w:jc w:val="both"/>
      </w:pPr>
      <w:r>
        <w:t>Wykonawca zobowiązuje się do natychmiastowego informowania Zamawiającego o wszelkich zaistniałych problemach i trudnościach mających lub mogących mieć wpływ na terminową realizację przedmiotu umowy oraz przedstawienia propozycji ich rozwiązania.</w:t>
      </w:r>
    </w:p>
    <w:p w:rsidR="0013066D" w:rsidRDefault="0013066D" w:rsidP="00C26E64">
      <w:pPr>
        <w:spacing w:after="0"/>
      </w:pPr>
    </w:p>
    <w:p w:rsidR="00394FE8" w:rsidRDefault="00394FE8" w:rsidP="0013066D">
      <w:pPr>
        <w:spacing w:after="0"/>
        <w:jc w:val="center"/>
        <w:rPr>
          <w:b/>
        </w:rPr>
      </w:pPr>
    </w:p>
    <w:p w:rsidR="0013066D" w:rsidRPr="0013066D" w:rsidRDefault="0013066D" w:rsidP="0013066D">
      <w:pPr>
        <w:spacing w:after="0"/>
        <w:jc w:val="center"/>
        <w:rPr>
          <w:b/>
        </w:rPr>
      </w:pPr>
      <w:r w:rsidRPr="0013066D">
        <w:rPr>
          <w:b/>
        </w:rPr>
        <w:lastRenderedPageBreak/>
        <w:t>§ 3</w:t>
      </w:r>
    </w:p>
    <w:p w:rsidR="0013066D" w:rsidRPr="0013066D" w:rsidRDefault="0013066D" w:rsidP="0013066D">
      <w:pPr>
        <w:spacing w:after="0"/>
        <w:jc w:val="center"/>
        <w:rPr>
          <w:b/>
        </w:rPr>
      </w:pPr>
      <w:r w:rsidRPr="0013066D">
        <w:rPr>
          <w:b/>
        </w:rPr>
        <w:t>OŚWIADCZENIA I ZOBOWIĄZANIA STRON</w:t>
      </w:r>
    </w:p>
    <w:p w:rsidR="0013066D" w:rsidRDefault="0013066D" w:rsidP="008B5286">
      <w:pPr>
        <w:pStyle w:val="Akapitzlist"/>
        <w:numPr>
          <w:ilvl w:val="0"/>
          <w:numId w:val="3"/>
        </w:numPr>
        <w:jc w:val="both"/>
      </w:pPr>
      <w:r>
        <w:t>Wykonawca oświadcza, że posiada odpowiednie środki, uprawnienia, umiejętności i kwalifikacje niezbędne do należytego wykonania Umowy.</w:t>
      </w:r>
    </w:p>
    <w:p w:rsidR="0013066D" w:rsidRDefault="0013066D" w:rsidP="008B5286">
      <w:pPr>
        <w:pStyle w:val="Akapitzlist"/>
        <w:numPr>
          <w:ilvl w:val="0"/>
          <w:numId w:val="3"/>
        </w:numPr>
        <w:jc w:val="both"/>
      </w:pPr>
      <w:r>
        <w:t>W ramach wykonania Przedmiotu Umowy, Wykonawca zobowiązuje się do:</w:t>
      </w:r>
    </w:p>
    <w:p w:rsidR="008B5286" w:rsidRDefault="0013066D" w:rsidP="0013066D">
      <w:pPr>
        <w:pStyle w:val="Akapitzlist"/>
        <w:numPr>
          <w:ilvl w:val="1"/>
          <w:numId w:val="4"/>
        </w:numPr>
        <w:jc w:val="both"/>
      </w:pPr>
      <w:r>
        <w:t>wykonania Przedmiotu Umowy zgodnie ze swoją najlepszą wiedzą oraz zgodnie z obowiązującymi przepisami prawa polskiego i unijnego;</w:t>
      </w:r>
    </w:p>
    <w:p w:rsidR="008B5286" w:rsidRDefault="0013066D" w:rsidP="0013066D">
      <w:pPr>
        <w:pStyle w:val="Akapitzlist"/>
        <w:numPr>
          <w:ilvl w:val="1"/>
          <w:numId w:val="4"/>
        </w:numPr>
        <w:jc w:val="both"/>
      </w:pPr>
      <w:r>
        <w:t>wykonania Przedmiotu Umowy z zachowaniem najwyższej staranności wynikającej z zawodowego charakteru prowadzonej działalności, jak również w oparciu o wytyczne Zamawiającego;</w:t>
      </w:r>
    </w:p>
    <w:p w:rsidR="008B5286" w:rsidRDefault="0013066D" w:rsidP="0013066D">
      <w:pPr>
        <w:pStyle w:val="Akapitzlist"/>
        <w:numPr>
          <w:ilvl w:val="1"/>
          <w:numId w:val="4"/>
        </w:numPr>
        <w:jc w:val="both"/>
      </w:pPr>
      <w:r>
        <w:t>zrealizowania Przedmiotu Umowy przy udziale Wykonawcy lub osoby fizycznej posiadającej wymaganą wiedzę i doświadczenie (doradcy) wskazanej w ofercie. Bez uprzedniej zgody Zamawiającego, wyrażonej na piśmie, pod rygorem nieważności, Wykonawca nie może powierzyć wykonania Przedmiotu Umowy albo jego części innym osobom, niż wskazane w ofercie (doradcy lub podwykonawcom). W razie konieczności zmiany osób wskazanych w ofercie, doświadczenie i kwalifikacje osób, którym Wykonawca powierzy wykonanie Przedmiotu Umowy albo jego części, nie mogą być niższe niż doświadczenie i kwalifikacje osób wskazanych w ofercie;</w:t>
      </w:r>
    </w:p>
    <w:p w:rsidR="008B5286" w:rsidRDefault="0013066D" w:rsidP="0013066D">
      <w:pPr>
        <w:pStyle w:val="Akapitzlist"/>
        <w:numPr>
          <w:ilvl w:val="1"/>
          <w:numId w:val="4"/>
        </w:numPr>
        <w:jc w:val="both"/>
      </w:pPr>
      <w:r>
        <w:t>zapewnienia niezbędnego sprzętu do wykonania Przedmiotu Umowy na własny koszt i ryzyko;</w:t>
      </w:r>
    </w:p>
    <w:p w:rsidR="0013066D" w:rsidRDefault="0013066D" w:rsidP="0013066D">
      <w:pPr>
        <w:pStyle w:val="Akapitzlist"/>
        <w:numPr>
          <w:ilvl w:val="1"/>
          <w:numId w:val="4"/>
        </w:numPr>
        <w:jc w:val="both"/>
      </w:pPr>
      <w:r>
        <w:t>zapewnienia profesjonalnego standardu wykonania Przedmiotu Umowy.</w:t>
      </w:r>
    </w:p>
    <w:p w:rsidR="0013066D" w:rsidRDefault="0013066D" w:rsidP="008B5286">
      <w:pPr>
        <w:pStyle w:val="Akapitzlist"/>
        <w:numPr>
          <w:ilvl w:val="0"/>
          <w:numId w:val="3"/>
        </w:numPr>
        <w:jc w:val="both"/>
      </w:pPr>
      <w:r>
        <w:t>Wykonawca oświadcza, że nie są mu znane żadne przeszkody natury technicznej, prawnej, faktycznej ani finansowej, które mogą uniemożliwić bądź utrudnić zawarcie Umowy lub wykonanie obowiązków wynikających z Umowy.</w:t>
      </w:r>
    </w:p>
    <w:p w:rsidR="0013066D" w:rsidRDefault="0013066D" w:rsidP="008B5286">
      <w:pPr>
        <w:pStyle w:val="Akapitzlist"/>
        <w:numPr>
          <w:ilvl w:val="0"/>
          <w:numId w:val="3"/>
        </w:numPr>
        <w:jc w:val="both"/>
      </w:pPr>
      <w:r>
        <w:t>Wykonawca ponosi pełną i wyłączną odpowiedzialność za prawidłową realizację Umowy, w tym za wysokie kwalifikacje osób kierowanych do jej wykonywania oraz dobór najlepszych środków i metod, mających na celu zagwarantowanie realizacji Przedmiotu Umowy wysokiej jakości.</w:t>
      </w:r>
    </w:p>
    <w:p w:rsidR="0013066D" w:rsidRDefault="0013066D" w:rsidP="008B5286">
      <w:pPr>
        <w:pStyle w:val="Akapitzlist"/>
        <w:numPr>
          <w:ilvl w:val="0"/>
          <w:numId w:val="3"/>
        </w:numPr>
        <w:jc w:val="both"/>
      </w:pPr>
      <w:r>
        <w:t>Wykonawca ponosi pełną i wyłączną odpowiedzialność za nadzór nad osobami wyznaczonymi do realizacji Przedmiotu Umowy oraz dopełnienie wszelkich prawnych zobowiązań związanych z ich zatrudnieniem i wynagrodzeniem oraz za ogólną i techniczną kontrolę nad wykonaniem Przedmiotu Umowy.</w:t>
      </w:r>
    </w:p>
    <w:p w:rsidR="0013066D" w:rsidRDefault="0013066D" w:rsidP="008B5286">
      <w:pPr>
        <w:pStyle w:val="Akapitzlist"/>
        <w:numPr>
          <w:ilvl w:val="0"/>
          <w:numId w:val="3"/>
        </w:numPr>
        <w:jc w:val="both"/>
      </w:pPr>
      <w:r>
        <w:t>Wykonawca ponosi pełną i wyłączną odpowiedzialność za działania lub zaniechania podmiotów, którym powierzył Przedmiot Umowy do realizacji w części oraz osób, którymi posługuje się przy realizacji Umowy, jak za własne działania lub zaniechania.</w:t>
      </w:r>
    </w:p>
    <w:p w:rsidR="0013066D" w:rsidRDefault="0013066D" w:rsidP="008B5286">
      <w:pPr>
        <w:pStyle w:val="Akapitzlist"/>
        <w:numPr>
          <w:ilvl w:val="0"/>
          <w:numId w:val="3"/>
        </w:numPr>
        <w:jc w:val="both"/>
      </w:pPr>
      <w:r>
        <w:t>Zamawiający zobowiązuje się do współdziałania z Wykonawcą w zakresie niezbędnym do prawidłowego wykonania Umowy.</w:t>
      </w:r>
    </w:p>
    <w:p w:rsidR="0013066D" w:rsidRDefault="0013066D" w:rsidP="008B5286">
      <w:pPr>
        <w:pStyle w:val="Akapitzlist"/>
        <w:numPr>
          <w:ilvl w:val="0"/>
          <w:numId w:val="3"/>
        </w:numPr>
        <w:jc w:val="both"/>
      </w:pPr>
      <w:r>
        <w:t>Zamawiający zobowiązuje się do udostępnienia Wykonawcy, drogą mailową na adres wskazany w § 15 ust. 4 pkt 2, logotypów Zamawiającego niezbędnych do oznaczenia materiałów oraz elementów graficznych wykorzystywanych przez Wykonawcę w celu realizacji Przedmiotu Umowy. Zamawiający wyraża zgodę na nieodpłatne wykorzystanie przez Wykonawcę logotypów, o których mowa w zdaniu poprzedzającym, wyłącznie przez czas obowiązywania Umowy i w zakresie niezbędnym do prawidłowej realizacji Przedmiotu Umowy.</w:t>
      </w:r>
    </w:p>
    <w:p w:rsidR="0013066D" w:rsidRDefault="0013066D" w:rsidP="008B5286">
      <w:pPr>
        <w:pStyle w:val="Akapitzlist"/>
        <w:numPr>
          <w:ilvl w:val="0"/>
          <w:numId w:val="3"/>
        </w:numPr>
        <w:jc w:val="both"/>
      </w:pPr>
      <w:r>
        <w:t>Zgoda, o której mowa w ust. 8 nie upoważnia Wykonawcy do dokonywania modyfikacji udostępnionych przez Zamawiającego logotypów.</w:t>
      </w:r>
    </w:p>
    <w:p w:rsidR="0013066D" w:rsidRDefault="0013066D" w:rsidP="008B5286">
      <w:pPr>
        <w:pStyle w:val="Akapitzlist"/>
        <w:numPr>
          <w:ilvl w:val="0"/>
          <w:numId w:val="3"/>
        </w:numPr>
        <w:jc w:val="both"/>
      </w:pPr>
      <w:r>
        <w:t xml:space="preserve">Wykonawca oświadcza, że jest uprawniony do korzystania ze wszystkich materiałów i utworów wykorzystywanych do realizacji Przedmiotu Umowy (m.in. zdjęć, grafik, infografik itp.), w tym do tworzenia </w:t>
      </w:r>
      <w:proofErr w:type="spellStart"/>
      <w:r>
        <w:t>layoutów</w:t>
      </w:r>
      <w:proofErr w:type="spellEnd"/>
      <w:r>
        <w:t xml:space="preserve"> materiałów, w zakresie koniecznym do wykonania Przedmiotu Umowy oraz, </w:t>
      </w:r>
      <w:r>
        <w:lastRenderedPageBreak/>
        <w:t>że korzystanie z tych materiałów i utworów przez Wykonawcę nie narusza praw osób trzecich, w tym autorskich praw majątkowych lub osobistych ww. osób.</w:t>
      </w:r>
    </w:p>
    <w:p w:rsidR="00C26E64" w:rsidRDefault="00C26E64" w:rsidP="008B5286">
      <w:pPr>
        <w:spacing w:after="0"/>
        <w:jc w:val="center"/>
        <w:rPr>
          <w:b/>
        </w:rPr>
      </w:pPr>
    </w:p>
    <w:p w:rsidR="0013066D" w:rsidRPr="008B5286" w:rsidRDefault="0013066D" w:rsidP="008B5286">
      <w:pPr>
        <w:spacing w:after="0"/>
        <w:jc w:val="center"/>
        <w:rPr>
          <w:b/>
        </w:rPr>
      </w:pPr>
      <w:r w:rsidRPr="008B5286">
        <w:rPr>
          <w:b/>
        </w:rPr>
        <w:t>§ 4</w:t>
      </w:r>
    </w:p>
    <w:p w:rsidR="0013066D" w:rsidRPr="008B5286" w:rsidRDefault="0013066D" w:rsidP="008B5286">
      <w:pPr>
        <w:spacing w:after="0"/>
        <w:jc w:val="center"/>
        <w:rPr>
          <w:b/>
        </w:rPr>
      </w:pPr>
      <w:r w:rsidRPr="008B5286">
        <w:rPr>
          <w:b/>
        </w:rPr>
        <w:t>SPOSÓB REALIZACJI UMOWY</w:t>
      </w:r>
    </w:p>
    <w:p w:rsidR="0013066D" w:rsidRDefault="0013066D" w:rsidP="008B5286">
      <w:pPr>
        <w:pStyle w:val="Akapitzlist"/>
        <w:numPr>
          <w:ilvl w:val="0"/>
          <w:numId w:val="7"/>
        </w:numPr>
        <w:jc w:val="both"/>
      </w:pPr>
      <w:r>
        <w:t>Wykonawca zapewnia Zamawiającemu kompleksowe zrealizowanie Umowy, zgodnie ze szczegółowymi wymaganiami dotyczącymi Przedmiotu Umowy zawartymi w OPZ. Szczegółowe kwestie dotyczące sposobu realizacji Przedmiotu Umowy będą uzgadniane w drodze bieżących ustaleń pomiędzy przedstawicielami Stron wskazanymi w § 15 ust. 4.</w:t>
      </w:r>
    </w:p>
    <w:p w:rsidR="0013066D" w:rsidRDefault="0013066D" w:rsidP="008B5286">
      <w:pPr>
        <w:pStyle w:val="Akapitzlist"/>
        <w:numPr>
          <w:ilvl w:val="0"/>
          <w:numId w:val="7"/>
        </w:numPr>
        <w:jc w:val="both"/>
      </w:pPr>
      <w:r>
        <w:t>Przed zamieszczeniem w Internecie elementów powstałych w ramach realizacji Przedmiotu Umowy, Wykonawca zobowiązuje się do przedstawienia drogą e-mailową na adres wskazany w § 15 ust. 4 pkt 1 wszystkich ww. elementów do uprzedniej akceptacji Zamawiającego.</w:t>
      </w:r>
    </w:p>
    <w:p w:rsidR="0013066D" w:rsidRDefault="0013066D" w:rsidP="0097027E">
      <w:pPr>
        <w:pStyle w:val="Akapitzlist"/>
        <w:numPr>
          <w:ilvl w:val="0"/>
          <w:numId w:val="7"/>
        </w:numPr>
        <w:jc w:val="both"/>
      </w:pPr>
      <w:r>
        <w:t>Zamawiający zobowiązuje się w terminie 3 dni roboczych od otrzymania każdego z elementów powstałych w ramach realizacji Przedmiotu Umowy do ich akceptacji bądź zgłoszenia uwag lub zastrzeżeń na adres mailowy Wykonawcy wskazany § 15 ust. 4 pkt 2.</w:t>
      </w:r>
    </w:p>
    <w:p w:rsidR="0013066D" w:rsidRDefault="0013066D" w:rsidP="0097027E">
      <w:pPr>
        <w:pStyle w:val="Akapitzlist"/>
        <w:numPr>
          <w:ilvl w:val="0"/>
          <w:numId w:val="7"/>
        </w:numPr>
        <w:jc w:val="both"/>
      </w:pPr>
      <w:r>
        <w:t>W przypadku zgłoszenia przez Zamawiającego uwag lub zastrzeżeń, o których mowa w ust. 3 , Wykonawca zobowiązuje się, bez prawa do naliczania dodatkowego wynagrodzenia z tego tytułu, uwzględnić ww. uwagi lub zastrzeżenia i poprawić elementy, o których mowa w ust. 3, w terminie nie dłuższym niż 3 dni robocze i przesłać poprawione projekty elementów do akceptacji przez Zamawiającego na adres mailowy wskazany w § 15 ust. 4 pkt 1. W razie niewykonania ww. obowiązków przez Wykonawcę, Zamawiający może od Umowy odstąpić w terminie 30 (trzydziestu) dni kalendarzowych od bezskutecznego upływu terminu wyznaczonego w zdaniu poprzedzającym.</w:t>
      </w:r>
    </w:p>
    <w:p w:rsidR="0013066D" w:rsidRDefault="0013066D" w:rsidP="0097027E">
      <w:pPr>
        <w:pStyle w:val="Akapitzlist"/>
        <w:numPr>
          <w:ilvl w:val="0"/>
          <w:numId w:val="7"/>
        </w:numPr>
        <w:jc w:val="both"/>
      </w:pPr>
      <w:r>
        <w:t>Po przesłaniu przez Wykonawcę poprawionych projektów elementów wykonanych w ramach realizacji Przedmiotu Umowy, Zamawiający ma prawo do zgłaszania kolejnych uwag lub zastrzeżeń do ww. elementów, do momentu ich ostatecznej akceptacji przez Zamawiającego. Kolejne uwagi lub zastrzeżenia będą zgłaszane i uwzględniane w sposób wskazany w ust. 3 i 4.</w:t>
      </w:r>
    </w:p>
    <w:p w:rsidR="0013066D" w:rsidRDefault="0013066D" w:rsidP="0097027E">
      <w:pPr>
        <w:pStyle w:val="Akapitzlist"/>
        <w:numPr>
          <w:ilvl w:val="0"/>
          <w:numId w:val="7"/>
        </w:numPr>
        <w:jc w:val="both"/>
      </w:pPr>
      <w:r>
        <w:t>Wykonawca zobowiązuje się do przekazywania Zamawiającemu, drogą e-mailową na adres wskazany w § 15 ust. 5 pkt 1:</w:t>
      </w:r>
    </w:p>
    <w:p w:rsidR="0013066D" w:rsidRDefault="0013066D" w:rsidP="0097027E">
      <w:pPr>
        <w:pStyle w:val="Akapitzlist"/>
        <w:numPr>
          <w:ilvl w:val="0"/>
          <w:numId w:val="8"/>
        </w:numPr>
        <w:jc w:val="both"/>
      </w:pPr>
      <w:r>
        <w:t xml:space="preserve">raportu częściowego, zawierającego wykaz przeprowadzonych w danym miesiącu w wykonaniu Przedmiotu Umowy działań informacyjno-promocyjnych m.in. zdjęcia, </w:t>
      </w:r>
      <w:proofErr w:type="spellStart"/>
      <w:r>
        <w:t>PrintScreen</w:t>
      </w:r>
      <w:proofErr w:type="spellEnd"/>
      <w:r>
        <w:t xml:space="preserve"> ze stron internetowych, linki pod którymi opublikowane zostały materiały, statystki dotyczące realizacji wskaźników wraz z potwierdzeniami zrealizowanych działań informacyjno-promocyjnych, wysokość kosztów udokumentowanych i faktycznie poniesionych przez Wykonawcę na działania informacyjno-promocyjne przeprowadzone w danym miesiącu, w ciągu 7 (siedmiu) dni roboczych od dnia zakończenia danego miesiąca (dalej jako: „Raport częściowy”),</w:t>
      </w:r>
    </w:p>
    <w:p w:rsidR="0013066D" w:rsidRDefault="0013066D" w:rsidP="0097027E">
      <w:pPr>
        <w:pStyle w:val="Akapitzlist"/>
        <w:numPr>
          <w:ilvl w:val="0"/>
          <w:numId w:val="8"/>
        </w:numPr>
        <w:spacing w:after="0"/>
        <w:jc w:val="both"/>
      </w:pPr>
      <w:r>
        <w:t>raportu końcowego, zawierającego wykaz przeprowadzonych w okresie obowiązywania Umowy w wykonaniu Przedmiotu Umowy działań informacyjnopromocyjnych oraz wyniki osiągnięcia wskaźników wskazanych w OPZ, w ciągu 7 (siedmiu) dni roboczych od zakończenia okresu realizacji Przedmiotu Umowy (dalej jako: „Raport końcowy”).</w:t>
      </w:r>
    </w:p>
    <w:p w:rsidR="0013066D" w:rsidRDefault="0013066D" w:rsidP="0097027E">
      <w:pPr>
        <w:spacing w:after="0"/>
        <w:ind w:left="360"/>
        <w:jc w:val="both"/>
      </w:pPr>
      <w:r>
        <w:t>Zamawiający zobowiązuje się do akceptacji bądź zgłoszenia uwag lub zastrzeżeń do przekazywanych przez Wykonawcę Raportów częściowych lub Raportu końcowego, na zasadach wskazanych w ust. 3 - 5.</w:t>
      </w:r>
    </w:p>
    <w:p w:rsidR="0013066D" w:rsidRDefault="0013066D" w:rsidP="0097027E">
      <w:pPr>
        <w:pStyle w:val="Akapitzlist"/>
        <w:numPr>
          <w:ilvl w:val="0"/>
          <w:numId w:val="7"/>
        </w:numPr>
        <w:jc w:val="both"/>
      </w:pPr>
      <w:r>
        <w:t xml:space="preserve">Strony zobowiązują się do należytego wykonywania obowiązków wynikających z Umowy, a także do działania w dobrej wierze i z poszanowaniem interesów drugiej Strony. Strony zobowiązują się </w:t>
      </w:r>
      <w:r>
        <w:lastRenderedPageBreak/>
        <w:t>do niezwłocznego informowania się o wszelkich okolicznościach mających istotne znaczenie dla realizacji Umowy.</w:t>
      </w:r>
    </w:p>
    <w:p w:rsidR="00A415AE" w:rsidRDefault="00A415AE" w:rsidP="00BB02BA">
      <w:pPr>
        <w:spacing w:after="0"/>
        <w:jc w:val="center"/>
        <w:rPr>
          <w:b/>
        </w:rPr>
      </w:pPr>
    </w:p>
    <w:p w:rsidR="0013066D" w:rsidRPr="00BB02BA" w:rsidRDefault="0013066D" w:rsidP="00BB02BA">
      <w:pPr>
        <w:spacing w:after="0"/>
        <w:jc w:val="center"/>
        <w:rPr>
          <w:b/>
        </w:rPr>
      </w:pPr>
      <w:r w:rsidRPr="00BB02BA">
        <w:rPr>
          <w:b/>
        </w:rPr>
        <w:t>§ 5</w:t>
      </w:r>
    </w:p>
    <w:p w:rsidR="0013066D" w:rsidRPr="00BB02BA" w:rsidRDefault="0013066D" w:rsidP="00BB02BA">
      <w:pPr>
        <w:spacing w:after="0"/>
        <w:jc w:val="center"/>
        <w:rPr>
          <w:b/>
        </w:rPr>
      </w:pPr>
      <w:r w:rsidRPr="00BB02BA">
        <w:rPr>
          <w:b/>
        </w:rPr>
        <w:t>WYNAGRODZENIE</w:t>
      </w:r>
    </w:p>
    <w:p w:rsidR="00394FE8" w:rsidRDefault="00394FE8" w:rsidP="00394FE8">
      <w:pPr>
        <w:pStyle w:val="Akapitzlist"/>
        <w:numPr>
          <w:ilvl w:val="0"/>
          <w:numId w:val="11"/>
        </w:numPr>
        <w:jc w:val="both"/>
      </w:pPr>
      <w:r>
        <w:t xml:space="preserve">Strony zgodnie ustalają łączną maksymalną wartość wynagrodzenia należną Wykonawcy z tytułu należytego wykonania Przedmiotu Umowy na kwotę …………….. zł (słownie: ……………..) złotych netto, powiększoną o należny podatek od towarów i usług, tj. na kwotę …………..  zł (słownie:  ……………………) złotych brutto. </w:t>
      </w:r>
    </w:p>
    <w:p w:rsidR="00394FE8" w:rsidRDefault="00394FE8" w:rsidP="00394FE8">
      <w:pPr>
        <w:pStyle w:val="Akapitzlist"/>
        <w:numPr>
          <w:ilvl w:val="0"/>
          <w:numId w:val="11"/>
        </w:numPr>
        <w:jc w:val="both"/>
      </w:pPr>
      <w:r>
        <w:t>Strony zgodnie postanawiają, że faktyczną kwotą miesięcznego wynagrodzenia przysługującą Wykonawcy z tytułu należytej realizacji Przedmiotu Umowy jest stałe wynagrodzenie miesięczne w wysokości  …………. zł (słownie: ……………) złotych brutto.</w:t>
      </w:r>
    </w:p>
    <w:p w:rsidR="0013066D" w:rsidRDefault="0013066D" w:rsidP="00BB02BA">
      <w:pPr>
        <w:pStyle w:val="Akapitzlist"/>
        <w:numPr>
          <w:ilvl w:val="0"/>
          <w:numId w:val="11"/>
        </w:numPr>
        <w:jc w:val="both"/>
      </w:pPr>
      <w:r>
        <w:t>Strony zgodnie postanawiają, że kwota wynagrodzenia brutto określona w ust. 1 jest całkowitą kwotą wynagrodzenia należną Wykonawcy z tytułu należytego wykonania Umowy, w szczególności obejmuje wynagrodzenie za przeniesienie praw autorskich, udzielenie zgód i zezwoleń, o których mowa w § 7, na zasadach tam opisanych oraz, że wynagrodzenie pokrywa wszelkie koszty, jakie Wykonawca poniesie w związku z realizacją Przedmiotu Umowy. Za wartość wynagrodzenia z tytułu przeniesienia na Zamawiającego autorskich praw majątkowych do utworów, o których mowa § 7, Strony uznają wartość wynoszącą 5% łącznego, faktycznego wynagrodzenia wypłaconego Wykonawcy, przez okres trwania Umowy, na podstawie ust. 1.</w:t>
      </w:r>
    </w:p>
    <w:p w:rsidR="0013066D" w:rsidRDefault="0013066D" w:rsidP="00BB02BA">
      <w:pPr>
        <w:pStyle w:val="Akapitzlist"/>
        <w:numPr>
          <w:ilvl w:val="0"/>
          <w:numId w:val="11"/>
        </w:numPr>
        <w:jc w:val="both"/>
      </w:pPr>
      <w:r>
        <w:t>Wynagrodzenie określone w ust. 1, zaspokaja wszelkie roszczenia Wykonawcy z tytułu należytego wykonania Przedmiotu Umowy. Wykonawcy poza kwotą wynagrodzenia określonego w ust. 1, nie przysługują żadne roszczenia majątkowe wobec Zamawiającego z tytułu wykonania Przedmiotu Umowy.</w:t>
      </w:r>
    </w:p>
    <w:p w:rsidR="0013066D" w:rsidRDefault="0013066D" w:rsidP="00BB02BA">
      <w:pPr>
        <w:pStyle w:val="Akapitzlist"/>
        <w:numPr>
          <w:ilvl w:val="0"/>
          <w:numId w:val="11"/>
        </w:numPr>
        <w:jc w:val="both"/>
      </w:pPr>
      <w:r>
        <w:t>Zapłata wynagrodzenia, o którym mowa w ust. 2, nastąpi co miesiąc z dołu za każdy miesięczny okres rozliczeniowy, na podstawie prawidłowo wystawionej Zamawiającemu faktury.</w:t>
      </w:r>
    </w:p>
    <w:p w:rsidR="0013066D" w:rsidRDefault="0013066D" w:rsidP="00BB02BA">
      <w:pPr>
        <w:pStyle w:val="Akapitzlist"/>
        <w:numPr>
          <w:ilvl w:val="0"/>
          <w:numId w:val="11"/>
        </w:numPr>
        <w:jc w:val="both"/>
      </w:pPr>
      <w:r>
        <w:t>Faktura zostanie wystawiona i przesłana na adres: Instytut Łączności - Państwowy Instytut Badawczy, ul. Szachowa 1, 04-894 Warszawa, w terminie 7 dni od dnia zaakceptowania protokołu odbioru bez zastrzeżeń przez Zamawiającego.</w:t>
      </w:r>
    </w:p>
    <w:p w:rsidR="0013066D" w:rsidRDefault="0013066D" w:rsidP="00BB02BA">
      <w:pPr>
        <w:pStyle w:val="Akapitzlist"/>
        <w:numPr>
          <w:ilvl w:val="0"/>
          <w:numId w:val="11"/>
        </w:numPr>
        <w:jc w:val="both"/>
      </w:pPr>
      <w: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rsidR="0013066D" w:rsidRDefault="0013066D" w:rsidP="00BB02BA">
      <w:pPr>
        <w:pStyle w:val="Akapitzlist"/>
        <w:numPr>
          <w:ilvl w:val="0"/>
          <w:numId w:val="11"/>
        </w:numPr>
        <w:jc w:val="both"/>
      </w:pPr>
      <w:r>
        <w:t>W przypadku świadczenia przez Wykonawcę usług w wykonaniu Przedmiotu Umowy w okresie niepełnego miesiąca kalendarzowego, kwota wynagrodzenia, o której mowa w ust. 2, zostanie obliczona proporcjonalnie do faktycznej liczby dni świadczenia usług w takim miesiącu.</w:t>
      </w:r>
    </w:p>
    <w:p w:rsidR="0013066D" w:rsidRDefault="0013066D" w:rsidP="00BB02BA">
      <w:pPr>
        <w:pStyle w:val="Akapitzlist"/>
        <w:numPr>
          <w:ilvl w:val="0"/>
          <w:numId w:val="11"/>
        </w:numPr>
        <w:jc w:val="both"/>
      </w:pPr>
      <w:r>
        <w:t>W przypadku, gdy faktyczna kwota wynagrodzenia, o której mowa w ust. 2, przysługująca Wykonawcy z tytułu należytego wykonania Przedmiotu Umowy za cały okres obowiązywania Umowy będzie niższa niż maksymalna wartość wynagrodzenia, o której mowa w ust. 1, Wykonawcy nie będzie przysługiwało z tego tytułu żadne roszczenie odszkodowawcze.</w:t>
      </w:r>
    </w:p>
    <w:p w:rsidR="0013066D" w:rsidRDefault="0013066D" w:rsidP="00BB02BA">
      <w:pPr>
        <w:pStyle w:val="Akapitzlist"/>
        <w:numPr>
          <w:ilvl w:val="0"/>
          <w:numId w:val="11"/>
        </w:numPr>
        <w:jc w:val="both"/>
      </w:pPr>
      <w:r>
        <w:t>Zamawiający wyraża zgodę na przesłanie mu faktury VAT w formie elektronicznej na adres: faktury@il-pib.pl</w:t>
      </w:r>
    </w:p>
    <w:p w:rsidR="0013066D" w:rsidRDefault="0013066D" w:rsidP="00BB02BA">
      <w:pPr>
        <w:pStyle w:val="Akapitzlist"/>
        <w:numPr>
          <w:ilvl w:val="0"/>
          <w:numId w:val="11"/>
        </w:numPr>
        <w:jc w:val="both"/>
      </w:pPr>
      <w:r>
        <w:t>Wykonawca może również, za pomocą platformy, o której mowa w art. 13 ustawy z dnia 9 listopada 2018 r. o elektronicznym fakturowaniu w zamówieniach publicznych, koncesjach na roboty budowlane lub usługi oraz partnerstwie publiczno-prywatnym, wystawić Zamawiającemu ustrukturyzowane faktury elektroniczne, o których mowa w art. 4 ust. 1 tej ustawy, posługując się adresem Zamawiającego: https://www.brokerinfinite.efaktura.gov.pl</w:t>
      </w:r>
    </w:p>
    <w:p w:rsidR="0013066D" w:rsidRDefault="0013066D" w:rsidP="00BB02BA">
      <w:pPr>
        <w:pStyle w:val="Akapitzlist"/>
        <w:numPr>
          <w:ilvl w:val="0"/>
          <w:numId w:val="11"/>
        </w:numPr>
        <w:jc w:val="both"/>
      </w:pPr>
      <w:r>
        <w:lastRenderedPageBreak/>
        <w:t>Zamawiający dokona zapłaty wymaganej kwoty za realizację przedmiotu umowy przelewem z zastosowaniem mechanizmu podzielonej płatności, o ile to będzie wymagane przepisami prawa, w terminie do 30 dni od daty otrzymania faktury, po podpisaniu protokołu odbioru stwierdzającego prawidłowe wykonanie umowy, z rachunku Zamawiającego na rachunek bankowy Wykonawcy.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rsidR="0013066D" w:rsidRDefault="0013066D" w:rsidP="00BB02BA">
      <w:pPr>
        <w:pStyle w:val="Akapitzlist"/>
        <w:numPr>
          <w:ilvl w:val="0"/>
          <w:numId w:val="11"/>
        </w:numPr>
        <w:jc w:val="both"/>
      </w:pPr>
      <w:r>
        <w:t>Za datę zapłaty uznaje się obciążenie rachunku bankowego Zamawiającego.</w:t>
      </w:r>
    </w:p>
    <w:p w:rsidR="0013066D" w:rsidRDefault="0013066D" w:rsidP="00BB02BA">
      <w:pPr>
        <w:pStyle w:val="Akapitzlist"/>
        <w:numPr>
          <w:ilvl w:val="0"/>
          <w:numId w:val="11"/>
        </w:numPr>
        <w:jc w:val="both"/>
      </w:pPr>
      <w:r>
        <w:t>Zamawiający nie wyraża zgody na zmianę wierzyciela Wykonawcy , dotyczącą zobowiązań.</w:t>
      </w:r>
    </w:p>
    <w:p w:rsidR="0013066D" w:rsidRPr="00BB02BA" w:rsidRDefault="0013066D" w:rsidP="00BB02BA">
      <w:pPr>
        <w:spacing w:after="0"/>
        <w:jc w:val="center"/>
        <w:rPr>
          <w:b/>
        </w:rPr>
      </w:pPr>
      <w:r w:rsidRPr="00BB02BA">
        <w:rPr>
          <w:b/>
        </w:rPr>
        <w:t>§ 6</w:t>
      </w:r>
    </w:p>
    <w:p w:rsidR="0013066D" w:rsidRPr="00BB02BA" w:rsidRDefault="0013066D" w:rsidP="00BB02BA">
      <w:pPr>
        <w:spacing w:after="0"/>
        <w:jc w:val="center"/>
        <w:rPr>
          <w:b/>
        </w:rPr>
      </w:pPr>
      <w:r w:rsidRPr="00BB02BA">
        <w:rPr>
          <w:b/>
        </w:rPr>
        <w:t>PROTOKÓŁ ODBIORU</w:t>
      </w:r>
    </w:p>
    <w:p w:rsidR="0013066D" w:rsidRDefault="0013066D" w:rsidP="00BB02BA">
      <w:pPr>
        <w:pStyle w:val="Akapitzlist"/>
        <w:numPr>
          <w:ilvl w:val="0"/>
          <w:numId w:val="13"/>
        </w:numPr>
        <w:jc w:val="both"/>
      </w:pPr>
      <w:r>
        <w:t>W terminie 14 dni roboczych od dnia zakończenia danego miesiąca obowiązywania Umowy, osoby, o których mowa w § 15 ust. 5 , podpiszą protokół odbioru potwierdzający należyte wykonanie Przedmiotu Umowy w danym miesiącu. Wzór protokołu odbioru stanowi załącznik nr 3 do Umowy. Sporządzony i podpisany protokół odbioru zostanie przesłany Wykonawcy w formie elektronicznej, na adres mailowy wskazany w § 15 ust. 5 pkt 2, następnie podpisany Protokół odbioru Wykonawca prześle zwrotnie Zamawiającemu, na adres mailowy wskazany w § 15 ust. 6 pkt 1.</w:t>
      </w:r>
    </w:p>
    <w:p w:rsidR="0013066D" w:rsidRDefault="0013066D" w:rsidP="00BB02BA">
      <w:pPr>
        <w:pStyle w:val="Akapitzlist"/>
        <w:numPr>
          <w:ilvl w:val="0"/>
          <w:numId w:val="13"/>
        </w:numPr>
        <w:jc w:val="both"/>
      </w:pPr>
      <w:r>
        <w:t>Zastrzeżenia lub wady co do wykonania Przedmiotu Umowy w danym miesiącu obowiązywania Umowy Zamawiający zgłosi w protokole odbioru, jeżeli stwierdzi, że Przedmiot Umowy albo jego część wykonano w sposób niezgodny z Umową, OPZ, ofertą Wykonawcy lub ustaleniami poczynionymi przez Strony.</w:t>
      </w:r>
    </w:p>
    <w:p w:rsidR="0013066D" w:rsidRDefault="0013066D" w:rsidP="00BB02BA">
      <w:pPr>
        <w:pStyle w:val="Akapitzlist"/>
        <w:numPr>
          <w:ilvl w:val="0"/>
          <w:numId w:val="13"/>
        </w:numPr>
        <w:jc w:val="both"/>
      </w:pPr>
      <w:r>
        <w:t>W przypadku podpisania przez Zamawiającego protokołu odbioru z uwagami lub zastrzeżeniami wskazującymi, w jakim zakresie Przedmiot Umowy nie został wykonany lub został wykonany nienależycie, Zamawiający wyznaczy Wykonawcy stosowny termin, nie dłuższy jednak niż 7 dni kalendarzowych, do udzielenia stosownych wyjaśnień lub uwzględnienia zgłoszonych zastrzeżeń, bez prawa do odrębnego wynagrodzenia z tego tytułu. Termin, o którym mowa w zdaniu poprzednim, liczony będzie od dnia przekazania protokołu odbioru z zastrzeżeniami na adres mailowy wskazany w § 15 ust. 5 pkt 2.</w:t>
      </w:r>
    </w:p>
    <w:p w:rsidR="0013066D" w:rsidRDefault="0013066D" w:rsidP="00BB02BA">
      <w:pPr>
        <w:pStyle w:val="Akapitzlist"/>
        <w:numPr>
          <w:ilvl w:val="0"/>
          <w:numId w:val="13"/>
        </w:numPr>
        <w:jc w:val="both"/>
      </w:pPr>
      <w:r>
        <w:t>Stwierdzenie przez Zamawiającego usunięcia przez Wykonawcę wad w wykonaniu Przedmiotu Umowy, będzie stanowić podstawę do sporządzenia protokołu odbioru bez zastrzeżeń.</w:t>
      </w:r>
    </w:p>
    <w:p w:rsidR="0013066D" w:rsidRDefault="0013066D" w:rsidP="00BB02BA">
      <w:pPr>
        <w:pStyle w:val="Akapitzlist"/>
        <w:numPr>
          <w:ilvl w:val="0"/>
          <w:numId w:val="13"/>
        </w:numPr>
        <w:jc w:val="both"/>
      </w:pPr>
      <w:r>
        <w:t>Protokół odbioru stwierdzający wykonanie Przedmiotu Umowy bez zastrzeżeń, stanowi każdorazowo podstawę do wystawienia przez Wykonawcę faktury, o której mowa w § 5 ust. 5 Umowy.</w:t>
      </w:r>
    </w:p>
    <w:p w:rsidR="0013066D" w:rsidRDefault="0013066D" w:rsidP="00BB02BA">
      <w:pPr>
        <w:pStyle w:val="Akapitzlist"/>
        <w:numPr>
          <w:ilvl w:val="0"/>
          <w:numId w:val="13"/>
        </w:numPr>
        <w:jc w:val="both"/>
      </w:pPr>
      <w:r>
        <w:t>W terminie 30 dni kalendarzowych od bezskutecznego upływu terminu o którym mowa w ust. 3, Zamawiający może od Umowy odstąpić.</w:t>
      </w:r>
    </w:p>
    <w:p w:rsidR="0013066D" w:rsidRDefault="0013066D" w:rsidP="00BB02BA">
      <w:pPr>
        <w:pStyle w:val="Akapitzlist"/>
        <w:numPr>
          <w:ilvl w:val="0"/>
          <w:numId w:val="13"/>
        </w:numPr>
        <w:jc w:val="both"/>
      </w:pPr>
      <w:r>
        <w:t>Jeżeli Zamawiający, mimo zastrzeżeń zgłoszonych w protokole odbioru, przyjmie Przedmiot Umowy, wówczas wynagrodzenie może ulec obniżeniu proporcjonalnie do zakresu wadliwości Przedmiotu Umowy.</w:t>
      </w:r>
    </w:p>
    <w:p w:rsidR="0013066D" w:rsidRDefault="0013066D" w:rsidP="00BB02BA">
      <w:pPr>
        <w:pStyle w:val="Akapitzlist"/>
        <w:numPr>
          <w:ilvl w:val="0"/>
          <w:numId w:val="13"/>
        </w:numPr>
        <w:jc w:val="both"/>
      </w:pPr>
      <w:r>
        <w:t>Niezależnie od obniżenia wynagrodzenia w przypadku, o którym mowa w ust. 7, Zamawiającemu przysługuje prawo do naliczenia kary umownej, określonej w § 8 ust. 2.</w:t>
      </w:r>
    </w:p>
    <w:p w:rsidR="0013066D" w:rsidRDefault="0013066D" w:rsidP="00BB02BA">
      <w:pPr>
        <w:pStyle w:val="Akapitzlist"/>
        <w:numPr>
          <w:ilvl w:val="0"/>
          <w:numId w:val="13"/>
        </w:numPr>
        <w:jc w:val="both"/>
      </w:pPr>
      <w:r>
        <w:t>Strony postanawiają, że w razie uchylania się przez Wykonawcę od podpisania protokołu odbioru w terminie określonym w ust. 1, Zamawiający może sporządzić jednostronny protokół odbioru.</w:t>
      </w:r>
    </w:p>
    <w:p w:rsidR="00A415AE" w:rsidRDefault="00A415AE" w:rsidP="00BB02BA">
      <w:pPr>
        <w:spacing w:after="0"/>
        <w:jc w:val="center"/>
        <w:rPr>
          <w:b/>
        </w:rPr>
      </w:pPr>
    </w:p>
    <w:p w:rsidR="0013066D" w:rsidRPr="00BB02BA" w:rsidRDefault="0013066D" w:rsidP="00BB02BA">
      <w:pPr>
        <w:spacing w:after="0"/>
        <w:jc w:val="center"/>
        <w:rPr>
          <w:b/>
        </w:rPr>
      </w:pPr>
      <w:r w:rsidRPr="00BB02BA">
        <w:rPr>
          <w:b/>
        </w:rPr>
        <w:t>§ 7</w:t>
      </w:r>
    </w:p>
    <w:p w:rsidR="0013066D" w:rsidRPr="00BB02BA" w:rsidRDefault="0013066D" w:rsidP="00BB02BA">
      <w:pPr>
        <w:spacing w:after="0"/>
        <w:jc w:val="center"/>
        <w:rPr>
          <w:b/>
        </w:rPr>
      </w:pPr>
      <w:r w:rsidRPr="00BB02BA">
        <w:rPr>
          <w:b/>
        </w:rPr>
        <w:t>PRAWA AUTORSKIE</w:t>
      </w:r>
    </w:p>
    <w:p w:rsidR="0013066D" w:rsidRDefault="0013066D" w:rsidP="00BB02BA">
      <w:pPr>
        <w:pStyle w:val="Akapitzlist"/>
        <w:numPr>
          <w:ilvl w:val="0"/>
          <w:numId w:val="15"/>
        </w:numPr>
        <w:jc w:val="both"/>
      </w:pPr>
      <w:r>
        <w:t>Na podstawie Umowy, w ramach wynagrodzenia określonego w § 5 ust. 1, Wykonawca przenosi na Zamawiającego całość autorskich praw majątkowych do wszystkich utworów powstałych w wyniku realizacji Umowy (dalej jako: „Utwory”), w celu ich swobodnego wykorzystania, rozporządzania nimi i modyfikacji, bez żadnych ograniczeń czasowych, terytorialnych oraz liczby egzemplarzy, w zakresie i na wszelkich polach eksploatacji znanych w chwili zawarcia Umowy, w tym wskazanych w art. 50 ustawy z dnia 4 lutego 1994 r. o prawie autorskim i prawach pokrewnych (dalej: „ustawa o prawie autorskim”), a w szczególności w zakresie:</w:t>
      </w:r>
    </w:p>
    <w:p w:rsidR="0013066D" w:rsidRDefault="0013066D" w:rsidP="00BB02BA">
      <w:pPr>
        <w:pStyle w:val="Akapitzlist"/>
        <w:numPr>
          <w:ilvl w:val="0"/>
          <w:numId w:val="16"/>
        </w:numPr>
        <w:jc w:val="both"/>
      </w:pPr>
      <w:r>
        <w:t>trwałego lub czasowego utrwalania lub zwielokrotniania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rsidR="0013066D" w:rsidRDefault="0013066D" w:rsidP="00BB02BA">
      <w:pPr>
        <w:pStyle w:val="Akapitzlist"/>
        <w:numPr>
          <w:ilvl w:val="0"/>
          <w:numId w:val="16"/>
        </w:numPr>
        <w:jc w:val="both"/>
      </w:pPr>
      <w:r>
        <w:t>obrotu oryginałem lub egzemplarzami - wprowadzenie do obrotu, użyczenia, najem oryginału lub egzemplarzy Utworów;</w:t>
      </w:r>
    </w:p>
    <w:p w:rsidR="0013066D" w:rsidRDefault="0013066D" w:rsidP="00BB02BA">
      <w:pPr>
        <w:pStyle w:val="Akapitzlist"/>
        <w:numPr>
          <w:ilvl w:val="0"/>
          <w:numId w:val="16"/>
        </w:numPr>
        <w:jc w:val="both"/>
      </w:pPr>
      <w:r>
        <w:t>tworzenie nowych wersji i aktualizacji Utworów;</w:t>
      </w:r>
    </w:p>
    <w:p w:rsidR="0013066D" w:rsidRDefault="0013066D" w:rsidP="00BB02BA">
      <w:pPr>
        <w:pStyle w:val="Akapitzlist"/>
        <w:numPr>
          <w:ilvl w:val="0"/>
          <w:numId w:val="16"/>
        </w:numPr>
        <w:jc w:val="both"/>
      </w:pPr>
      <w:r>
        <w:t>wprowadzania do obrotu nośników zapisów wszelkiego rodzaju, w tym np. CD, DVD, Blue-</w:t>
      </w:r>
      <w:proofErr w:type="spellStart"/>
      <w:r>
        <w:t>ray</w:t>
      </w:r>
      <w:proofErr w:type="spellEnd"/>
      <w:r>
        <w:t>, a także publikacji wydawniczych realizowanych na podstawie utworów lub z ich wykorzystaniem;</w:t>
      </w:r>
    </w:p>
    <w:p w:rsidR="0013066D" w:rsidRDefault="0013066D" w:rsidP="00BB02BA">
      <w:pPr>
        <w:pStyle w:val="Akapitzlist"/>
        <w:numPr>
          <w:ilvl w:val="0"/>
          <w:numId w:val="16"/>
        </w:numPr>
        <w:jc w:val="both"/>
      </w:pPr>
      <w:r>
        <w:t>wykorzystywanie w materiałach wydawniczych oraz we wszelkiego rodzaju mediach audio-wizualnych i komputerowych,</w:t>
      </w:r>
    </w:p>
    <w:p w:rsidR="0013066D" w:rsidRDefault="0013066D" w:rsidP="00BB02BA">
      <w:pPr>
        <w:pStyle w:val="Akapitzlist"/>
        <w:numPr>
          <w:ilvl w:val="0"/>
          <w:numId w:val="16"/>
        </w:numPr>
        <w:jc w:val="both"/>
      </w:pPr>
      <w:r>
        <w:t>wszelkiego rozpowszechniania, w tym publicznego wykonania, wystawienia, wyświetlenia, odtworzenia oraz nadawania i reemitowania, wprowadzania zapisów do pamięci komputerów i serwerów sieci komputerowych, w tym ogólnie dostępnych w rodzaju Internet i udostępniania ich użytkownikom takich sieci;</w:t>
      </w:r>
    </w:p>
    <w:p w:rsidR="0013066D" w:rsidRDefault="0013066D" w:rsidP="00BB02BA">
      <w:pPr>
        <w:pStyle w:val="Akapitzlist"/>
        <w:numPr>
          <w:ilvl w:val="0"/>
          <w:numId w:val="16"/>
        </w:numPr>
        <w:jc w:val="both"/>
      </w:pPr>
      <w:r>
        <w:t>przekazywania lub przesyłania zapisów Utworów pomiędzy komputerami, serwerami i użytkownikami (korzystającymi), innymi odbiorcami, przy pomocy wszelkiego rodzaju środków i technik;</w:t>
      </w:r>
    </w:p>
    <w:p w:rsidR="0013066D" w:rsidRDefault="0013066D" w:rsidP="00BB02BA">
      <w:pPr>
        <w:pStyle w:val="Akapitzlist"/>
        <w:numPr>
          <w:ilvl w:val="0"/>
          <w:numId w:val="16"/>
        </w:numPr>
        <w:jc w:val="both"/>
      </w:pPr>
      <w:r>
        <w:t>wykorzystanie utworów lub ich dowolnych części do prezentacji;</w:t>
      </w:r>
    </w:p>
    <w:p w:rsidR="0013066D" w:rsidRDefault="0013066D" w:rsidP="00BB02BA">
      <w:pPr>
        <w:pStyle w:val="Akapitzlist"/>
        <w:numPr>
          <w:ilvl w:val="0"/>
          <w:numId w:val="16"/>
        </w:numPr>
        <w:jc w:val="both"/>
      </w:pPr>
      <w:r>
        <w:t>korzystania z utworów w całości lub w części oraz łączenia z innymi utworami, opracowania przez dodanie różnych elementów, uaktualnienie, modyfikację, tłumaczenie na różne języki, zmianę barw, okładek, wielkości i treści całości lub ich części;</w:t>
      </w:r>
    </w:p>
    <w:p w:rsidR="0013066D" w:rsidRDefault="0013066D" w:rsidP="00BB02BA">
      <w:pPr>
        <w:pStyle w:val="Akapitzlist"/>
        <w:numPr>
          <w:ilvl w:val="0"/>
          <w:numId w:val="16"/>
        </w:numPr>
        <w:jc w:val="both"/>
      </w:pPr>
      <w:r>
        <w:t>wykorzystania utworów do celów marketingowych lub promocji, w tym reklamy, sponsoringu, promocji sprzedaży, a także do oznaczania lub identyfikacji produktów i usług oraz innych przejawów działalności, przedmiotów jego własności, a także dla celów edukacyjnych i szkoleniowych;</w:t>
      </w:r>
    </w:p>
    <w:p w:rsidR="0013066D" w:rsidRDefault="0013066D" w:rsidP="00BB02BA">
      <w:pPr>
        <w:pStyle w:val="Akapitzlist"/>
        <w:numPr>
          <w:ilvl w:val="0"/>
          <w:numId w:val="16"/>
        </w:numPr>
        <w:jc w:val="both"/>
      </w:pPr>
      <w:r>
        <w:t>publicznego udostępniania, zarówno odpłatnie, jak i nieodpłatnie, w tym w trakcie prezentacji, seminariów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rsidR="0013066D" w:rsidRDefault="0013066D" w:rsidP="00BB02BA">
      <w:pPr>
        <w:pStyle w:val="Akapitzlist"/>
        <w:numPr>
          <w:ilvl w:val="0"/>
          <w:numId w:val="16"/>
        </w:numPr>
        <w:jc w:val="both"/>
      </w:pPr>
      <w:r>
        <w:t xml:space="preserve">nieodpłatnego wypożyczenia lub udostępnienia zwielokrotnionych egzemplarzy, wprowadzanie w całości lub części do sieci komputerowej Internet w sposób umożliwiający </w:t>
      </w:r>
      <w:r>
        <w:lastRenderedPageBreak/>
        <w:t>transmisję odbiorczą przez zainteresowanego użytkownika łącznie z utrwalaniem w pamięci w oryginalnej (polskiej) wersji językowej i w tłumaczeniu na języki obce;</w:t>
      </w:r>
    </w:p>
    <w:p w:rsidR="0013066D" w:rsidRDefault="0013066D" w:rsidP="00BB02BA">
      <w:pPr>
        <w:pStyle w:val="Akapitzlist"/>
        <w:numPr>
          <w:ilvl w:val="0"/>
          <w:numId w:val="16"/>
        </w:numPr>
        <w:jc w:val="both"/>
      </w:pPr>
      <w:r>
        <w:t>korzystania z utworów na własny użytek oraz użytek osób trzecich w celach związanych z realizacją zadań, w tym zadań publicznych Zamawiającego.</w:t>
      </w:r>
    </w:p>
    <w:p w:rsidR="0013066D" w:rsidRDefault="0013066D" w:rsidP="00BB02BA">
      <w:pPr>
        <w:pStyle w:val="Akapitzlist"/>
        <w:numPr>
          <w:ilvl w:val="0"/>
          <w:numId w:val="18"/>
        </w:numPr>
        <w:jc w:val="both"/>
      </w:pPr>
      <w:r>
        <w:t>Przeniesienie autorskich praw majątkowych do utworów obejmuje również prawo do korzystania, pobierania pożytków i rozporządzania wszelkimi opracowaniami Utworów wykonywanymi przez Zamawiającego, na zlecenie Zamawiającego lub za zgodą Zamawiającego, bez konieczności uzyskania zgody Wykonawcy.</w:t>
      </w:r>
    </w:p>
    <w:p w:rsidR="0013066D" w:rsidRDefault="0013066D" w:rsidP="0013066D">
      <w:pPr>
        <w:pStyle w:val="Akapitzlist"/>
        <w:numPr>
          <w:ilvl w:val="0"/>
          <w:numId w:val="18"/>
        </w:numPr>
        <w:jc w:val="both"/>
      </w:pPr>
      <w:r>
        <w:t>Wykonawca w ramach wynagrodzenia określonego w § 5 ust. 1 upoważnia również Zamawiającego do rozporządzania oraz korzystania z utworów stanowiących opracowanie Utworów (wykonywanie zależnego prawa autorskiego), na polach eksploatacji określonych w ust. 1, z możliwością przenoszenia tego prawa na osoby trzecie bez zgody Wykonawcy oraz bez prawa domagania się dodatkowego wynagrodzenia. Ponadto, Wykonawca zezwala</w:t>
      </w:r>
      <w:r w:rsidR="00BB02BA">
        <w:t xml:space="preserve"> </w:t>
      </w:r>
      <w:r>
        <w:t>Zamawiającemu na dokonywanie zmian, przeróbek, adaptacji w utworach bez konieczności uzyskiwania jego odrębnej zgody oraz bez prawa domagania się dodatkowego wynagrodzenia.</w:t>
      </w:r>
    </w:p>
    <w:p w:rsidR="0013066D" w:rsidRDefault="0013066D" w:rsidP="00BB02BA">
      <w:pPr>
        <w:pStyle w:val="Akapitzlist"/>
        <w:numPr>
          <w:ilvl w:val="0"/>
          <w:numId w:val="18"/>
        </w:numPr>
        <w:jc w:val="both"/>
      </w:pPr>
      <w:r>
        <w:t>Wykonawca gwarantuje, że po nabyciu przez Zamawiającego majątkowych praw autorskich oraz zależnych praw do utworów, osoby uprawnione z tytułu osobistych praw autorskich w powyższym zakresie w żaden sposób nie będą wykonywały przysługujących im praw, w szczególności Wykonawca zagwarantuje, że Zamawiający może korzystać z utworów bez wskazywania autorstwa twórców.</w:t>
      </w:r>
    </w:p>
    <w:p w:rsidR="0013066D" w:rsidRDefault="0013066D" w:rsidP="00BB02BA">
      <w:pPr>
        <w:pStyle w:val="Akapitzlist"/>
        <w:numPr>
          <w:ilvl w:val="0"/>
          <w:numId w:val="18"/>
        </w:numPr>
        <w:jc w:val="both"/>
      </w:pPr>
      <w:r>
        <w:t>Wykonawca oświadcza i gwarantuje, że:</w:t>
      </w:r>
    </w:p>
    <w:p w:rsidR="0013066D" w:rsidRDefault="0013066D" w:rsidP="00BB02BA">
      <w:pPr>
        <w:pStyle w:val="Akapitzlist"/>
        <w:numPr>
          <w:ilvl w:val="0"/>
          <w:numId w:val="19"/>
        </w:numPr>
        <w:jc w:val="both"/>
      </w:pPr>
      <w:r>
        <w:t>wszelkie utwory w rozumieniu ustawy o prawie autorskim, jakimi będzie się posługiwał w toku realizacji Przedmiotu Umowy, a także powstałe w trakcie lub w wyniku realizacji Przedmiotu Umowy, będą oryginalne, bez niedozwolonych zapożyczeń z utworów osób trzecich oraz nie będą naruszać praw przysługujących osobom trzecim, a w szczególności praw autorskich oraz dóbr osobistych tych osób;</w:t>
      </w:r>
    </w:p>
    <w:p w:rsidR="0013066D" w:rsidRDefault="0013066D" w:rsidP="00BB02BA">
      <w:pPr>
        <w:pStyle w:val="Akapitzlist"/>
        <w:numPr>
          <w:ilvl w:val="0"/>
          <w:numId w:val="19"/>
        </w:numPr>
        <w:jc w:val="both"/>
      </w:pPr>
      <w:r>
        <w:t>w przypadku korzystania z cudzych utworów, nabędzie stosowne prawa (w tym autorskie prawa majątkowe lub prawa do korzystania z utworów - licencje) oraz wszelkie upoważnienia do wykonywania praw zależnych oraz zezwolenia na wykonywanie praw zależnych odnośnie ww. utworów od osób, z którymi będzie współpracować przy realizacji Przedmiotu Umowy, a także uzyska od tych osób nieodwołalne, bezwarunkowe zezwolenia na wprowadzanie zmian do utworów bez konieczności ich uzgadniania z osobami, którym mogłyby przysługiwać autorskie prawa osobiste do utworów. Wykonawca zapewnia, że żaden z twórców utworów nie wycofa ani nie ograniczy w jakikolwiek sposób udzielonych Zamawiającemu praw, zgód i zezwoleń, o których mowa w zdaniu poprzedzającym;</w:t>
      </w:r>
    </w:p>
    <w:p w:rsidR="0013066D" w:rsidRDefault="0013066D" w:rsidP="00BB02BA">
      <w:pPr>
        <w:pStyle w:val="Akapitzlist"/>
        <w:numPr>
          <w:ilvl w:val="0"/>
          <w:numId w:val="19"/>
        </w:numPr>
        <w:jc w:val="both"/>
      </w:pPr>
      <w:r>
        <w:t>nie dokona rozporządzeń prawami, w tym autorskimi prawami majątkowymi do Utworów w zakresie, jaki uniemożliwiłby ich nabycie przez Zamawiającego i dysponowanie na zasadach wskazanych w niniejszym § 7 Umowy;</w:t>
      </w:r>
    </w:p>
    <w:p w:rsidR="0013066D" w:rsidRDefault="0013066D" w:rsidP="00BB02BA">
      <w:pPr>
        <w:pStyle w:val="Akapitzlist"/>
        <w:numPr>
          <w:ilvl w:val="0"/>
          <w:numId w:val="19"/>
        </w:numPr>
        <w:jc w:val="both"/>
      </w:pPr>
      <w:r>
        <w:t>do dnia przeniesienia autorskich praw majątkowych do utworów na Zamawiającego będzie wykonywał te prawa wyłącznie dla celów realizacji Przedmiotu Umowy;</w:t>
      </w:r>
    </w:p>
    <w:p w:rsidR="0013066D" w:rsidRDefault="0013066D" w:rsidP="00BB02BA">
      <w:pPr>
        <w:pStyle w:val="Akapitzlist"/>
        <w:numPr>
          <w:ilvl w:val="0"/>
          <w:numId w:val="19"/>
        </w:numPr>
        <w:jc w:val="both"/>
      </w:pPr>
      <w:r>
        <w:t>twórcy utworów nie będą wykonywać wobec Zamawiającego, jego następców prawnych oraz podmiotów, którym Zamawiającego (następca prawny) udzieli licencji na korzystanie z utworów lub w inny sposób udostępni lub umożliwi korzystanie z utworów, przysługujących im osobistych praw autorskich do utworów.</w:t>
      </w:r>
    </w:p>
    <w:p w:rsidR="0013066D" w:rsidRDefault="0013066D" w:rsidP="00BB02BA">
      <w:pPr>
        <w:pStyle w:val="Akapitzlist"/>
        <w:numPr>
          <w:ilvl w:val="0"/>
          <w:numId w:val="21"/>
        </w:numPr>
        <w:jc w:val="both"/>
      </w:pPr>
      <w:r>
        <w:t xml:space="preserve">W przypadku gdy do stworzenia utworu będącego rezultatem Umowy, Wykonawca posłuży się cudzym utworem, Wykonawca oświadcza, iż posiada autorskie prawa majątkowe lub licencję uprawniającą do korzystania z tego utworu. Ponadto, Wykonawca przeniesie na Zamawiającego </w:t>
      </w:r>
      <w:r>
        <w:lastRenderedPageBreak/>
        <w:t>autorskie prawa majątkowe lub udzieli mu sublicencji do tego utworu na polach eksploatacji określonych w ust. 1 oraz w zakresie umożliwiającym korzystanie przez Zamawiającego z utworu. Za przeniesienie praw lub udzielenie sublicencji Wykonawcy nie należy się dodatkowe wynagrodzenie.</w:t>
      </w:r>
    </w:p>
    <w:p w:rsidR="0013066D" w:rsidRDefault="0013066D" w:rsidP="0013066D">
      <w:pPr>
        <w:pStyle w:val="Akapitzlist"/>
        <w:numPr>
          <w:ilvl w:val="0"/>
          <w:numId w:val="21"/>
        </w:numPr>
        <w:jc w:val="both"/>
      </w:pPr>
      <w:r>
        <w:t>Przeniesienie autorskich praw majątkowych oraz udzielenie wszelkich zgód, zezwoleń i upoważnień nastąpi z chwilą wydania Zamawiającemu egzemplarza utworu w przewidzianej formie, w szczególności w formie elektronicznej lub papierowej, w zależności od tego, co nastąpi</w:t>
      </w:r>
      <w:r w:rsidR="00BB02BA">
        <w:t xml:space="preserve"> </w:t>
      </w:r>
      <w:r>
        <w:t>pierwsze. Przeniesienie autorskich majątkowych praw powoduje przejście na Zamawiającego własności egzemplarzy utworów powstałych w ramach realizacji Umowy oraz nośników, na których zostały utrwalone.</w:t>
      </w:r>
    </w:p>
    <w:p w:rsidR="0013066D" w:rsidRDefault="0013066D" w:rsidP="00BB02BA">
      <w:pPr>
        <w:pStyle w:val="Akapitzlist"/>
        <w:numPr>
          <w:ilvl w:val="0"/>
          <w:numId w:val="21"/>
        </w:numPr>
        <w:jc w:val="both"/>
      </w:pPr>
      <w:r>
        <w:t>Wykonawca zobowiązany jest do wykonania i dostarczenia utworów wolnych od wad fizycznych i prawnych i oświadcza, że przysługują mu wyłączne majątkowe prawa autorskie do utworów w zakresie koniecznym do przeniesienia tych praw na Zamawiającego oraz że prawa te nie są w żaden sposób ograniczone. Ponadto Wykonawca oświadcza, że korzystanie lub rozporządzanie utworami nie narusza żadnych praw własności przemysłowej i intelektualnej, w szczególności praw patentowych, praw autorskich oraz praw do znaków towarowych osób trzecich.</w:t>
      </w:r>
    </w:p>
    <w:p w:rsidR="0013066D" w:rsidRDefault="0013066D" w:rsidP="00BB02BA">
      <w:pPr>
        <w:pStyle w:val="Akapitzlist"/>
        <w:numPr>
          <w:ilvl w:val="0"/>
          <w:numId w:val="21"/>
        </w:numPr>
        <w:jc w:val="both"/>
      </w:pPr>
      <w:r>
        <w:t>Wykonawca zobowiązuje się do niepodnoszenia względem Zamawiającego, jego następców prawnych, ani innych podmiotów, którym Zamawiający udostępniło utwór, roszczeń, jakie mogłyby przysługiwać mu z tytułu ewentualnego naruszenia praw osobistych. Jednocześnie, Wykonawca upoważnia Zamawiającego do wykonywania praw osobistych przysługujących Wykonawcy. Wykonawca zapewnia, iż żaden z twórców lub współtwórców utworów nie będzie podnosił względem Zamawiającego, jego następców prawnych, ani innych podmiotów, którym Zamawiający udostępnił utwór, jakichkolwiek roszczeń z tytułu ewentualnego naruszenia jego praw osobistych, w szczególności osobistych praw autorskich w związku z wykorzystaniem, rozpowszechnianiem, opracowaniem lub inną modyfikacją takich utworów. Jednocześnie, Wykonawca zapewnia, iż twórcy lub współtwórcy utworów upoważniają Zamawiającego do wykonywania przysługujących im autorskich praw osobistych do utworów.</w:t>
      </w:r>
    </w:p>
    <w:p w:rsidR="0013066D" w:rsidRDefault="0013066D" w:rsidP="00BB02BA">
      <w:pPr>
        <w:pStyle w:val="Akapitzlist"/>
        <w:numPr>
          <w:ilvl w:val="0"/>
          <w:numId w:val="21"/>
        </w:numPr>
        <w:jc w:val="both"/>
      </w:pPr>
      <w:r>
        <w:t>W przypadku wystąpienia przeciwko Zamawiającemu przez osobę trzecią z roszczeniami wynikającymi z naruszenia jej praw, Wykonawca zobowiązuje się do ich zaspokojenia i całkowitego zwolnienia Zamawiającego od obowiązku świadczeń z tego tytułu.</w:t>
      </w:r>
    </w:p>
    <w:p w:rsidR="00BB02BA" w:rsidRDefault="0013066D" w:rsidP="00BB02BA">
      <w:pPr>
        <w:pStyle w:val="Akapitzlist"/>
        <w:numPr>
          <w:ilvl w:val="0"/>
          <w:numId w:val="21"/>
        </w:numPr>
        <w:jc w:val="both"/>
      </w:pPr>
      <w:r>
        <w:t>W przypadku dochodzenia na drodze sądowej przez osoby trzecie roszczeń wynikających z powyższych tytułów przeciwko Zamawiającemu, Wykonawca zobowiązany jest do przystąpienia w postępowaniu do Zamawiającego i podjęcia wszelkich czynności w celu jego zwolnienia z udziału w postępowaniu.</w:t>
      </w:r>
    </w:p>
    <w:p w:rsidR="0013066D" w:rsidRPr="00BB02BA" w:rsidRDefault="0013066D" w:rsidP="00BB02BA">
      <w:pPr>
        <w:spacing w:after="0"/>
        <w:jc w:val="center"/>
        <w:rPr>
          <w:b/>
        </w:rPr>
      </w:pPr>
      <w:r w:rsidRPr="00BB02BA">
        <w:rPr>
          <w:b/>
        </w:rPr>
        <w:t>§ 8</w:t>
      </w:r>
    </w:p>
    <w:p w:rsidR="0013066D" w:rsidRPr="00BB02BA" w:rsidRDefault="0013066D" w:rsidP="00BB02BA">
      <w:pPr>
        <w:spacing w:after="0"/>
        <w:jc w:val="center"/>
        <w:rPr>
          <w:b/>
        </w:rPr>
      </w:pPr>
      <w:r w:rsidRPr="00BB02BA">
        <w:rPr>
          <w:b/>
        </w:rPr>
        <w:t>KARY UMOWNE</w:t>
      </w:r>
    </w:p>
    <w:p w:rsidR="0013066D" w:rsidRDefault="0013066D" w:rsidP="00BB02BA">
      <w:pPr>
        <w:pStyle w:val="Akapitzlist"/>
        <w:numPr>
          <w:ilvl w:val="1"/>
          <w:numId w:val="19"/>
        </w:numPr>
        <w:jc w:val="both"/>
      </w:pPr>
      <w:r>
        <w:t>W razie niewykonania Przedmiotu Umowy albo jakiejkolwiek jego części, Zamawiający może żądać od Wykonawcy zapłaty kary umownej w wysokości 20% kwoty wynagrodzenia brutto wskazanego w § 5 ust. 1.</w:t>
      </w:r>
    </w:p>
    <w:p w:rsidR="0013066D" w:rsidRDefault="0013066D" w:rsidP="00BB02BA">
      <w:pPr>
        <w:pStyle w:val="Akapitzlist"/>
        <w:numPr>
          <w:ilvl w:val="1"/>
          <w:numId w:val="19"/>
        </w:numPr>
        <w:jc w:val="both"/>
      </w:pPr>
      <w:r>
        <w:t>W przypadku nienależytego wykonania Przedmiotu Umowy lub jakiejkolwiek jego części, innego niż wskazany w ust. 3, Zamawiający może żądać od Wykonawcy zapłaty kary umownej w wysokości 10 % kwoty wynagrodzenia brutto wskazanej w § 5 ust. 1, za każde naruszenie.</w:t>
      </w:r>
    </w:p>
    <w:p w:rsidR="0013066D" w:rsidRDefault="0013066D" w:rsidP="00BB02BA">
      <w:pPr>
        <w:pStyle w:val="Akapitzlist"/>
        <w:numPr>
          <w:ilvl w:val="1"/>
          <w:numId w:val="19"/>
        </w:numPr>
        <w:jc w:val="both"/>
      </w:pPr>
      <w:r>
        <w:t>Za każdy rozpoczęty dzień zwłoki w stosunku do terminów wynikających z Umowy, Zamawiającego ma prawo naliczyć Wykonawcy karę umowną – w wysokości 0,1 % wynagrodzenia brutto, o którym mowa w § 5 ust. 1.</w:t>
      </w:r>
    </w:p>
    <w:p w:rsidR="0013066D" w:rsidRDefault="0013066D" w:rsidP="0013066D">
      <w:pPr>
        <w:pStyle w:val="Akapitzlist"/>
        <w:numPr>
          <w:ilvl w:val="1"/>
          <w:numId w:val="19"/>
        </w:numPr>
        <w:jc w:val="both"/>
      </w:pPr>
      <w:r>
        <w:lastRenderedPageBreak/>
        <w:t>W przypadku odstąpienia przez Zamawiającego od Umowy z przyczyn leżących po stronie Wykonawcy, o których mowa m.in. w § 6. ust. 6 i 9 oraz § 9 ust. 1 i ust. 2 pkt 3 i 4, Zamawiający</w:t>
      </w:r>
      <w:r w:rsidR="00BB02BA">
        <w:t xml:space="preserve"> </w:t>
      </w:r>
      <w:r>
        <w:t>ma prawo naliczyć Wykonawcy karę umowną w wysokości 30% kwoty wynagrodzenia brutto, o której mowa w § 5 ust. 1.</w:t>
      </w:r>
    </w:p>
    <w:p w:rsidR="0013066D" w:rsidRDefault="0013066D" w:rsidP="00BB02BA">
      <w:pPr>
        <w:pStyle w:val="Akapitzlist"/>
        <w:numPr>
          <w:ilvl w:val="1"/>
          <w:numId w:val="19"/>
        </w:numPr>
        <w:jc w:val="both"/>
      </w:pPr>
      <w:r>
        <w:t>Łączna maksymalna wysokość kar umownych, jaką Zamawiający może nałożyć na Wykonawcę nie może przekroczyć 100 % wynagrodzenia brutto określonego w § 5 ust. 1.</w:t>
      </w:r>
    </w:p>
    <w:p w:rsidR="0013066D" w:rsidRDefault="0013066D" w:rsidP="00BB02BA">
      <w:pPr>
        <w:pStyle w:val="Akapitzlist"/>
        <w:numPr>
          <w:ilvl w:val="1"/>
          <w:numId w:val="19"/>
        </w:numPr>
        <w:jc w:val="both"/>
      </w:pPr>
      <w:r>
        <w:t>Wykonawca wyraża zgodę na potrącanie naliczonych kar umownych przez Zamawiającego z kwoty przysługującego mu wynagrodzenia brutto, o którym mowa w § 5 ust. 2. W przypadku braku pokrycia nałożonych kar umownych w kwotach pozostałych do zapłaty, Wykonawca zobowiązuje się do uregulowania kary w terminie 14 dni kalendarzowych od dnia doręczenia mu wezwania do zapłaty.</w:t>
      </w:r>
    </w:p>
    <w:p w:rsidR="0013066D" w:rsidRDefault="0013066D" w:rsidP="00BB02BA">
      <w:pPr>
        <w:pStyle w:val="Akapitzlist"/>
        <w:numPr>
          <w:ilvl w:val="1"/>
          <w:numId w:val="19"/>
        </w:numPr>
        <w:jc w:val="both"/>
      </w:pPr>
      <w:r>
        <w:t>Zamawiający może dochodzić odszkodowania uzupełniającego na zasadach ogólnych, jeżeli wysokość poniesionej przez Zamawiającego szkody jest większa od naliczonych kar umownych.</w:t>
      </w:r>
    </w:p>
    <w:p w:rsidR="0013066D" w:rsidRDefault="0013066D" w:rsidP="00BB02BA">
      <w:pPr>
        <w:pStyle w:val="Akapitzlist"/>
        <w:numPr>
          <w:ilvl w:val="1"/>
          <w:numId w:val="19"/>
        </w:numPr>
        <w:jc w:val="both"/>
      </w:pPr>
      <w:r>
        <w:t>Zapłata kar umownych nie zwalnia Wykonawcy od obowiązku wykonania Przedmiotu Umowy.</w:t>
      </w:r>
    </w:p>
    <w:p w:rsidR="0013066D" w:rsidRDefault="0013066D" w:rsidP="00BB02BA">
      <w:pPr>
        <w:pStyle w:val="Akapitzlist"/>
        <w:numPr>
          <w:ilvl w:val="1"/>
          <w:numId w:val="19"/>
        </w:numPr>
        <w:jc w:val="both"/>
      </w:pPr>
      <w:r>
        <w:t>Za nienależyte wykonanie części Przedmiotu Umowy należy uznać w szczególności:</w:t>
      </w:r>
    </w:p>
    <w:p w:rsidR="0013066D" w:rsidRDefault="0013066D" w:rsidP="00BB02BA">
      <w:pPr>
        <w:pStyle w:val="Akapitzlist"/>
        <w:numPr>
          <w:ilvl w:val="1"/>
          <w:numId w:val="23"/>
        </w:numPr>
        <w:jc w:val="both"/>
      </w:pPr>
      <w:r>
        <w:t>wykonanie części Przedmiotu Umowy z niezachowaniem terminów wynikających z Umowy lub OPZ;</w:t>
      </w:r>
    </w:p>
    <w:p w:rsidR="0013066D" w:rsidRDefault="0013066D" w:rsidP="00BB02BA">
      <w:pPr>
        <w:pStyle w:val="Akapitzlist"/>
        <w:numPr>
          <w:ilvl w:val="0"/>
          <w:numId w:val="23"/>
        </w:numPr>
        <w:jc w:val="both"/>
      </w:pPr>
      <w:r>
        <w:t>wykonanie części Przedmiotu Umowy w sposób niezgodny z Umową, OPZ, Ofertą , w tym realizację części Przedmiotu Umowy odbiegającą jakościowo od ustalonych przez Strony standardów.</w:t>
      </w:r>
    </w:p>
    <w:p w:rsidR="0013066D" w:rsidRPr="00BB02BA" w:rsidRDefault="0013066D" w:rsidP="00BB02BA">
      <w:pPr>
        <w:spacing w:after="0"/>
        <w:jc w:val="center"/>
        <w:rPr>
          <w:b/>
        </w:rPr>
      </w:pPr>
      <w:r w:rsidRPr="00BB02BA">
        <w:rPr>
          <w:b/>
        </w:rPr>
        <w:t>§ 9</w:t>
      </w:r>
    </w:p>
    <w:p w:rsidR="0013066D" w:rsidRPr="00BB02BA" w:rsidRDefault="0013066D" w:rsidP="00BB02BA">
      <w:pPr>
        <w:spacing w:after="0"/>
        <w:jc w:val="center"/>
        <w:rPr>
          <w:b/>
        </w:rPr>
      </w:pPr>
      <w:r w:rsidRPr="00BB02BA">
        <w:rPr>
          <w:b/>
        </w:rPr>
        <w:t>ODSTĄPIENIE OD UMOWY</w:t>
      </w:r>
    </w:p>
    <w:p w:rsidR="0013066D" w:rsidRDefault="0013066D" w:rsidP="00BB02BA">
      <w:pPr>
        <w:pStyle w:val="Akapitzlist"/>
        <w:numPr>
          <w:ilvl w:val="0"/>
          <w:numId w:val="25"/>
        </w:numPr>
        <w:jc w:val="both"/>
      </w:pPr>
      <w:r>
        <w:t>W przypadku, gdy Wykonawca nie wykonuje Umowy albo wykonuje Umowę w sposób nienależyty i mimo wezwania Wykonawcy przez Zamawiającego do zmiany sposobu postępowania, Wykonawca w dodatkowym wyznaczonym terminie nie czyni tego, Zamawiający może od Umowy odstąpić w terminie 30 dni kalendarzowych od dnia bezskutecznego upływu wyznaczonego w wezwaniu terminu.</w:t>
      </w:r>
    </w:p>
    <w:p w:rsidR="0013066D" w:rsidRDefault="0013066D" w:rsidP="000F4213">
      <w:pPr>
        <w:pStyle w:val="Akapitzlist"/>
        <w:numPr>
          <w:ilvl w:val="0"/>
          <w:numId w:val="25"/>
        </w:numPr>
        <w:jc w:val="both"/>
      </w:pPr>
      <w:r>
        <w:t>Ponadto, Zamawiający może odstąpić od Umowy w przypadku:</w:t>
      </w:r>
    </w:p>
    <w:p w:rsidR="0013066D" w:rsidRDefault="0013066D" w:rsidP="000F4213">
      <w:pPr>
        <w:pStyle w:val="Akapitzlist"/>
        <w:numPr>
          <w:ilvl w:val="1"/>
          <w:numId w:val="26"/>
        </w:numPr>
        <w:jc w:val="both"/>
      </w:pPr>
      <w:r>
        <w:t>zaistnienia istotnej zmiany okoliczności powodującej, że wykonanie Umowy nie leży w interesie publicznym, czego nie można było przewidzieć w chwili zawarcia Umowy;</w:t>
      </w:r>
    </w:p>
    <w:p w:rsidR="0013066D" w:rsidRDefault="0013066D" w:rsidP="000F4213">
      <w:pPr>
        <w:pStyle w:val="Akapitzlist"/>
        <w:numPr>
          <w:ilvl w:val="0"/>
          <w:numId w:val="26"/>
        </w:numPr>
        <w:jc w:val="both"/>
      </w:pPr>
      <w:r>
        <w:t>wystąpienia niezależnej od którejkolwiek ze Stron siły wyższej uniemożliwiających wykonanie Umowy lub jej części przez Wykonawcę;</w:t>
      </w:r>
    </w:p>
    <w:p w:rsidR="0013066D" w:rsidRDefault="0013066D" w:rsidP="000F4213">
      <w:pPr>
        <w:pStyle w:val="Akapitzlist"/>
        <w:numPr>
          <w:ilvl w:val="0"/>
          <w:numId w:val="26"/>
        </w:numPr>
        <w:jc w:val="both"/>
      </w:pPr>
      <w:r>
        <w:t>gdy w celu zawarcia Umowy Wykonawca przedstawił fałszywe oświadczenia lub dokumenty;</w:t>
      </w:r>
    </w:p>
    <w:p w:rsidR="0013066D" w:rsidRDefault="0013066D" w:rsidP="000F4213">
      <w:pPr>
        <w:pStyle w:val="Akapitzlist"/>
        <w:numPr>
          <w:ilvl w:val="0"/>
          <w:numId w:val="26"/>
        </w:numPr>
        <w:jc w:val="both"/>
      </w:pPr>
      <w:r>
        <w:t>w przypadku, gdy Wykonawca dokonał zmian organizacyjno-prawnych zagrażających realizacji Umowy lub nie poinformował Zamawiającego o zamiarze dokonania zmian organizacyjno-prawnych, które mogą mieć wpływ na realizację Umowy;</w:t>
      </w:r>
    </w:p>
    <w:p w:rsidR="0013066D" w:rsidRDefault="0013066D" w:rsidP="000F4213">
      <w:pPr>
        <w:pStyle w:val="Akapitzlist"/>
        <w:numPr>
          <w:ilvl w:val="0"/>
          <w:numId w:val="26"/>
        </w:numPr>
        <w:jc w:val="both"/>
      </w:pPr>
      <w:r>
        <w:t>gdy Wykonawca nie rozpoczął realizacji Umowy bez uzasadnionych przyczyn oraz nie podejmuje jej realizacji, pomimo wezwania go do tego przez Zamawiającego.</w:t>
      </w:r>
    </w:p>
    <w:p w:rsidR="0013066D" w:rsidRDefault="0013066D" w:rsidP="000F4213">
      <w:pPr>
        <w:pStyle w:val="Akapitzlist"/>
        <w:numPr>
          <w:ilvl w:val="0"/>
          <w:numId w:val="27"/>
        </w:numPr>
        <w:jc w:val="both"/>
      </w:pPr>
      <w:r>
        <w:t>Odstąpienie od Umowy następuje w formie pisemnej pod rygorem nieważności.</w:t>
      </w:r>
    </w:p>
    <w:p w:rsidR="0013066D" w:rsidRDefault="0013066D" w:rsidP="000F4213">
      <w:pPr>
        <w:pStyle w:val="Akapitzlist"/>
        <w:numPr>
          <w:ilvl w:val="0"/>
          <w:numId w:val="27"/>
        </w:numPr>
        <w:jc w:val="both"/>
      </w:pPr>
      <w:r>
        <w:t>Odstąpienie od Umowy nie powoduje odpowiedzialności odszkodowawczej Zamawiającego w związku ze skróceniem okresu obowiązywania Umowy.</w:t>
      </w:r>
    </w:p>
    <w:p w:rsidR="0013066D" w:rsidRDefault="0013066D" w:rsidP="000F4213">
      <w:pPr>
        <w:pStyle w:val="Akapitzlist"/>
        <w:numPr>
          <w:ilvl w:val="0"/>
          <w:numId w:val="27"/>
        </w:numPr>
        <w:jc w:val="both"/>
      </w:pPr>
      <w:r>
        <w:t>Prawo do odstąpienia od Umowy przysługuje Zamawiającemu przez cały okres obowiązywania Umowy.</w:t>
      </w:r>
    </w:p>
    <w:p w:rsidR="0013066D" w:rsidRDefault="0013066D" w:rsidP="000F4213">
      <w:pPr>
        <w:pStyle w:val="Akapitzlist"/>
        <w:numPr>
          <w:ilvl w:val="0"/>
          <w:numId w:val="27"/>
        </w:numPr>
        <w:jc w:val="both"/>
      </w:pPr>
      <w:r>
        <w:t xml:space="preserve">W przypadkach odstąpienia od Umowy przez Zamawiającego, Wykonawca może żądać od Zamawiającego wyłącznie wynagrodzenia z tytułu należytego wykonania części Przedmiotu Umowy do momentu złożenia przez Zamawiającego oświadczenia o odstąpieniu od Umowy. </w:t>
      </w:r>
      <w:r>
        <w:lastRenderedPageBreak/>
        <w:t>Pomimo odstąpienia od Umowy, Zamawiający zachowuje prawa do rezultatu świadczenia zrealizowanego przez Wykonawcę na podstawie Umowy do momentu złożenia przez Zamawiającego oświadczenia o odstąpieniu od Umowy. W przypadku powstania wątpliwości, po odstąpieniu od Umowy przez Zamawiającego, Strony zgodnie podejmą działania, celem ustalenia zakresu świadczenia zrealizowanego przez Wykonawcę na podstawie Umowy do momentu złożenia przez Zamawiającego oświadczenia o odstąpieniu od Umowy oraz wysokości wynagrodzenia przysługującego Wykonawcy w powyższym zakresie.</w:t>
      </w:r>
    </w:p>
    <w:p w:rsidR="007C6916" w:rsidRDefault="007C6916" w:rsidP="000F4213">
      <w:pPr>
        <w:spacing w:after="0"/>
        <w:jc w:val="center"/>
        <w:rPr>
          <w:b/>
        </w:rPr>
      </w:pPr>
    </w:p>
    <w:p w:rsidR="0013066D" w:rsidRPr="000F4213" w:rsidRDefault="0013066D" w:rsidP="000F4213">
      <w:pPr>
        <w:spacing w:after="0"/>
        <w:jc w:val="center"/>
        <w:rPr>
          <w:b/>
        </w:rPr>
      </w:pPr>
      <w:r w:rsidRPr="000F4213">
        <w:rPr>
          <w:b/>
        </w:rPr>
        <w:t>§ 10</w:t>
      </w:r>
    </w:p>
    <w:p w:rsidR="0013066D" w:rsidRPr="000F4213" w:rsidRDefault="0013066D" w:rsidP="000F4213">
      <w:pPr>
        <w:spacing w:after="0"/>
        <w:jc w:val="center"/>
        <w:rPr>
          <w:b/>
        </w:rPr>
      </w:pPr>
      <w:r w:rsidRPr="000F4213">
        <w:rPr>
          <w:b/>
        </w:rPr>
        <w:t>INFORMACJE POUFNE</w:t>
      </w:r>
    </w:p>
    <w:p w:rsidR="0013066D" w:rsidRDefault="0013066D" w:rsidP="000F4213">
      <w:pPr>
        <w:pStyle w:val="Akapitzlist"/>
        <w:numPr>
          <w:ilvl w:val="0"/>
          <w:numId w:val="29"/>
        </w:numPr>
        <w:jc w:val="both"/>
      </w:pPr>
      <w:r>
        <w:t>Wykonawca zobowiązuje się zachować w poufności wszelkie informacje techniczne, technologiczne, ekonomiczne, finansowe, handlowe, prawne, organizacyjne i inne dotyczące Zamawiającego, otrzymane od Zamawiającego w związku z realizacją Umowy, wyrażone za pomocą mowy, pisma, obrazu, rysunku, znaku, dźwięku albo zawarte w urządzeniu, przyrządzie lub innym przedmiocie, a także wyrażone w jakikolwiek inny sposób i przekazane Wykonawcy (dalej jako: „Informacje Poufne”).</w:t>
      </w:r>
    </w:p>
    <w:p w:rsidR="0013066D" w:rsidRDefault="0013066D" w:rsidP="000F4213">
      <w:pPr>
        <w:pStyle w:val="Akapitzlist"/>
        <w:numPr>
          <w:ilvl w:val="0"/>
          <w:numId w:val="29"/>
        </w:numPr>
        <w:jc w:val="both"/>
      </w:pPr>
      <w:r>
        <w:t>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3-6.</w:t>
      </w:r>
    </w:p>
    <w:p w:rsidR="0013066D" w:rsidRDefault="0013066D" w:rsidP="000F4213">
      <w:pPr>
        <w:pStyle w:val="Akapitzlist"/>
        <w:numPr>
          <w:ilvl w:val="0"/>
          <w:numId w:val="29"/>
        </w:numPr>
        <w:jc w:val="both"/>
      </w:pPr>
      <w:r>
        <w:t>Wymogi zawarte w niniejszym paragrafie nie będą miały zastosowania odnośnie jakichkolwiek Informacji Poufnych, które zostały opublikowane lub podane do publicznej wiadomości.</w:t>
      </w:r>
    </w:p>
    <w:p w:rsidR="0013066D" w:rsidRDefault="0013066D" w:rsidP="000F4213">
      <w:pPr>
        <w:pStyle w:val="Akapitzlist"/>
        <w:numPr>
          <w:ilvl w:val="0"/>
          <w:numId w:val="29"/>
        </w:numPr>
        <w:jc w:val="both"/>
      </w:pPr>
      <w:r>
        <w:t>W przypadku skierowania przez uprawniony organ żądania ujawnienia Informacji Poufnych, Wykonawca, dokona natychmiastowego powiadomienia Zamawiającego o wystąpieniu takiego żądania i jego okolicznościach towarzyszących.</w:t>
      </w:r>
    </w:p>
    <w:p w:rsidR="0013066D" w:rsidRDefault="0013066D" w:rsidP="000F4213">
      <w:pPr>
        <w:pStyle w:val="Akapitzlist"/>
        <w:numPr>
          <w:ilvl w:val="0"/>
          <w:numId w:val="29"/>
        </w:numPr>
        <w:jc w:val="both"/>
      </w:pPr>
      <w:r>
        <w:t>Jeżeli ujawnienie Informacji Poufnych jest konieczne z uwagi na obowiązujące przepisy prawa, Wykonawca ujawniający Informacje Poufne zobowiązuje się dołożyć wszelkich starań dla uzyskania wiarygodnego zapewnienia od podmiotu, któremu Informacje Poufne są ujawniane, że nie będą ujawniane dalej.</w:t>
      </w:r>
    </w:p>
    <w:p w:rsidR="0013066D" w:rsidRDefault="0013066D" w:rsidP="000F4213">
      <w:pPr>
        <w:pStyle w:val="Akapitzlist"/>
        <w:numPr>
          <w:ilvl w:val="0"/>
          <w:numId w:val="29"/>
        </w:numPr>
        <w:jc w:val="both"/>
      </w:pPr>
      <w:r>
        <w:t>Powyższe nie dotyczy ujawniania Informacji Poufnych pracownikom Stron, ich pełnomocnikom oraz osobom bezpośrednio związanym z realizacją Umowy, którym ujawnienie Informacji Poufnych będzie niezbędne do prawidłowego wykonania Przedmiotu Umowy oraz przypadków, gdy ujawnienie Informacji Poufnych będzie wymagane przez przepisy prawa.</w:t>
      </w:r>
    </w:p>
    <w:p w:rsidR="0013066D" w:rsidRDefault="0013066D" w:rsidP="000F4213">
      <w:pPr>
        <w:pStyle w:val="Akapitzlist"/>
        <w:numPr>
          <w:ilvl w:val="0"/>
          <w:numId w:val="29"/>
        </w:numPr>
        <w:jc w:val="both"/>
      </w:pPr>
      <w:r>
        <w:t>Informacje Poufne otrzymane od Zamawiającego, Wykonawca zobowiązuje się wykorzystywać wyłącznie w celu realizacji Umowy.</w:t>
      </w:r>
    </w:p>
    <w:p w:rsidR="0013066D" w:rsidRDefault="0013066D" w:rsidP="000F4213">
      <w:pPr>
        <w:pStyle w:val="Akapitzlist"/>
        <w:numPr>
          <w:ilvl w:val="0"/>
          <w:numId w:val="29"/>
        </w:numPr>
        <w:jc w:val="both"/>
      </w:pPr>
      <w:r>
        <w:t>Zobowiązanie określone w niniejszym paragrafie pozostaje w mocy również po wygaśnięciu, rozwiązaniu lub odstąpieniu od Umowy, przez okres w którym informacje przekazane Wykonawcy na podstawie Umowy, przedstawiają wartość gospodarczą.</w:t>
      </w:r>
    </w:p>
    <w:p w:rsidR="0013066D" w:rsidRDefault="0013066D" w:rsidP="000F4213">
      <w:pPr>
        <w:pStyle w:val="Akapitzlist"/>
        <w:numPr>
          <w:ilvl w:val="0"/>
          <w:numId w:val="29"/>
        </w:numPr>
        <w:jc w:val="both"/>
      </w:pPr>
      <w:r>
        <w:t>Poza postanowieniami niniejszego paragrafu Strony, w trakcie realizacji Przedmiotu Umowy, mogą zawrzeć odrębną umowę o zachowaniu poufności.</w:t>
      </w:r>
    </w:p>
    <w:p w:rsidR="007C6916" w:rsidRDefault="007C6916" w:rsidP="000F4213">
      <w:pPr>
        <w:spacing w:after="0"/>
        <w:jc w:val="center"/>
        <w:rPr>
          <w:b/>
        </w:rPr>
      </w:pPr>
    </w:p>
    <w:p w:rsidR="00394FE8" w:rsidRDefault="00394FE8" w:rsidP="000F4213">
      <w:pPr>
        <w:spacing w:after="0"/>
        <w:jc w:val="center"/>
        <w:rPr>
          <w:b/>
        </w:rPr>
      </w:pPr>
    </w:p>
    <w:p w:rsidR="00394FE8" w:rsidRDefault="00394FE8" w:rsidP="000F4213">
      <w:pPr>
        <w:spacing w:after="0"/>
        <w:jc w:val="center"/>
        <w:rPr>
          <w:b/>
        </w:rPr>
      </w:pPr>
    </w:p>
    <w:p w:rsidR="00394FE8" w:rsidRDefault="00394FE8" w:rsidP="000F4213">
      <w:pPr>
        <w:spacing w:after="0"/>
        <w:jc w:val="center"/>
        <w:rPr>
          <w:b/>
        </w:rPr>
      </w:pPr>
    </w:p>
    <w:p w:rsidR="00394FE8" w:rsidRDefault="00394FE8" w:rsidP="000F4213">
      <w:pPr>
        <w:spacing w:after="0"/>
        <w:jc w:val="center"/>
        <w:rPr>
          <w:b/>
        </w:rPr>
      </w:pPr>
    </w:p>
    <w:p w:rsidR="0013066D" w:rsidRPr="000F4213" w:rsidRDefault="0013066D" w:rsidP="000F4213">
      <w:pPr>
        <w:spacing w:after="0"/>
        <w:jc w:val="center"/>
        <w:rPr>
          <w:b/>
        </w:rPr>
      </w:pPr>
      <w:r w:rsidRPr="000F4213">
        <w:rPr>
          <w:b/>
        </w:rPr>
        <w:lastRenderedPageBreak/>
        <w:t>§ 11</w:t>
      </w:r>
    </w:p>
    <w:p w:rsidR="0013066D" w:rsidRPr="000F4213" w:rsidRDefault="0013066D" w:rsidP="000F4213">
      <w:pPr>
        <w:spacing w:after="0"/>
        <w:jc w:val="center"/>
        <w:rPr>
          <w:b/>
        </w:rPr>
      </w:pPr>
      <w:r w:rsidRPr="000F4213">
        <w:rPr>
          <w:b/>
        </w:rPr>
        <w:t>OCHRONA DANYCH OSOBOWYCH</w:t>
      </w:r>
    </w:p>
    <w:p w:rsidR="0013066D" w:rsidRDefault="0013066D" w:rsidP="000F4213">
      <w:pPr>
        <w:pStyle w:val="Akapitzlist"/>
        <w:numPr>
          <w:ilvl w:val="0"/>
          <w:numId w:val="31"/>
        </w:numPr>
        <w:jc w:val="both"/>
      </w:pPr>
      <w:r>
        <w:t>Strony oświadczają, że przetwarzanie w zakresie udostępnionych im przez drugą Stronę Umowy danych osobowych dokonywane będzie przez każdą ze Stron jako administratora danych osobowych w celu realizacji Przedmiotu Umowy.</w:t>
      </w:r>
    </w:p>
    <w:p w:rsidR="0013066D" w:rsidRDefault="0013066D" w:rsidP="000F4213">
      <w:pPr>
        <w:pStyle w:val="Akapitzlist"/>
        <w:numPr>
          <w:ilvl w:val="0"/>
          <w:numId w:val="31"/>
        </w:numPr>
        <w:jc w:val="both"/>
      </w:pPr>
      <w:r>
        <w:t>Dane osobowe przedstawicieli Stron, w tym wymienionych w § 12 i 15, udostępniane będą drugiej Stronie, która stanie się ich administratorem danych i przetwarzane będą przez nią w celu realizacji Umowy.</w:t>
      </w:r>
    </w:p>
    <w:p w:rsidR="0013066D" w:rsidRDefault="0013066D" w:rsidP="000F4213">
      <w:pPr>
        <w:pStyle w:val="Akapitzlist"/>
        <w:numPr>
          <w:ilvl w:val="0"/>
          <w:numId w:val="31"/>
        </w:numPr>
        <w:jc w:val="both"/>
      </w:pPr>
      <w:r>
        <w:t xml:space="preserve">Zamawiający podaje, iż wszelkie informacje dotyczące przetwarzania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t>późn</w:t>
      </w:r>
      <w:proofErr w:type="spellEnd"/>
      <w:r>
        <w:t>. zm., dalej RODO.</w:t>
      </w:r>
    </w:p>
    <w:p w:rsidR="0013066D" w:rsidRDefault="0013066D" w:rsidP="000F4213">
      <w:pPr>
        <w:pStyle w:val="Akapitzlist"/>
        <w:numPr>
          <w:ilvl w:val="0"/>
          <w:numId w:val="31"/>
        </w:numPr>
        <w:jc w:val="both"/>
      </w:pPr>
      <w:r>
        <w:t>W przypadku, gdy Zamawiający będzie przetwarzał w ramach Umowy dane pracowników lub współpracowników Wykonawcy, podwykonawców, Zamawiający realizuje obowiązek informacyjny, o którym mowa w art. 14 RODO, poprzez klauzulę stanowiącą załącznik do umowy i zobowiązuje drugą stronę umowy do udostępnienia tejże informacji wskazanym osobom.</w:t>
      </w:r>
    </w:p>
    <w:p w:rsidR="0013066D" w:rsidRDefault="0013066D" w:rsidP="000F4213">
      <w:pPr>
        <w:pStyle w:val="Akapitzlist"/>
        <w:numPr>
          <w:ilvl w:val="0"/>
          <w:numId w:val="31"/>
        </w:numPr>
        <w:jc w:val="both"/>
      </w:pPr>
      <w:r>
        <w:t>Zmiana załączników wskazanych w ust. 3 i 4 nie wymaga zmiany Umowy, Strony mogą aktualizować dane zawarte w powyżej wskazanych Klauzulach informacyjnych również poprzez przesłanie wiadomości email.</w:t>
      </w:r>
    </w:p>
    <w:p w:rsidR="0013066D" w:rsidRDefault="0013066D" w:rsidP="00541BC4">
      <w:pPr>
        <w:pStyle w:val="Akapitzlist"/>
        <w:numPr>
          <w:ilvl w:val="0"/>
          <w:numId w:val="31"/>
        </w:numPr>
        <w:jc w:val="both"/>
      </w:pPr>
      <w:r>
        <w:t>W przypadku konieczności powierzenia Wykonawcy przetwarzania danych osobowych, Strony przed powierzeniem Wykonawcy przetwarzania danych osobowych, zawrą stosowną umowę.</w:t>
      </w:r>
    </w:p>
    <w:p w:rsidR="007C6916" w:rsidRDefault="007C6916" w:rsidP="00541BC4">
      <w:pPr>
        <w:spacing w:after="0"/>
        <w:jc w:val="center"/>
        <w:rPr>
          <w:b/>
        </w:rPr>
      </w:pPr>
    </w:p>
    <w:p w:rsidR="0013066D" w:rsidRPr="00541BC4" w:rsidRDefault="0013066D" w:rsidP="00541BC4">
      <w:pPr>
        <w:spacing w:after="0"/>
        <w:jc w:val="center"/>
        <w:rPr>
          <w:b/>
        </w:rPr>
      </w:pPr>
      <w:r w:rsidRPr="00541BC4">
        <w:rPr>
          <w:b/>
        </w:rPr>
        <w:t>§ 12</w:t>
      </w:r>
    </w:p>
    <w:p w:rsidR="0013066D" w:rsidRPr="00541BC4" w:rsidRDefault="0013066D" w:rsidP="00541BC4">
      <w:pPr>
        <w:spacing w:after="0"/>
        <w:jc w:val="center"/>
        <w:rPr>
          <w:b/>
        </w:rPr>
      </w:pPr>
      <w:r w:rsidRPr="00541BC4">
        <w:rPr>
          <w:b/>
        </w:rPr>
        <w:t xml:space="preserve">PODWYKONAWSTWO </w:t>
      </w:r>
    </w:p>
    <w:p w:rsidR="0013066D" w:rsidRDefault="0013066D" w:rsidP="00541BC4">
      <w:pPr>
        <w:pStyle w:val="Akapitzlist"/>
        <w:numPr>
          <w:ilvl w:val="0"/>
          <w:numId w:val="33"/>
        </w:numPr>
        <w:jc w:val="both"/>
      </w:pPr>
      <w:r>
        <w:t>Wykonawca może korzystać w toku realizacji Umowy ze świadczeń podwykonawców wyłącznie na zasadach opisanych w niniejszym paragrafie.</w:t>
      </w:r>
    </w:p>
    <w:p w:rsidR="0013066D" w:rsidRDefault="0013066D" w:rsidP="00541BC4">
      <w:pPr>
        <w:pStyle w:val="Akapitzlist"/>
        <w:numPr>
          <w:ilvl w:val="0"/>
          <w:numId w:val="33"/>
        </w:numPr>
        <w:jc w:val="both"/>
      </w:pPr>
      <w:r>
        <w:t>Wykonawca wykona Przedmiot Umowy przy udziale następujących podwykonawców:</w:t>
      </w:r>
    </w:p>
    <w:p w:rsidR="0013066D" w:rsidRDefault="0013066D" w:rsidP="00A415AE">
      <w:pPr>
        <w:pStyle w:val="Akapitzlist"/>
        <w:numPr>
          <w:ilvl w:val="1"/>
          <w:numId w:val="34"/>
        </w:numPr>
        <w:spacing w:after="0"/>
        <w:jc w:val="both"/>
      </w:pPr>
      <w:r>
        <w:t>[wskazanie firmy, danych kontaktowych, osób reprezentujących podwykonawcę]</w:t>
      </w:r>
    </w:p>
    <w:p w:rsidR="0013066D" w:rsidRDefault="0013066D" w:rsidP="00A415AE">
      <w:pPr>
        <w:spacing w:after="0"/>
        <w:ind w:firstLine="644"/>
        <w:jc w:val="both"/>
      </w:pPr>
      <w:r>
        <w:t>________________ - w zakresie __________________,</w:t>
      </w:r>
    </w:p>
    <w:p w:rsidR="0013066D" w:rsidRDefault="0013066D" w:rsidP="00541BC4">
      <w:pPr>
        <w:pStyle w:val="Akapitzlist"/>
        <w:numPr>
          <w:ilvl w:val="1"/>
          <w:numId w:val="34"/>
        </w:numPr>
        <w:jc w:val="both"/>
      </w:pPr>
      <w:r>
        <w:t>[wskazanie firmy, danych kontaktowych, osób reprezentujących podwykonawcę] ________________ - w zakresie __________________,</w:t>
      </w:r>
    </w:p>
    <w:p w:rsidR="0013066D" w:rsidRDefault="0013066D" w:rsidP="00541BC4">
      <w:pPr>
        <w:pStyle w:val="Akapitzlist"/>
        <w:numPr>
          <w:ilvl w:val="0"/>
          <w:numId w:val="33"/>
        </w:numPr>
        <w:jc w:val="both"/>
      </w:pPr>
      <w:r>
        <w:t>Wykonawca zobowiązany jest do poinformowania Zamawiającego w formie pisemnej lub elektronicznej, za pośrednictwem e-mail, o każdej zmianie danych dotyczących podwykonawców, jak również o ewentualnych nowych podwykonawcach, którym zamierza powierzyć prace w ramach realizacji Umowy.</w:t>
      </w:r>
    </w:p>
    <w:p w:rsidR="0013066D" w:rsidRDefault="0013066D" w:rsidP="00541BC4">
      <w:pPr>
        <w:pStyle w:val="Akapitzlist"/>
        <w:numPr>
          <w:ilvl w:val="0"/>
          <w:numId w:val="33"/>
        </w:numPr>
        <w:jc w:val="both"/>
      </w:pPr>
      <w:r>
        <w:t>Informacja o zmianie danych dotyczących podwykonawców powinna zostać przekazana Zamawiającemu w terminie 2 dni kalendarzowych od daty zmiany danych, w celu zachowania niezakłóconej współpracy.</w:t>
      </w:r>
    </w:p>
    <w:p w:rsidR="0013066D" w:rsidRDefault="0013066D" w:rsidP="00541BC4">
      <w:pPr>
        <w:pStyle w:val="Akapitzlist"/>
        <w:numPr>
          <w:ilvl w:val="0"/>
          <w:numId w:val="33"/>
        </w:numPr>
        <w:jc w:val="both"/>
      </w:pPr>
      <w:r>
        <w:t>Informacja o zamiarze powierzenia prac nowemu podwykonawcy powinna zostać przekazana Zamawiającemu nie później niż na 2 dni kalendarzowe przed planowanym powierzeniem mu realizacji prac. Wykonawca zobowiązany jest do uzyskania uprzedniej pisemnej zgody Zamawiającego na powierzenie prac nowemu podwykonawcy.</w:t>
      </w:r>
    </w:p>
    <w:p w:rsidR="0013066D" w:rsidRDefault="0013066D" w:rsidP="00541BC4">
      <w:pPr>
        <w:pStyle w:val="Akapitzlist"/>
        <w:numPr>
          <w:ilvl w:val="0"/>
          <w:numId w:val="33"/>
        </w:numPr>
        <w:jc w:val="both"/>
      </w:pPr>
      <w:r>
        <w:lastRenderedPageBreak/>
        <w:t>W przypadku niewykonania zobowiązania, o którym mowa w ust. 3 - 5, Zamawiający może żądać od Wykonawcy zapłaty kary umownej w wysokości 1 000 zł za każdy dzień zwłoki w przekazaniu informacji.</w:t>
      </w:r>
    </w:p>
    <w:p w:rsidR="0013066D" w:rsidRDefault="0013066D" w:rsidP="00541BC4">
      <w:pPr>
        <w:pStyle w:val="Akapitzlist"/>
        <w:numPr>
          <w:ilvl w:val="0"/>
          <w:numId w:val="33"/>
        </w:numPr>
        <w:jc w:val="both"/>
      </w:pPr>
      <w:r>
        <w:t>Wykonawca zapewnia, że podwykonawcy, z których świadczeń będzie korzystał w trakcie wykonywania Umowy będą podmiotami profesjonalnie świadczącymi zlecone im przez Wykonawcę zadania oraz posiadającymi wszelkie niezbędne kwalifikacje do wykonywania zleconych im przez Wykonawcę zadań.</w:t>
      </w:r>
    </w:p>
    <w:p w:rsidR="0013066D" w:rsidRDefault="0013066D" w:rsidP="00541BC4">
      <w:pPr>
        <w:pStyle w:val="Akapitzlist"/>
        <w:numPr>
          <w:ilvl w:val="0"/>
          <w:numId w:val="33"/>
        </w:numPr>
        <w:jc w:val="both"/>
      </w:pPr>
      <w: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 podwykonawcy.</w:t>
      </w:r>
    </w:p>
    <w:p w:rsidR="0013066D" w:rsidRDefault="0013066D" w:rsidP="00541BC4">
      <w:pPr>
        <w:pStyle w:val="Akapitzlist"/>
        <w:numPr>
          <w:ilvl w:val="0"/>
          <w:numId w:val="33"/>
        </w:numPr>
        <w:jc w:val="both"/>
      </w:pPr>
      <w:r>
        <w:t>Wykonawca pozostaje gwarantem wykonywania i przestrzegania przez podwykonawców wszelkich zasad, reguł i zobowiązań określonych w Umowie.</w:t>
      </w:r>
    </w:p>
    <w:p w:rsidR="0013066D" w:rsidRDefault="0013066D" w:rsidP="00541BC4">
      <w:pPr>
        <w:pStyle w:val="Akapitzlist"/>
        <w:numPr>
          <w:ilvl w:val="0"/>
          <w:numId w:val="33"/>
        </w:numPr>
        <w:jc w:val="both"/>
      </w:pPr>
      <w: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3066D" w:rsidRDefault="0013066D" w:rsidP="00541BC4">
      <w:pPr>
        <w:pStyle w:val="Akapitzlist"/>
        <w:numPr>
          <w:ilvl w:val="0"/>
          <w:numId w:val="33"/>
        </w:numPr>
        <w:jc w:val="both"/>
      </w:pPr>
      <w:r>
        <w:t>Zmiany, o których mowa w niniejszym paragrafie nie wymagają aneksu.</w:t>
      </w:r>
    </w:p>
    <w:p w:rsidR="0013066D" w:rsidRDefault="0013066D" w:rsidP="00541BC4">
      <w:pPr>
        <w:pStyle w:val="Akapitzlist"/>
        <w:numPr>
          <w:ilvl w:val="0"/>
          <w:numId w:val="33"/>
        </w:numPr>
        <w:jc w:val="both"/>
      </w:pPr>
      <w:r>
        <w:t>Powierzenie wykonania części zamówienia podwykonawcom nie zwalnia Wykonawcy z odpowiedzialności za należyte wykonanie Umowy. Wykonawca w pełni i wyłącznie odpowiada za działania lub zaniechania podwykonawców jak za własne działania lub zaniechania.</w:t>
      </w:r>
    </w:p>
    <w:p w:rsidR="0013066D" w:rsidRDefault="0013066D" w:rsidP="00C232C5">
      <w:pPr>
        <w:pStyle w:val="Akapitzlist"/>
        <w:numPr>
          <w:ilvl w:val="0"/>
          <w:numId w:val="33"/>
        </w:numPr>
        <w:jc w:val="both"/>
      </w:pPr>
      <w:r>
        <w:t>Korzystanie ze świadczeń podwykonawców niezgodnie z postanowieniami niniejszego paragrafu traktowane będzie jako istotne naruszenie warunków Umowy oraz przyczynę odstąpienia od Umowy przez Zamawiającego.</w:t>
      </w:r>
    </w:p>
    <w:p w:rsidR="0013066D" w:rsidRPr="00C232C5" w:rsidRDefault="0013066D" w:rsidP="00C232C5">
      <w:pPr>
        <w:spacing w:after="0"/>
        <w:jc w:val="center"/>
        <w:rPr>
          <w:b/>
        </w:rPr>
      </w:pPr>
      <w:r w:rsidRPr="00C232C5">
        <w:rPr>
          <w:b/>
        </w:rPr>
        <w:t>§ 13</w:t>
      </w:r>
    </w:p>
    <w:p w:rsidR="0013066D" w:rsidRPr="00C232C5" w:rsidRDefault="0013066D" w:rsidP="00C232C5">
      <w:pPr>
        <w:spacing w:after="0"/>
        <w:jc w:val="center"/>
        <w:rPr>
          <w:b/>
        </w:rPr>
      </w:pPr>
      <w:r w:rsidRPr="00C232C5">
        <w:rPr>
          <w:b/>
        </w:rPr>
        <w:t>ZMIANY UMOWY</w:t>
      </w:r>
    </w:p>
    <w:p w:rsidR="0013066D" w:rsidRDefault="0013066D" w:rsidP="00C232C5">
      <w:pPr>
        <w:pStyle w:val="Akapitzlist"/>
        <w:numPr>
          <w:ilvl w:val="0"/>
          <w:numId w:val="37"/>
        </w:numPr>
        <w:jc w:val="both"/>
      </w:pPr>
      <w:r>
        <w:t>Strony dopuszczają możliwość zmian w szczególności w przypadku:</w:t>
      </w:r>
    </w:p>
    <w:p w:rsidR="0013066D" w:rsidRDefault="0013066D" w:rsidP="00C232C5">
      <w:pPr>
        <w:pStyle w:val="Akapitzlist"/>
        <w:numPr>
          <w:ilvl w:val="0"/>
          <w:numId w:val="38"/>
        </w:numPr>
        <w:jc w:val="both"/>
      </w:pPr>
      <w:r>
        <w:t>zmian powszechnie obowiązujących przepisów prawa w zakresie mającym wpływ na realizację przedmiotu umowy lub świadczenia jednej lub obu Stron;</w:t>
      </w:r>
    </w:p>
    <w:p w:rsidR="0013066D" w:rsidRDefault="0013066D" w:rsidP="0013066D">
      <w:pPr>
        <w:pStyle w:val="Akapitzlist"/>
        <w:numPr>
          <w:ilvl w:val="0"/>
          <w:numId w:val="34"/>
        </w:numPr>
        <w:jc w:val="both"/>
      </w:pPr>
      <w:r>
        <w:t>zaistnienia zmiany okoliczności, związanej z wystąpieniem COVID-19, której Strona przy dochowaniu należytej staranności nie mogła przewidzieć i która może wpłynąć lub wpływa na należyte wykonanie umowy. Zamawiający, po stwierdzeniu, że zmiana okoliczności, o której mowa w zdaniu 1 może wpływać lub wpływa na należyte wykonanie Umowy, może</w:t>
      </w:r>
      <w:r w:rsidR="00C232C5">
        <w:t xml:space="preserve"> </w:t>
      </w:r>
      <w:r>
        <w:t>w uzgodnieniu z Wykonawcą dokonać zmiany umowy, w szczególności przez zmianę sposobu wykonywania umowy;</w:t>
      </w:r>
    </w:p>
    <w:p w:rsidR="0013066D" w:rsidRDefault="0013066D" w:rsidP="00C232C5">
      <w:pPr>
        <w:pStyle w:val="Akapitzlist"/>
        <w:numPr>
          <w:ilvl w:val="0"/>
          <w:numId w:val="34"/>
        </w:numPr>
        <w:jc w:val="both"/>
      </w:pPr>
      <w: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rsidR="0013066D" w:rsidRDefault="0013066D" w:rsidP="00C232C5">
      <w:pPr>
        <w:pStyle w:val="Akapitzlist"/>
        <w:numPr>
          <w:ilvl w:val="0"/>
          <w:numId w:val="34"/>
        </w:numPr>
        <w:jc w:val="both"/>
      </w:pPr>
      <w:r>
        <w:t>istotnych problemów finansowych, ekonomicznych lub organizacyjnych wykonawcy uzasadniających ryzyko, że jego produkty, świadczenia itp. mogą nie zostać należycie wykonane lub nie będą miały odpowiedniej jakości albo wsparcia w przyszłości,</w:t>
      </w:r>
    </w:p>
    <w:p w:rsidR="0013066D" w:rsidRDefault="0013066D" w:rsidP="00C232C5">
      <w:pPr>
        <w:pStyle w:val="Akapitzlist"/>
        <w:numPr>
          <w:ilvl w:val="0"/>
          <w:numId w:val="34"/>
        </w:numPr>
        <w:jc w:val="both"/>
      </w:pPr>
      <w:r>
        <w:lastRenderedPageBreak/>
        <w:t>uzasadnionych przyczyn technicznych lub funkcjonalnych powodujących konieczność zmiany sposobu wykonania Umowy.</w:t>
      </w:r>
    </w:p>
    <w:p w:rsidR="0013066D" w:rsidRDefault="0013066D" w:rsidP="00C232C5">
      <w:pPr>
        <w:pStyle w:val="Akapitzlist"/>
        <w:numPr>
          <w:ilvl w:val="0"/>
          <w:numId w:val="37"/>
        </w:numPr>
        <w:jc w:val="both"/>
      </w:pPr>
      <w:r>
        <w:t>W opisanych w ust. 1 przypadkach zmianie (w tym ograniczeniu) ulec mogą odpowiednio zakres rzeczowy Przedmiotu Umowy, wynagrodzenie Wykonawcy brutto, termin wykonania Przedmiotu Umowy, termin płatności, zasady rozliczeń (o ile zmiana zasad rozliczeń nie spowoduje konieczności zapłaty Wykonawcy odsetek lub wynagrodzenia w większej kwocie), sposób realizacji Przedmiotu Umowy, w tym zmiana materiałów lub technologii wykonania Umowy.</w:t>
      </w:r>
    </w:p>
    <w:p w:rsidR="0013066D" w:rsidRDefault="0013066D" w:rsidP="00C232C5">
      <w:pPr>
        <w:pStyle w:val="Akapitzlist"/>
        <w:numPr>
          <w:ilvl w:val="0"/>
          <w:numId w:val="37"/>
        </w:numPr>
        <w:jc w:val="both"/>
      </w:pPr>
      <w:r>
        <w:t>Jeżeli zmiany, o których mowa w niniejszym paragrafie, będą miały wpływ na koszty wykonania zamówienia przez Wykonawcę, każda ze Stron Umowy, w terminie 30 dni kalendarzowych od dnia wejścia w życie przepisów dokonujących tych zmian, może zwrócić się do drugiej Strony o przeprowadzenie negocjacji w sprawie odpowiedniej zmiany wynagrodzenia.</w:t>
      </w:r>
    </w:p>
    <w:p w:rsidR="0013066D" w:rsidRDefault="0013066D" w:rsidP="00C232C5">
      <w:pPr>
        <w:pStyle w:val="Akapitzlist"/>
        <w:numPr>
          <w:ilvl w:val="0"/>
          <w:numId w:val="37"/>
        </w:numPr>
        <w:jc w:val="both"/>
      </w:pPr>
      <w:r>
        <w:t>Wszelkie zmiany Umowy wymagają zachowania formy pisemnej lub elektronicznej pod rygorem nieważności, z zastrzeżeniem przypadków określonych w umowie, jako niewymagających pisemnego aneksu.</w:t>
      </w:r>
    </w:p>
    <w:p w:rsidR="0013066D" w:rsidRPr="00C232C5" w:rsidRDefault="0013066D" w:rsidP="00C232C5">
      <w:pPr>
        <w:spacing w:after="0"/>
        <w:jc w:val="center"/>
        <w:rPr>
          <w:b/>
        </w:rPr>
      </w:pPr>
      <w:r w:rsidRPr="00C232C5">
        <w:rPr>
          <w:b/>
        </w:rPr>
        <w:t>§ 14</w:t>
      </w:r>
    </w:p>
    <w:p w:rsidR="0013066D" w:rsidRPr="00C232C5" w:rsidRDefault="0013066D" w:rsidP="00C232C5">
      <w:pPr>
        <w:spacing w:after="0"/>
        <w:jc w:val="center"/>
        <w:rPr>
          <w:b/>
        </w:rPr>
      </w:pPr>
      <w:r w:rsidRPr="00C232C5">
        <w:rPr>
          <w:b/>
        </w:rPr>
        <w:t>SIŁA WYŻSZA</w:t>
      </w:r>
    </w:p>
    <w:p w:rsidR="0013066D" w:rsidRDefault="0013066D" w:rsidP="00C232C5">
      <w:pPr>
        <w:pStyle w:val="Akapitzlist"/>
        <w:numPr>
          <w:ilvl w:val="0"/>
          <w:numId w:val="40"/>
        </w:numPr>
        <w:jc w:val="both"/>
      </w:pPr>
      <w:r>
        <w:t>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strajk, lokaut, generalny brak środków transportu, materiałów lub siły roboczej lub ograniczenia w dostawie energii.</w:t>
      </w:r>
    </w:p>
    <w:p w:rsidR="0013066D" w:rsidRDefault="0013066D" w:rsidP="00C232C5">
      <w:pPr>
        <w:pStyle w:val="Akapitzlist"/>
        <w:numPr>
          <w:ilvl w:val="0"/>
          <w:numId w:val="40"/>
        </w:numPr>
        <w:jc w:val="both"/>
      </w:pPr>
      <w: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rsidR="0013066D" w:rsidRDefault="0013066D" w:rsidP="0013066D">
      <w:pPr>
        <w:pStyle w:val="Akapitzlist"/>
        <w:numPr>
          <w:ilvl w:val="0"/>
          <w:numId w:val="40"/>
        </w:numPr>
        <w:jc w:val="both"/>
      </w:pPr>
      <w:r>
        <w:t>Strony są świadome, że Umowa jest zawierana w okresie stanu zagrożenia epidemicznego SARS-CoV-2 i zobowiązują się do dołożenia wszelkich starań w celu należytej i terminowej realizacji Umowy, w zakresie, w jakim będzie to obiektywnie możliwe. W zakresie, w jakim wykonanie Umowy będzie obiektywnie niemożliwe również ze względu na obawy o życie lub zdrowie przedstawicieli, pracowników i współpracowników Stron lub ze względu na wytyczne, decyzje lub</w:t>
      </w:r>
      <w:r w:rsidR="00C232C5">
        <w:t xml:space="preserve"> </w:t>
      </w:r>
      <w:r>
        <w:t>akty prawa właściwych organów, Strony będą zwolnione z odpowiedzialności za niewykonanie lub nienależyte wykonanie Umowy.</w:t>
      </w:r>
    </w:p>
    <w:p w:rsidR="00C232C5" w:rsidRDefault="0013066D" w:rsidP="0013066D">
      <w:pPr>
        <w:pStyle w:val="Akapitzlist"/>
        <w:numPr>
          <w:ilvl w:val="0"/>
          <w:numId w:val="40"/>
        </w:numPr>
        <w:jc w:val="both"/>
      </w:pPr>
      <w:r>
        <w:t>Siła wyższa nie obejmuje zdarzeń, będących wynikiem niewykonania lub nienależytego wykonywania Umowy, których wystąpienie Strona przy dołożeniu należytej staranności mogła przewidzieć w chwili zawierania Umowy lub mogła im zapobiec.</w:t>
      </w:r>
    </w:p>
    <w:p w:rsidR="007C6916" w:rsidRDefault="007C6916" w:rsidP="007C6916">
      <w:pPr>
        <w:pStyle w:val="Akapitzlist"/>
        <w:ind w:left="360"/>
        <w:jc w:val="both"/>
      </w:pPr>
    </w:p>
    <w:p w:rsidR="0013066D" w:rsidRPr="00C232C5" w:rsidRDefault="0013066D" w:rsidP="00C232C5">
      <w:pPr>
        <w:spacing w:after="0"/>
        <w:jc w:val="center"/>
        <w:rPr>
          <w:b/>
        </w:rPr>
      </w:pPr>
      <w:r w:rsidRPr="00C232C5">
        <w:rPr>
          <w:b/>
        </w:rPr>
        <w:t>§ 15</w:t>
      </w:r>
    </w:p>
    <w:p w:rsidR="0013066D" w:rsidRPr="00C232C5" w:rsidRDefault="0013066D" w:rsidP="00C232C5">
      <w:pPr>
        <w:spacing w:after="0"/>
        <w:jc w:val="center"/>
        <w:rPr>
          <w:b/>
        </w:rPr>
      </w:pPr>
      <w:r w:rsidRPr="00C232C5">
        <w:rPr>
          <w:b/>
        </w:rPr>
        <w:t>POSTANOWIENIA KOŃCOWE</w:t>
      </w:r>
    </w:p>
    <w:p w:rsidR="0013066D" w:rsidRDefault="0013066D" w:rsidP="00C232C5">
      <w:pPr>
        <w:pStyle w:val="Akapitzlist"/>
        <w:numPr>
          <w:ilvl w:val="0"/>
          <w:numId w:val="42"/>
        </w:numPr>
        <w:jc w:val="both"/>
      </w:pPr>
      <w:r>
        <w:t>Wszelkie doręczenia pomiędzy Stronami dokonywane będą na poniższe adresy:</w:t>
      </w:r>
    </w:p>
    <w:p w:rsidR="0013066D" w:rsidRDefault="0013066D" w:rsidP="00C232C5">
      <w:pPr>
        <w:ind w:left="360"/>
        <w:jc w:val="both"/>
      </w:pPr>
      <w:r>
        <w:t>- Zamawiający - Instytut Łączności - Państwowy Instytut Badawczy, 04-894 Warszawa, ul. Szachowa 1;</w:t>
      </w:r>
    </w:p>
    <w:p w:rsidR="00394FE8" w:rsidRPr="00394FE8" w:rsidRDefault="0013066D" w:rsidP="00394FE8">
      <w:pPr>
        <w:spacing w:after="0"/>
        <w:ind w:firstLine="357"/>
        <w:jc w:val="both"/>
      </w:pPr>
      <w:r>
        <w:t xml:space="preserve">– </w:t>
      </w:r>
      <w:r w:rsidR="00394FE8" w:rsidRPr="00394FE8">
        <w:t>Wykonawca - ………………………………………………………………………………………….., e-mail: ………..</w:t>
      </w:r>
    </w:p>
    <w:p w:rsidR="0013066D" w:rsidRDefault="0013066D" w:rsidP="00C232C5">
      <w:pPr>
        <w:spacing w:after="0"/>
        <w:ind w:left="357"/>
        <w:jc w:val="both"/>
      </w:pPr>
    </w:p>
    <w:p w:rsidR="0013066D" w:rsidRDefault="0013066D" w:rsidP="00C232C5">
      <w:pPr>
        <w:pStyle w:val="Akapitzlist"/>
        <w:numPr>
          <w:ilvl w:val="0"/>
          <w:numId w:val="42"/>
        </w:numPr>
        <w:spacing w:after="0"/>
        <w:ind w:left="357"/>
        <w:jc w:val="both"/>
      </w:pPr>
      <w:r>
        <w:lastRenderedPageBreak/>
        <w:t>Strony mają obowiązek zawiadamiać się nawzajem na piśmie lub drogą mailową o każdej zmianie swojego adresu.</w:t>
      </w:r>
    </w:p>
    <w:p w:rsidR="0013066D" w:rsidRDefault="0013066D" w:rsidP="00C232C5">
      <w:pPr>
        <w:pStyle w:val="Akapitzlist"/>
        <w:numPr>
          <w:ilvl w:val="0"/>
          <w:numId w:val="42"/>
        </w:numPr>
        <w:jc w:val="both"/>
      </w:pPr>
      <w:r>
        <w:t>Niezawiadomienie drugiej Strony o zmianie adresu Strony obciąży wyłącznie tę Stronę. W przypadku braku powiadomienia drugiej Strony o zmianie adresu do korespondencji przez jedną ze Stron, korespondencja przesłana adresatowi na dotychczasowy adres zostanie uznana przez nadawcę za skutecznie doręczoną.</w:t>
      </w:r>
    </w:p>
    <w:p w:rsidR="0013066D" w:rsidRDefault="0013066D" w:rsidP="00C232C5">
      <w:pPr>
        <w:pStyle w:val="Akapitzlist"/>
        <w:numPr>
          <w:ilvl w:val="0"/>
          <w:numId w:val="42"/>
        </w:numPr>
        <w:jc w:val="both"/>
      </w:pPr>
      <w:r>
        <w:t>Strony postanawiają, że do kontaktów pomiędzy Stronami oraz do podejmowania bieżących uzgodnień związanych z realizacją Umowy wyznaczeni są:</w:t>
      </w:r>
    </w:p>
    <w:p w:rsidR="00394FE8" w:rsidRPr="00394FE8" w:rsidRDefault="00394FE8" w:rsidP="00394FE8">
      <w:pPr>
        <w:pStyle w:val="Akapitzlist"/>
        <w:numPr>
          <w:ilvl w:val="0"/>
          <w:numId w:val="48"/>
        </w:numPr>
        <w:spacing w:after="0" w:line="276" w:lineRule="auto"/>
        <w:jc w:val="both"/>
        <w:rPr>
          <w:rFonts w:cstheme="minorHAnsi"/>
        </w:rPr>
      </w:pPr>
      <w:r w:rsidRPr="00394FE8">
        <w:rPr>
          <w:rFonts w:cstheme="minorHAnsi"/>
        </w:rPr>
        <w:t xml:space="preserve">ze strony Zamawiającego: </w:t>
      </w:r>
    </w:p>
    <w:p w:rsidR="00394FE8" w:rsidRPr="0074186B" w:rsidRDefault="00394FE8" w:rsidP="00394FE8">
      <w:pPr>
        <w:spacing w:after="0" w:line="276" w:lineRule="auto"/>
        <w:ind w:left="993"/>
        <w:jc w:val="both"/>
        <w:rPr>
          <w:rFonts w:cstheme="minorHAnsi"/>
        </w:rPr>
      </w:pPr>
      <w:r>
        <w:rPr>
          <w:rFonts w:cstheme="minorHAnsi"/>
        </w:rPr>
        <w:t>p</w:t>
      </w:r>
      <w:r w:rsidRPr="0074186B">
        <w:rPr>
          <w:rFonts w:cstheme="minorHAnsi"/>
        </w:rPr>
        <w:t xml:space="preserve">an/i ………………….., tel.: ……………….., adres e-mail: ..............................;  </w:t>
      </w:r>
    </w:p>
    <w:p w:rsidR="00394FE8" w:rsidRPr="0074186B" w:rsidRDefault="00394FE8" w:rsidP="00394FE8">
      <w:pPr>
        <w:spacing w:after="0" w:line="276" w:lineRule="auto"/>
        <w:ind w:left="993"/>
        <w:jc w:val="both"/>
        <w:rPr>
          <w:rFonts w:cstheme="minorHAnsi"/>
        </w:rPr>
      </w:pPr>
      <w:r>
        <w:rPr>
          <w:rFonts w:cstheme="minorHAnsi"/>
        </w:rPr>
        <w:t>p</w:t>
      </w:r>
      <w:r w:rsidRPr="0074186B">
        <w:rPr>
          <w:rFonts w:cstheme="minorHAnsi"/>
        </w:rPr>
        <w:t xml:space="preserve">an/i ………………….., tel.: ……………….., adres e-mail: ..............................;  </w:t>
      </w:r>
    </w:p>
    <w:p w:rsidR="00394FE8" w:rsidRPr="0074186B" w:rsidRDefault="00394FE8" w:rsidP="00394FE8">
      <w:pPr>
        <w:spacing w:after="0" w:line="276" w:lineRule="auto"/>
        <w:ind w:left="993" w:hanging="426"/>
        <w:jc w:val="both"/>
        <w:rPr>
          <w:rFonts w:cstheme="minorHAnsi"/>
        </w:rPr>
      </w:pPr>
      <w:r w:rsidRPr="0074186B">
        <w:rPr>
          <w:rFonts w:cstheme="minorHAnsi"/>
        </w:rPr>
        <w:t>2)</w:t>
      </w:r>
      <w:r w:rsidRPr="0074186B">
        <w:rPr>
          <w:rFonts w:cstheme="minorHAnsi"/>
        </w:rPr>
        <w:tab/>
        <w:t xml:space="preserve">ze strony Wykonawcy: </w:t>
      </w:r>
    </w:p>
    <w:p w:rsidR="00394FE8" w:rsidRPr="0074186B" w:rsidRDefault="00394FE8" w:rsidP="00394FE8">
      <w:pPr>
        <w:spacing w:after="0" w:line="276" w:lineRule="auto"/>
        <w:ind w:left="993"/>
        <w:jc w:val="both"/>
        <w:rPr>
          <w:rFonts w:cstheme="minorHAnsi"/>
        </w:rPr>
      </w:pPr>
      <w:bookmarkStart w:id="2" w:name="_Hlk112408620"/>
      <w:r>
        <w:rPr>
          <w:rFonts w:cstheme="minorHAnsi"/>
        </w:rPr>
        <w:t>p</w:t>
      </w:r>
      <w:r w:rsidRPr="0074186B">
        <w:rPr>
          <w:rFonts w:cstheme="minorHAnsi"/>
        </w:rPr>
        <w:t xml:space="preserve">an/i ………………….., tel.: ……………….., adres e-mail: ..............................;  </w:t>
      </w:r>
    </w:p>
    <w:bookmarkEnd w:id="2"/>
    <w:p w:rsidR="0013066D" w:rsidRDefault="0013066D" w:rsidP="00C232C5">
      <w:pPr>
        <w:pStyle w:val="Akapitzlist"/>
        <w:numPr>
          <w:ilvl w:val="0"/>
          <w:numId w:val="42"/>
        </w:numPr>
        <w:jc w:val="both"/>
      </w:pPr>
      <w:r>
        <w:t>Strony postanawiają, że osobami upoważnionymi do odbioru Przedmiotu Umowy i podpisywania Protokołu odbioru są:</w:t>
      </w:r>
    </w:p>
    <w:p w:rsidR="00394FE8" w:rsidRPr="001F236B" w:rsidRDefault="00394FE8" w:rsidP="00394FE8">
      <w:pPr>
        <w:spacing w:after="0" w:line="276" w:lineRule="auto"/>
        <w:ind w:left="1134" w:hanging="567"/>
        <w:jc w:val="both"/>
        <w:rPr>
          <w:rFonts w:cstheme="minorHAnsi"/>
        </w:rPr>
      </w:pPr>
      <w:r w:rsidRPr="001F236B">
        <w:rPr>
          <w:rFonts w:cstheme="minorHAnsi"/>
        </w:rPr>
        <w:t xml:space="preserve">ze strony Zamawiającego: </w:t>
      </w:r>
    </w:p>
    <w:p w:rsidR="00394FE8" w:rsidRPr="00394FE8" w:rsidRDefault="00394FE8" w:rsidP="00394FE8">
      <w:pPr>
        <w:pStyle w:val="Akapitzlist"/>
        <w:numPr>
          <w:ilvl w:val="0"/>
          <w:numId w:val="49"/>
        </w:numPr>
        <w:spacing w:after="0" w:line="276" w:lineRule="auto"/>
        <w:jc w:val="both"/>
        <w:rPr>
          <w:rFonts w:cstheme="minorHAnsi"/>
        </w:rPr>
      </w:pPr>
      <w:r w:rsidRPr="00394FE8">
        <w:rPr>
          <w:rFonts w:cstheme="minorHAnsi"/>
        </w:rPr>
        <w:t xml:space="preserve">pan/i ………………….., tel.: ……………….., adres e-mail: ..............................;  </w:t>
      </w:r>
    </w:p>
    <w:p w:rsidR="00394FE8" w:rsidRPr="001F236B" w:rsidRDefault="00394FE8" w:rsidP="00394FE8">
      <w:pPr>
        <w:spacing w:after="0" w:line="276" w:lineRule="auto"/>
        <w:ind w:left="1134"/>
        <w:jc w:val="both"/>
        <w:rPr>
          <w:rFonts w:cstheme="minorHAnsi"/>
        </w:rPr>
      </w:pPr>
      <w:r>
        <w:rPr>
          <w:rFonts w:cstheme="minorHAnsi"/>
        </w:rPr>
        <w:t>p</w:t>
      </w:r>
      <w:r w:rsidRPr="001F236B">
        <w:rPr>
          <w:rFonts w:cstheme="minorHAnsi"/>
        </w:rPr>
        <w:t xml:space="preserve">an/i ………………….., tel.: ……………….., adres e-mail: ..............................;  </w:t>
      </w:r>
    </w:p>
    <w:p w:rsidR="00394FE8" w:rsidRPr="001F236B" w:rsidRDefault="00394FE8" w:rsidP="00394FE8">
      <w:pPr>
        <w:spacing w:after="0" w:line="276" w:lineRule="auto"/>
        <w:ind w:left="1134" w:hanging="567"/>
        <w:jc w:val="both"/>
        <w:rPr>
          <w:rFonts w:cstheme="minorHAnsi"/>
        </w:rPr>
      </w:pPr>
      <w:r w:rsidRPr="001F236B">
        <w:rPr>
          <w:rFonts w:cstheme="minorHAnsi"/>
        </w:rPr>
        <w:t>2)</w:t>
      </w:r>
      <w:r w:rsidRPr="001F236B">
        <w:rPr>
          <w:rFonts w:cstheme="minorHAnsi"/>
        </w:rPr>
        <w:tab/>
        <w:t xml:space="preserve">ze strony Wykonawcy: </w:t>
      </w:r>
    </w:p>
    <w:p w:rsidR="0013066D" w:rsidRPr="00394FE8" w:rsidRDefault="00394FE8" w:rsidP="00394FE8">
      <w:pPr>
        <w:spacing w:after="0" w:line="276" w:lineRule="auto"/>
        <w:ind w:left="1134"/>
        <w:jc w:val="both"/>
        <w:rPr>
          <w:rFonts w:cstheme="minorHAnsi"/>
        </w:rPr>
      </w:pPr>
      <w:r>
        <w:rPr>
          <w:rFonts w:cstheme="minorHAnsi"/>
        </w:rPr>
        <w:t>p</w:t>
      </w:r>
      <w:r w:rsidRPr="001F236B">
        <w:rPr>
          <w:rFonts w:cstheme="minorHAnsi"/>
        </w:rPr>
        <w:t xml:space="preserve">an/i ………………….., tel.: ……………….., adres e-mail: ..............................;  </w:t>
      </w:r>
    </w:p>
    <w:p w:rsidR="0013066D" w:rsidRDefault="0013066D" w:rsidP="00C232C5">
      <w:pPr>
        <w:pStyle w:val="Akapitzlist"/>
        <w:numPr>
          <w:ilvl w:val="0"/>
          <w:numId w:val="42"/>
        </w:numPr>
        <w:jc w:val="both"/>
      </w:pPr>
      <w:r>
        <w:t>Uznaje się, iż dotarcie informacji do osób wskazanych w ust. 4 i 5, jest jednoznaczne z poinformowaniem Stron. Zmiana danych i osób, o których mowa w ust. 4 i 5, następuje poprzez powiadomienie drugiej Strony pisemnie na adres wskazany w komparycji Umowy lub za pośrednictwem środków komunikacji elektronicznej na odpowiednie adresy e-mail wskazane w ust. 4 i 5 drugiej Strony i nie stanowi zmiany Umowy.</w:t>
      </w:r>
    </w:p>
    <w:p w:rsidR="0013066D" w:rsidRDefault="0013066D" w:rsidP="00C232C5">
      <w:pPr>
        <w:pStyle w:val="Akapitzlist"/>
        <w:numPr>
          <w:ilvl w:val="0"/>
          <w:numId w:val="42"/>
        </w:numPr>
        <w:jc w:val="both"/>
      </w:pPr>
      <w:r>
        <w:t>Wykonawca zobowiązany jest do uzyskania pisemnej zgody Zamawiającego na przeniesienie praw i obowiązków z umowy także w przypadku zmiany formy prawnej Wykonawcy.</w:t>
      </w:r>
    </w:p>
    <w:p w:rsidR="0013066D" w:rsidRDefault="0013066D" w:rsidP="00C232C5">
      <w:pPr>
        <w:pStyle w:val="Akapitzlist"/>
        <w:numPr>
          <w:ilvl w:val="0"/>
          <w:numId w:val="42"/>
        </w:numPr>
        <w:jc w:val="both"/>
      </w:pPr>
      <w:r>
        <w:t>W sprawach nieuregulowanych Umową mają zastosowanie przepisy prawa polskiego, w szczególności przepisy ustawy z dnia 23 kwietnia 1964 r.– Kodeks cywilny.</w:t>
      </w:r>
    </w:p>
    <w:p w:rsidR="0013066D" w:rsidRDefault="0013066D" w:rsidP="00C232C5">
      <w:pPr>
        <w:pStyle w:val="Akapitzlist"/>
        <w:numPr>
          <w:ilvl w:val="0"/>
          <w:numId w:val="42"/>
        </w:numPr>
        <w:jc w:val="both"/>
      </w:pPr>
      <w:r>
        <w:t>Zmiany lub uzupełnienia umowy mogą nastąpić za zgodą Stron w formie aneksu, w formie pisemnej lub w formie elektronicznej opatrzonej kwalifikowanymi podpisami elektronicznymi - pod rygorem nieważności.</w:t>
      </w:r>
    </w:p>
    <w:p w:rsidR="0013066D" w:rsidRDefault="0013066D" w:rsidP="00C232C5">
      <w:pPr>
        <w:pStyle w:val="Akapitzlist"/>
        <w:numPr>
          <w:ilvl w:val="0"/>
          <w:numId w:val="42"/>
        </w:numPr>
        <w:jc w:val="both"/>
      </w:pPr>
      <w:r>
        <w:t>Spory wynikające z Umowy będą rozpatrywane przez sąd właściwy miejscowo dla siedziby Zamawiającego.</w:t>
      </w:r>
    </w:p>
    <w:p w:rsidR="0013066D" w:rsidRDefault="0013066D" w:rsidP="00C232C5">
      <w:pPr>
        <w:pStyle w:val="Akapitzlist"/>
        <w:numPr>
          <w:ilvl w:val="0"/>
          <w:numId w:val="42"/>
        </w:numPr>
        <w:jc w:val="both"/>
      </w:pPr>
      <w:r>
        <w:t>Załączniki stanowią część integralną umowy.</w:t>
      </w:r>
    </w:p>
    <w:p w:rsidR="0013066D" w:rsidRDefault="0013066D" w:rsidP="00C232C5">
      <w:pPr>
        <w:pStyle w:val="Akapitzlist"/>
        <w:numPr>
          <w:ilvl w:val="0"/>
          <w:numId w:val="42"/>
        </w:numPr>
        <w:jc w:val="both"/>
      </w:pPr>
      <w:r>
        <w:t>Jeżeli umowa została zawarta w formie pisemnej, to sporządzono ją w dwóch jednobrzmiących egzemplarzach, po jednym dla każdej ze Stron. W przypadku zawarcia umowy w formie elektronicznej, opatrzono ją kwalifikowanymi podpisami elektronicznymi.</w:t>
      </w:r>
    </w:p>
    <w:p w:rsidR="0013066D" w:rsidRDefault="0013066D" w:rsidP="00C232C5">
      <w:pPr>
        <w:pStyle w:val="Akapitzlist"/>
        <w:numPr>
          <w:ilvl w:val="0"/>
          <w:numId w:val="42"/>
        </w:numPr>
        <w:jc w:val="both"/>
      </w:pPr>
      <w:r>
        <w:t>Umowa została zawarta w dniu jej podpisania przez ostatnią ze Stron.</w:t>
      </w:r>
    </w:p>
    <w:p w:rsidR="00A415AE" w:rsidRDefault="00A415AE" w:rsidP="007C6916">
      <w:pPr>
        <w:ind w:firstLine="708"/>
        <w:jc w:val="both"/>
        <w:rPr>
          <w:b/>
        </w:rPr>
      </w:pPr>
    </w:p>
    <w:p w:rsidR="0013066D" w:rsidRPr="007C6916" w:rsidRDefault="0013066D" w:rsidP="007C6916">
      <w:pPr>
        <w:ind w:firstLine="708"/>
        <w:jc w:val="both"/>
        <w:rPr>
          <w:b/>
        </w:rPr>
      </w:pPr>
      <w:r w:rsidRPr="007C6916">
        <w:rPr>
          <w:b/>
        </w:rPr>
        <w:t xml:space="preserve">ZAMAWIAJĄCY </w:t>
      </w:r>
      <w:r w:rsidR="007C6916">
        <w:rPr>
          <w:b/>
        </w:rPr>
        <w:tab/>
      </w:r>
      <w:r w:rsidR="007C6916">
        <w:rPr>
          <w:b/>
        </w:rPr>
        <w:tab/>
      </w:r>
      <w:r w:rsidR="007C6916">
        <w:rPr>
          <w:b/>
        </w:rPr>
        <w:tab/>
      </w:r>
      <w:r w:rsidR="007C6916">
        <w:rPr>
          <w:b/>
        </w:rPr>
        <w:tab/>
      </w:r>
      <w:r w:rsidR="007C6916">
        <w:rPr>
          <w:b/>
        </w:rPr>
        <w:tab/>
      </w:r>
      <w:r w:rsidR="007C6916">
        <w:rPr>
          <w:b/>
        </w:rPr>
        <w:tab/>
      </w:r>
      <w:r w:rsidR="007C6916">
        <w:rPr>
          <w:b/>
        </w:rPr>
        <w:tab/>
      </w:r>
      <w:r w:rsidRPr="007C6916">
        <w:rPr>
          <w:b/>
        </w:rPr>
        <w:t>WYKONAWCA</w:t>
      </w:r>
    </w:p>
    <w:p w:rsidR="007C6916" w:rsidRDefault="007C6916" w:rsidP="0013066D">
      <w:pPr>
        <w:jc w:val="both"/>
      </w:pPr>
    </w:p>
    <w:p w:rsidR="007C6916" w:rsidRDefault="007C6916" w:rsidP="0013066D">
      <w:pPr>
        <w:jc w:val="both"/>
      </w:pPr>
    </w:p>
    <w:p w:rsidR="007C6916" w:rsidRDefault="007C6916" w:rsidP="0013066D">
      <w:pPr>
        <w:jc w:val="both"/>
      </w:pPr>
    </w:p>
    <w:p w:rsidR="0013066D" w:rsidRDefault="0013066D" w:rsidP="0013066D">
      <w:pPr>
        <w:jc w:val="both"/>
      </w:pPr>
      <w:r>
        <w:t>Załączniki:</w:t>
      </w:r>
    </w:p>
    <w:p w:rsidR="0013066D" w:rsidRDefault="0013066D" w:rsidP="0013066D">
      <w:pPr>
        <w:jc w:val="both"/>
      </w:pPr>
      <w:r>
        <w:t>1) Opis przedmiotu zamówienia;</w:t>
      </w:r>
    </w:p>
    <w:p w:rsidR="0013066D" w:rsidRDefault="0013066D" w:rsidP="0013066D">
      <w:pPr>
        <w:jc w:val="both"/>
      </w:pPr>
      <w:r>
        <w:t>2) Oferta Wykonawcy;</w:t>
      </w:r>
    </w:p>
    <w:p w:rsidR="0013066D" w:rsidRDefault="0013066D" w:rsidP="0013066D">
      <w:pPr>
        <w:jc w:val="both"/>
      </w:pPr>
      <w:r>
        <w:t>3) Wzór Protokołu odbioru;</w:t>
      </w:r>
    </w:p>
    <w:p w:rsidR="0013066D" w:rsidRDefault="0013066D" w:rsidP="0013066D">
      <w:pPr>
        <w:jc w:val="both"/>
      </w:pPr>
      <w:r>
        <w:t>4) Klauzula informacyjna RODO;</w:t>
      </w:r>
    </w:p>
    <w:p w:rsidR="007C6916" w:rsidRDefault="0013066D" w:rsidP="0013066D">
      <w:pPr>
        <w:jc w:val="both"/>
      </w:pPr>
      <w:r>
        <w:t>5) Zobowiązanie o zachowaniu poufności informacji.</w:t>
      </w: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394FE8" w:rsidRDefault="00394FE8" w:rsidP="007C6916">
      <w:pPr>
        <w:ind w:left="6372"/>
        <w:jc w:val="both"/>
        <w:rPr>
          <w:b/>
        </w:rPr>
      </w:pPr>
    </w:p>
    <w:p w:rsidR="0013066D" w:rsidRPr="007C6916" w:rsidRDefault="0013066D" w:rsidP="007C6916">
      <w:pPr>
        <w:ind w:left="6372"/>
        <w:jc w:val="both"/>
        <w:rPr>
          <w:b/>
        </w:rPr>
      </w:pPr>
      <w:r w:rsidRPr="007C6916">
        <w:rPr>
          <w:b/>
        </w:rPr>
        <w:lastRenderedPageBreak/>
        <w:t>Załącznik nr 3 do umowy</w:t>
      </w:r>
    </w:p>
    <w:p w:rsidR="0013066D" w:rsidRDefault="0013066D" w:rsidP="0013066D">
      <w:pPr>
        <w:jc w:val="both"/>
      </w:pPr>
      <w:r>
        <w:t>Numer sprawy DZ/38/2022/PP</w:t>
      </w:r>
    </w:p>
    <w:p w:rsidR="0013066D" w:rsidRDefault="0013066D" w:rsidP="007C6916">
      <w:pPr>
        <w:jc w:val="center"/>
      </w:pPr>
      <w:r>
        <w:t>(wzór)</w:t>
      </w:r>
    </w:p>
    <w:p w:rsidR="0013066D" w:rsidRPr="007C6916" w:rsidRDefault="0013066D" w:rsidP="007C6916">
      <w:pPr>
        <w:jc w:val="center"/>
        <w:rPr>
          <w:b/>
        </w:rPr>
      </w:pPr>
      <w:r w:rsidRPr="007C6916">
        <w:rPr>
          <w:b/>
        </w:rPr>
        <w:t>PROTOKÓŁ ODBIORU CZĘSCIOWEGO/KOŃCOWEGO</w:t>
      </w:r>
    </w:p>
    <w:p w:rsidR="007C6916" w:rsidRDefault="0013066D" w:rsidP="007C6916">
      <w:pPr>
        <w:jc w:val="center"/>
      </w:pPr>
      <w:r>
        <w:t>spo</w:t>
      </w:r>
      <w:r w:rsidR="007C6916">
        <w:t>rządzony w dniu: ……………………………………</w:t>
      </w:r>
    </w:p>
    <w:tbl>
      <w:tblPr>
        <w:tblStyle w:val="Tabela-Siatka"/>
        <w:tblW w:w="0" w:type="auto"/>
        <w:tblLook w:val="04A0" w:firstRow="1" w:lastRow="0" w:firstColumn="1" w:lastColumn="0" w:noHBand="0" w:noVBand="1"/>
      </w:tblPr>
      <w:tblGrid>
        <w:gridCol w:w="2547"/>
        <w:gridCol w:w="6515"/>
      </w:tblGrid>
      <w:tr w:rsidR="007C6916" w:rsidTr="007C6916">
        <w:tc>
          <w:tcPr>
            <w:tcW w:w="2547" w:type="dxa"/>
          </w:tcPr>
          <w:p w:rsidR="007C6916" w:rsidRPr="007C6916" w:rsidRDefault="007C6916" w:rsidP="007C6916">
            <w:pPr>
              <w:jc w:val="both"/>
              <w:rPr>
                <w:b/>
              </w:rPr>
            </w:pPr>
            <w:r w:rsidRPr="007C6916">
              <w:rPr>
                <w:b/>
              </w:rPr>
              <w:t>Imię i nazwisko</w:t>
            </w:r>
          </w:p>
          <w:p w:rsidR="007C6916" w:rsidRPr="007C6916" w:rsidRDefault="007C6916" w:rsidP="0013066D">
            <w:pPr>
              <w:jc w:val="both"/>
              <w:rPr>
                <w:b/>
              </w:rPr>
            </w:pPr>
          </w:p>
        </w:tc>
        <w:tc>
          <w:tcPr>
            <w:tcW w:w="6515" w:type="dxa"/>
          </w:tcPr>
          <w:p w:rsidR="007C6916" w:rsidRDefault="007C6916" w:rsidP="0013066D">
            <w:pPr>
              <w:jc w:val="both"/>
            </w:pPr>
          </w:p>
        </w:tc>
      </w:tr>
      <w:tr w:rsidR="007C6916" w:rsidTr="007C6916">
        <w:tc>
          <w:tcPr>
            <w:tcW w:w="2547" w:type="dxa"/>
          </w:tcPr>
          <w:p w:rsidR="007C6916" w:rsidRPr="007C6916" w:rsidRDefault="007C6916" w:rsidP="007C6916">
            <w:pPr>
              <w:jc w:val="both"/>
              <w:rPr>
                <w:b/>
              </w:rPr>
            </w:pPr>
            <w:r w:rsidRPr="007C6916">
              <w:rPr>
                <w:b/>
              </w:rPr>
              <w:t>Okres świadczenia usług</w:t>
            </w:r>
          </w:p>
          <w:p w:rsidR="007C6916" w:rsidRPr="007C6916" w:rsidRDefault="007C6916" w:rsidP="0013066D">
            <w:pPr>
              <w:jc w:val="both"/>
              <w:rPr>
                <w:b/>
              </w:rPr>
            </w:pPr>
          </w:p>
        </w:tc>
        <w:tc>
          <w:tcPr>
            <w:tcW w:w="6515" w:type="dxa"/>
          </w:tcPr>
          <w:p w:rsidR="007C6916" w:rsidRDefault="007C6916" w:rsidP="0013066D">
            <w:pPr>
              <w:jc w:val="both"/>
            </w:pPr>
          </w:p>
        </w:tc>
      </w:tr>
      <w:tr w:rsidR="007C6916" w:rsidTr="007C6916">
        <w:tc>
          <w:tcPr>
            <w:tcW w:w="2547" w:type="dxa"/>
          </w:tcPr>
          <w:p w:rsidR="007C6916" w:rsidRPr="007C6916" w:rsidRDefault="007C6916" w:rsidP="007C6916">
            <w:pPr>
              <w:jc w:val="both"/>
              <w:rPr>
                <w:b/>
              </w:rPr>
            </w:pPr>
            <w:r w:rsidRPr="007C6916">
              <w:rPr>
                <w:b/>
              </w:rPr>
              <w:t>Liczba przepracowanych roboczogodzin</w:t>
            </w:r>
          </w:p>
          <w:p w:rsidR="007C6916" w:rsidRPr="007C6916" w:rsidRDefault="007C6916" w:rsidP="0013066D">
            <w:pPr>
              <w:jc w:val="both"/>
              <w:rPr>
                <w:b/>
              </w:rPr>
            </w:pPr>
          </w:p>
        </w:tc>
        <w:tc>
          <w:tcPr>
            <w:tcW w:w="6515" w:type="dxa"/>
          </w:tcPr>
          <w:p w:rsidR="007C6916" w:rsidRDefault="007C6916" w:rsidP="0013066D">
            <w:pPr>
              <w:jc w:val="both"/>
            </w:pPr>
          </w:p>
        </w:tc>
      </w:tr>
      <w:tr w:rsidR="007C6916" w:rsidTr="007C6916">
        <w:tc>
          <w:tcPr>
            <w:tcW w:w="2547" w:type="dxa"/>
          </w:tcPr>
          <w:p w:rsidR="007C6916" w:rsidRPr="007C6916" w:rsidRDefault="007C6916" w:rsidP="007C6916">
            <w:pPr>
              <w:jc w:val="both"/>
              <w:rPr>
                <w:b/>
              </w:rPr>
            </w:pPr>
            <w:r w:rsidRPr="007C6916">
              <w:rPr>
                <w:b/>
              </w:rPr>
              <w:t>Wykonane zadania</w:t>
            </w:r>
          </w:p>
          <w:p w:rsidR="007C6916" w:rsidRPr="007C6916" w:rsidRDefault="007C6916" w:rsidP="0013066D">
            <w:pPr>
              <w:jc w:val="both"/>
              <w:rPr>
                <w:b/>
              </w:rPr>
            </w:pPr>
          </w:p>
        </w:tc>
        <w:tc>
          <w:tcPr>
            <w:tcW w:w="6515" w:type="dxa"/>
          </w:tcPr>
          <w:p w:rsidR="007C6916" w:rsidRPr="007C6916" w:rsidRDefault="007C6916" w:rsidP="007C6916">
            <w:pPr>
              <w:jc w:val="both"/>
            </w:pPr>
            <w:r w:rsidRPr="007C6916">
              <w:t>1)</w:t>
            </w:r>
          </w:p>
          <w:p w:rsidR="007C6916" w:rsidRPr="007C6916" w:rsidRDefault="007C6916" w:rsidP="007C6916">
            <w:pPr>
              <w:jc w:val="both"/>
            </w:pPr>
            <w:r w:rsidRPr="007C6916">
              <w:t>2)</w:t>
            </w:r>
          </w:p>
          <w:p w:rsidR="007C6916" w:rsidRPr="007C6916" w:rsidRDefault="007C6916" w:rsidP="007C6916">
            <w:pPr>
              <w:jc w:val="both"/>
            </w:pPr>
            <w:r w:rsidRPr="007C6916">
              <w:t>3)</w:t>
            </w:r>
          </w:p>
          <w:p w:rsidR="007C6916" w:rsidRDefault="007C6916" w:rsidP="0013066D">
            <w:pPr>
              <w:jc w:val="both"/>
            </w:pPr>
          </w:p>
        </w:tc>
      </w:tr>
      <w:tr w:rsidR="007C6916" w:rsidTr="007C6916">
        <w:tc>
          <w:tcPr>
            <w:tcW w:w="2547" w:type="dxa"/>
          </w:tcPr>
          <w:p w:rsidR="007C6916" w:rsidRPr="007C6916" w:rsidRDefault="007C6916" w:rsidP="007C6916">
            <w:pPr>
              <w:jc w:val="both"/>
              <w:rPr>
                <w:b/>
              </w:rPr>
            </w:pPr>
            <w:r w:rsidRPr="007C6916">
              <w:rPr>
                <w:b/>
              </w:rPr>
              <w:t>Ustalenia Stron</w:t>
            </w:r>
          </w:p>
          <w:p w:rsidR="007C6916" w:rsidRPr="007C6916" w:rsidRDefault="007C6916" w:rsidP="0013066D">
            <w:pPr>
              <w:jc w:val="both"/>
              <w:rPr>
                <w:b/>
              </w:rPr>
            </w:pPr>
          </w:p>
        </w:tc>
        <w:tc>
          <w:tcPr>
            <w:tcW w:w="6515" w:type="dxa"/>
          </w:tcPr>
          <w:p w:rsidR="007C6916" w:rsidRPr="007C6916" w:rsidRDefault="007C6916" w:rsidP="007C6916">
            <w:pPr>
              <w:jc w:val="both"/>
            </w:pPr>
            <w:r w:rsidRPr="007C6916">
              <w:t>1) Praca została/nie została wykonana w terminie umownym</w:t>
            </w:r>
          </w:p>
          <w:p w:rsidR="007C6916" w:rsidRPr="007C6916" w:rsidRDefault="007C6916" w:rsidP="007C6916">
            <w:pPr>
              <w:jc w:val="both"/>
            </w:pPr>
            <w:r w:rsidRPr="007C6916">
              <w:t>2) Praca została/nie została wykonana w sposób należyty</w:t>
            </w:r>
          </w:p>
          <w:p w:rsidR="007C6916" w:rsidRPr="007C6916" w:rsidRDefault="007C6916" w:rsidP="007C6916">
            <w:pPr>
              <w:jc w:val="both"/>
            </w:pPr>
            <w:r w:rsidRPr="007C6916">
              <w:t>3) Zamawiający nie zgłasza zastrzeżeń / zgłasza poniższe wady:</w:t>
            </w:r>
          </w:p>
          <w:p w:rsidR="007C6916" w:rsidRPr="007C6916" w:rsidRDefault="007C6916" w:rsidP="007C6916">
            <w:pPr>
              <w:jc w:val="both"/>
            </w:pPr>
            <w:r w:rsidRPr="007C6916">
              <w:t>………………………………………………………………………</w:t>
            </w:r>
          </w:p>
          <w:p w:rsidR="007C6916" w:rsidRPr="007C6916" w:rsidRDefault="007C6916" w:rsidP="007C6916">
            <w:pPr>
              <w:jc w:val="both"/>
            </w:pPr>
            <w:r w:rsidRPr="007C6916">
              <w:t>………………………………………………………………………</w:t>
            </w:r>
          </w:p>
          <w:p w:rsidR="007C6916" w:rsidRPr="007C6916" w:rsidRDefault="007C6916" w:rsidP="007C6916">
            <w:pPr>
              <w:jc w:val="both"/>
            </w:pPr>
            <w:r w:rsidRPr="007C6916">
              <w:t>………………………………………………………………………</w:t>
            </w:r>
          </w:p>
          <w:p w:rsidR="007C6916" w:rsidRPr="007C6916" w:rsidRDefault="007C6916" w:rsidP="007C6916">
            <w:pPr>
              <w:jc w:val="both"/>
            </w:pPr>
            <w:r w:rsidRPr="007C6916">
              <w:t>Termin usunięcia wady: ……………………………………………………..</w:t>
            </w:r>
          </w:p>
          <w:p w:rsidR="007C6916" w:rsidRDefault="007C6916" w:rsidP="0013066D">
            <w:pPr>
              <w:jc w:val="both"/>
            </w:pPr>
          </w:p>
        </w:tc>
      </w:tr>
      <w:tr w:rsidR="007C6916" w:rsidTr="007C6916">
        <w:tc>
          <w:tcPr>
            <w:tcW w:w="2547" w:type="dxa"/>
          </w:tcPr>
          <w:p w:rsidR="007C6916" w:rsidRPr="007C6916" w:rsidRDefault="007C6916" w:rsidP="007C6916">
            <w:pPr>
              <w:jc w:val="both"/>
              <w:rPr>
                <w:b/>
              </w:rPr>
            </w:pPr>
            <w:r w:rsidRPr="007C6916">
              <w:rPr>
                <w:b/>
              </w:rPr>
              <w:t>Inne ustalenia Stron</w:t>
            </w:r>
          </w:p>
          <w:p w:rsidR="007C6916" w:rsidRPr="007C6916" w:rsidRDefault="007C6916" w:rsidP="0013066D">
            <w:pPr>
              <w:jc w:val="both"/>
              <w:rPr>
                <w:b/>
              </w:rPr>
            </w:pPr>
          </w:p>
        </w:tc>
        <w:tc>
          <w:tcPr>
            <w:tcW w:w="6515" w:type="dxa"/>
          </w:tcPr>
          <w:p w:rsidR="007C6916" w:rsidRDefault="007C6916" w:rsidP="0013066D">
            <w:pPr>
              <w:jc w:val="both"/>
            </w:pPr>
          </w:p>
        </w:tc>
      </w:tr>
    </w:tbl>
    <w:p w:rsidR="007C6916" w:rsidRDefault="007C6916" w:rsidP="0013066D">
      <w:pPr>
        <w:jc w:val="both"/>
      </w:pPr>
    </w:p>
    <w:p w:rsidR="007C6916" w:rsidRDefault="007C6916" w:rsidP="0013066D">
      <w:pPr>
        <w:jc w:val="both"/>
      </w:pPr>
    </w:p>
    <w:p w:rsidR="007C6916" w:rsidRDefault="007C6916" w:rsidP="0013066D">
      <w:pPr>
        <w:jc w:val="both"/>
      </w:pPr>
    </w:p>
    <w:p w:rsidR="007C6916" w:rsidRPr="007C6916" w:rsidRDefault="007C6916" w:rsidP="0013066D">
      <w:pPr>
        <w:jc w:val="both"/>
        <w:rPr>
          <w:b/>
        </w:rPr>
      </w:pPr>
    </w:p>
    <w:p w:rsidR="0013066D" w:rsidRPr="007C6916" w:rsidRDefault="0013066D" w:rsidP="007C6916">
      <w:pPr>
        <w:ind w:firstLine="708"/>
        <w:jc w:val="both"/>
        <w:rPr>
          <w:b/>
        </w:rPr>
      </w:pPr>
      <w:r w:rsidRPr="007C6916">
        <w:rPr>
          <w:b/>
        </w:rPr>
        <w:t xml:space="preserve">ZAMAWIAJĄCY: </w:t>
      </w:r>
      <w:r w:rsidR="007C6916" w:rsidRPr="007C6916">
        <w:rPr>
          <w:b/>
        </w:rPr>
        <w:tab/>
      </w:r>
      <w:r w:rsidR="007C6916" w:rsidRPr="007C6916">
        <w:rPr>
          <w:b/>
        </w:rPr>
        <w:tab/>
      </w:r>
      <w:r w:rsidR="007C6916" w:rsidRPr="007C6916">
        <w:rPr>
          <w:b/>
        </w:rPr>
        <w:tab/>
      </w:r>
      <w:r w:rsidR="007C6916" w:rsidRPr="007C6916">
        <w:rPr>
          <w:b/>
        </w:rPr>
        <w:tab/>
      </w:r>
      <w:r w:rsidR="007C6916" w:rsidRPr="007C6916">
        <w:rPr>
          <w:b/>
        </w:rPr>
        <w:tab/>
      </w:r>
      <w:r w:rsidR="007C6916" w:rsidRPr="007C6916">
        <w:rPr>
          <w:b/>
        </w:rPr>
        <w:tab/>
      </w:r>
      <w:r w:rsidR="007C6916">
        <w:rPr>
          <w:b/>
        </w:rPr>
        <w:tab/>
      </w:r>
      <w:r w:rsidRPr="007C6916">
        <w:rPr>
          <w:b/>
        </w:rPr>
        <w:t>WYKONAWCA:</w:t>
      </w:r>
    </w:p>
    <w:p w:rsidR="007C6916" w:rsidRDefault="007C6916" w:rsidP="0013066D">
      <w:pPr>
        <w:jc w:val="both"/>
      </w:pPr>
    </w:p>
    <w:p w:rsidR="007C6916" w:rsidRDefault="007C6916" w:rsidP="0013066D">
      <w:pPr>
        <w:jc w:val="both"/>
      </w:pPr>
    </w:p>
    <w:p w:rsidR="007C6916" w:rsidRDefault="007C6916" w:rsidP="0013066D">
      <w:pPr>
        <w:jc w:val="both"/>
      </w:pPr>
    </w:p>
    <w:p w:rsidR="007C6916" w:rsidRDefault="007C6916" w:rsidP="0013066D">
      <w:pPr>
        <w:jc w:val="both"/>
      </w:pPr>
    </w:p>
    <w:p w:rsidR="007C6916" w:rsidRDefault="007C6916" w:rsidP="0013066D">
      <w:pPr>
        <w:jc w:val="both"/>
      </w:pPr>
    </w:p>
    <w:p w:rsidR="007C6916" w:rsidRDefault="007C6916" w:rsidP="0013066D">
      <w:pPr>
        <w:jc w:val="both"/>
      </w:pPr>
    </w:p>
    <w:p w:rsidR="007C6916" w:rsidRDefault="007C6916" w:rsidP="0013066D">
      <w:pPr>
        <w:jc w:val="both"/>
      </w:pPr>
    </w:p>
    <w:p w:rsidR="000E1362" w:rsidRDefault="000E1362" w:rsidP="007C6916">
      <w:pPr>
        <w:ind w:left="6372"/>
        <w:jc w:val="both"/>
        <w:rPr>
          <w:b/>
        </w:rPr>
      </w:pPr>
    </w:p>
    <w:p w:rsidR="0013066D" w:rsidRPr="007C6916" w:rsidRDefault="0013066D" w:rsidP="007C6916">
      <w:pPr>
        <w:ind w:left="6372"/>
        <w:jc w:val="both"/>
        <w:rPr>
          <w:b/>
        </w:rPr>
      </w:pPr>
      <w:r w:rsidRPr="007C6916">
        <w:rPr>
          <w:b/>
        </w:rPr>
        <w:lastRenderedPageBreak/>
        <w:t>Załącznik nr 4 do umowy</w:t>
      </w:r>
    </w:p>
    <w:p w:rsidR="0013066D" w:rsidRDefault="0013066D" w:rsidP="0013066D">
      <w:pPr>
        <w:jc w:val="both"/>
      </w:pPr>
      <w:r>
        <w:t>Numer sprawy DZ/38/2022/PP</w:t>
      </w:r>
    </w:p>
    <w:p w:rsidR="007C6916" w:rsidRDefault="007C6916" w:rsidP="0013066D">
      <w:pPr>
        <w:jc w:val="both"/>
      </w:pPr>
    </w:p>
    <w:p w:rsidR="0013066D" w:rsidRPr="007C6916" w:rsidRDefault="0013066D" w:rsidP="007C6916">
      <w:pPr>
        <w:jc w:val="center"/>
        <w:rPr>
          <w:b/>
        </w:rPr>
      </w:pPr>
      <w:r w:rsidRPr="007C6916">
        <w:rPr>
          <w:b/>
        </w:rPr>
        <w:t>KLAUZULA INFORMACYJNA RODO</w:t>
      </w:r>
    </w:p>
    <w:p w:rsidR="0013066D" w:rsidRPr="007C6916" w:rsidRDefault="0013066D" w:rsidP="0013066D">
      <w:pPr>
        <w:jc w:val="both"/>
        <w:rPr>
          <w:b/>
        </w:rPr>
      </w:pPr>
      <w:r w:rsidRPr="007C6916">
        <w:rPr>
          <w:b/>
        </w:rPr>
        <w:t>Administrator danych osobowych</w:t>
      </w:r>
    </w:p>
    <w:p w:rsidR="0013066D" w:rsidRDefault="0013066D" w:rsidP="0013066D">
      <w:pPr>
        <w:jc w:val="both"/>
      </w:pPr>
      <w:r>
        <w:t>Administratorem Pani/Pana danych osobowych jest:</w:t>
      </w:r>
    </w:p>
    <w:p w:rsidR="0013066D" w:rsidRDefault="0013066D" w:rsidP="0013066D">
      <w:pPr>
        <w:jc w:val="both"/>
      </w:pPr>
      <w:r>
        <w:t>Instytut Łączności – Państwowy Instytut Badawczy z siedzibą w Warszawie pod adresem: ul Szachowa 1, 04-894 Warszawa, zarejestrowanym w rejestrze przedsiębiorców przez Sąd Rejonowy dla m.st. Warszawy w Warszawie XIII Wydział Gospodarczy Krajowego Rejestru Sądowego pod numerem KRS 0000023097, nadanym numerze NIP 5250009312 oraz nadanym numerze REGON 000132629</w:t>
      </w:r>
    </w:p>
    <w:p w:rsidR="0013066D" w:rsidRPr="007C6916" w:rsidRDefault="0013066D" w:rsidP="0013066D">
      <w:pPr>
        <w:jc w:val="both"/>
        <w:rPr>
          <w:b/>
        </w:rPr>
      </w:pPr>
      <w:r w:rsidRPr="007C6916">
        <w:rPr>
          <w:b/>
        </w:rPr>
        <w:t>Inspektor ochrony danych</w:t>
      </w:r>
    </w:p>
    <w:p w:rsidR="0013066D" w:rsidRDefault="0013066D" w:rsidP="0013066D">
      <w:pPr>
        <w:jc w:val="both"/>
      </w:pPr>
      <w:r>
        <w:t xml:space="preserve">W sprawach dotyczących danych osobowych może się Pani/Pan kontaktować z wyznaczonym inspektorem ochrony danych pod adresem e-mail: </w:t>
      </w:r>
      <w:hyperlink r:id="rId8" w:history="1">
        <w:r w:rsidR="007C6916" w:rsidRPr="00873B8F">
          <w:rPr>
            <w:rStyle w:val="Hipercze"/>
            <w:b/>
          </w:rPr>
          <w:t>iod@il-pib.pl</w:t>
        </w:r>
      </w:hyperlink>
      <w:r w:rsidR="007C6916">
        <w:rPr>
          <w:b/>
        </w:rPr>
        <w:t xml:space="preserve"> </w:t>
      </w:r>
    </w:p>
    <w:p w:rsidR="0013066D" w:rsidRPr="007C6916" w:rsidRDefault="0013066D" w:rsidP="0013066D">
      <w:pPr>
        <w:jc w:val="both"/>
        <w:rPr>
          <w:b/>
        </w:rPr>
      </w:pPr>
      <w:r w:rsidRPr="007C6916">
        <w:rPr>
          <w:b/>
        </w:rPr>
        <w:t>Cele i podstawy przetwarzania</w:t>
      </w:r>
    </w:p>
    <w:p w:rsidR="00394FE8" w:rsidRPr="00394FE8" w:rsidRDefault="00394FE8" w:rsidP="00394FE8">
      <w:pPr>
        <w:jc w:val="both"/>
        <w:rPr>
          <w:b/>
          <w:bCs/>
        </w:rPr>
      </w:pPr>
      <w:r w:rsidRPr="00394FE8">
        <w:t>Pani/Pana dane osobowe zostały udostępnione przez ………………..</w:t>
      </w:r>
      <w:r w:rsidRPr="00394FE8">
        <w:rPr>
          <w:b/>
        </w:rPr>
        <w:t xml:space="preserve">. </w:t>
      </w:r>
      <w:r w:rsidRPr="00394FE8">
        <w:t xml:space="preserve">z siedzibą w ………………. pod adresem: ………………………. w związku z wykonaniem Umowy nr </w:t>
      </w:r>
      <w:r w:rsidRPr="00394FE8">
        <w:rPr>
          <w:b/>
          <w:bCs/>
        </w:rPr>
        <w:t>……………………………………</w:t>
      </w:r>
    </w:p>
    <w:p w:rsidR="0013066D" w:rsidRDefault="0013066D" w:rsidP="0013066D">
      <w:pPr>
        <w:jc w:val="both"/>
      </w:pPr>
      <w:r>
        <w:t>Podstawą przetwarzania Pani/Pana danych osobowych jest prawnie uzasadniony interes udostępniającego dane (art. 6 ust. 1 lit. f RODO1</w:t>
      </w:r>
      <w:r w:rsidR="00503627">
        <w:rPr>
          <w:rStyle w:val="Odwoanieprzypisudolnego"/>
        </w:rPr>
        <w:footnoteReference w:id="1"/>
      </w:r>
      <w:r>
        <w:t>) oraz obowiązek prawny Administratora wynikający z przepisów o archiwizacji dokumentów (art. 6 ust. 1 lit. c RODO).</w:t>
      </w:r>
    </w:p>
    <w:p w:rsidR="0013066D" w:rsidRPr="007C6916" w:rsidRDefault="0013066D" w:rsidP="0013066D">
      <w:pPr>
        <w:jc w:val="both"/>
        <w:rPr>
          <w:b/>
        </w:rPr>
      </w:pPr>
      <w:r w:rsidRPr="007C6916">
        <w:rPr>
          <w:b/>
        </w:rPr>
        <w:t>Okres przechowywania danych osobowych</w:t>
      </w:r>
    </w:p>
    <w:p w:rsidR="0013066D" w:rsidRDefault="0013066D" w:rsidP="0013066D">
      <w:pPr>
        <w:jc w:val="both"/>
      </w:pPr>
      <w:r>
        <w:t>Zgodnie z obowiązującymi w Instytucie Łączności – PIB regulacjami.</w:t>
      </w:r>
    </w:p>
    <w:p w:rsidR="0013066D" w:rsidRDefault="0013066D" w:rsidP="0013066D">
      <w:pPr>
        <w:jc w:val="both"/>
      </w:pPr>
      <w:r>
        <w:t>Pani/Pana dane osobowe mogą zostać udostępnione podmiotom upoważnionym na podstawie przepisów prawa, a także dostawcom usług biurowych, elektronicznego systemu obsługi dokumentów oraz usług prawnych i doradczych.</w:t>
      </w:r>
    </w:p>
    <w:p w:rsidR="0013066D" w:rsidRPr="007C6916" w:rsidRDefault="0013066D" w:rsidP="0013066D">
      <w:pPr>
        <w:jc w:val="both"/>
        <w:rPr>
          <w:b/>
        </w:rPr>
      </w:pPr>
      <w:r w:rsidRPr="007C6916">
        <w:rPr>
          <w:b/>
        </w:rPr>
        <w:t>Prawa osób, których dane dotyczą</w:t>
      </w:r>
    </w:p>
    <w:p w:rsidR="0013066D" w:rsidRDefault="0013066D" w:rsidP="0013066D">
      <w:pPr>
        <w:jc w:val="both"/>
      </w:pPr>
      <w:r>
        <w:t>Zgodnie z RODO przysługuje Pani/Panu prawo do:</w:t>
      </w:r>
    </w:p>
    <w:p w:rsidR="0013066D" w:rsidRDefault="0013066D" w:rsidP="007C6916">
      <w:pPr>
        <w:pStyle w:val="Akapitzlist"/>
        <w:numPr>
          <w:ilvl w:val="0"/>
          <w:numId w:val="46"/>
        </w:numPr>
        <w:jc w:val="both"/>
      </w:pPr>
      <w:r>
        <w:t>dostępu do swoich danych oraz otrzymania ich kopii;</w:t>
      </w:r>
    </w:p>
    <w:p w:rsidR="0013066D" w:rsidRDefault="0013066D" w:rsidP="007C6916">
      <w:pPr>
        <w:pStyle w:val="Akapitzlist"/>
        <w:numPr>
          <w:ilvl w:val="0"/>
          <w:numId w:val="46"/>
        </w:numPr>
        <w:jc w:val="both"/>
      </w:pPr>
      <w:r>
        <w:t>sprostowania (poprawiania) swoich danych osobowych;</w:t>
      </w:r>
    </w:p>
    <w:p w:rsidR="0013066D" w:rsidRDefault="0013066D" w:rsidP="007C6916">
      <w:pPr>
        <w:pStyle w:val="Akapitzlist"/>
        <w:numPr>
          <w:ilvl w:val="0"/>
          <w:numId w:val="46"/>
        </w:numPr>
        <w:jc w:val="both"/>
      </w:pPr>
      <w:r>
        <w:t>żądania ograniczenia przetwarzania swoich danych osobowych;</w:t>
      </w:r>
    </w:p>
    <w:p w:rsidR="0013066D" w:rsidRDefault="0013066D" w:rsidP="007C6916">
      <w:pPr>
        <w:pStyle w:val="Akapitzlist"/>
        <w:numPr>
          <w:ilvl w:val="0"/>
          <w:numId w:val="46"/>
        </w:numPr>
        <w:jc w:val="both"/>
      </w:pPr>
      <w:r>
        <w:t>wniesienia sprzeciwu wobec przetwarzania swoich danych osobowych;</w:t>
      </w:r>
    </w:p>
    <w:p w:rsidR="0013066D" w:rsidRDefault="0013066D" w:rsidP="007C6916">
      <w:pPr>
        <w:pStyle w:val="Akapitzlist"/>
        <w:numPr>
          <w:ilvl w:val="0"/>
          <w:numId w:val="46"/>
        </w:numPr>
        <w:jc w:val="both"/>
      </w:pPr>
      <w:r>
        <w:t>wniesienia skargi do Prezesa UODO (na adres Urzędu Ochrony Danych Osobowych, ul. Stawki 2, 00 - 193 Warszawa), jeżeli przetwarzanie Pani/Pana danych osobowych narusza przepisy prawa dotyczące ochrony danych osobowych.</w:t>
      </w:r>
    </w:p>
    <w:p w:rsidR="00503627" w:rsidRDefault="00503627" w:rsidP="0013066D">
      <w:pPr>
        <w:jc w:val="both"/>
      </w:pPr>
    </w:p>
    <w:p w:rsidR="0013066D" w:rsidRDefault="0013066D" w:rsidP="0013066D">
      <w:pPr>
        <w:jc w:val="both"/>
      </w:pPr>
      <w:r>
        <w:t>Numer sprawy DZ/38/2022/PP</w:t>
      </w:r>
    </w:p>
    <w:p w:rsidR="0013066D" w:rsidRPr="00503627" w:rsidRDefault="0013066D" w:rsidP="00503627">
      <w:pPr>
        <w:ind w:left="6372"/>
        <w:jc w:val="both"/>
        <w:rPr>
          <w:b/>
        </w:rPr>
      </w:pPr>
      <w:r w:rsidRPr="00503627">
        <w:rPr>
          <w:b/>
        </w:rPr>
        <w:t>Załącznik nr 5 do umowy</w:t>
      </w:r>
    </w:p>
    <w:p w:rsidR="0013066D" w:rsidRPr="00503627" w:rsidRDefault="0013066D" w:rsidP="00503627">
      <w:pPr>
        <w:jc w:val="center"/>
        <w:rPr>
          <w:b/>
        </w:rPr>
      </w:pPr>
      <w:r w:rsidRPr="00503627">
        <w:rPr>
          <w:b/>
        </w:rPr>
        <w:t>ZOBOWIĄZANIE DO ZACHOWANIA POUFNOŚCI</w:t>
      </w:r>
    </w:p>
    <w:p w:rsidR="00706276" w:rsidRPr="00706276" w:rsidRDefault="00706276" w:rsidP="00706276">
      <w:pPr>
        <w:jc w:val="both"/>
      </w:pPr>
      <w:r w:rsidRPr="00706276">
        <w:t xml:space="preserve">W związku z faktem, iż w dniu [...] [firma] podpisał/a z Instytutem Łączności - Państwowym Instytutem Badawczym (dalej „IŁ-PIB” lub „Zamawiający”) umowę dotyczącą wykonywania na rzecz Zamawiającego usług określonych w w/w umowie, niniejszym składam następujące zobowiązanie o zachowaniu poufności: </w:t>
      </w:r>
    </w:p>
    <w:p w:rsidR="0013066D" w:rsidRDefault="0013066D" w:rsidP="0013066D">
      <w:pPr>
        <w:jc w:val="both"/>
      </w:pPr>
      <w:r>
        <w:t>Niniejszym oświadczam, że zapoznałam/</w:t>
      </w:r>
      <w:proofErr w:type="spellStart"/>
      <w:r>
        <w:t>łem</w:t>
      </w:r>
      <w:proofErr w:type="spellEnd"/>
      <w:r>
        <w:t xml:space="preserve"> się z przepisami dotyczącymi zachowania tajemnicy służbowej, ochrony informacji prawnie chronionych oraz ochrony danych osobowych. Jednocześnie świadoma/y odpowiedzialności karnej, wynikającej z art. 266 Kodeksu karnego i o której zostałem pouczona/y, zobowiązuję się do nieujawniania żadnych informacji prawnie chronionych oraz do ich ochrony.</w:t>
      </w:r>
    </w:p>
    <w:p w:rsidR="0013066D" w:rsidRDefault="0013066D" w:rsidP="0013066D">
      <w:pPr>
        <w:jc w:val="both"/>
      </w:pPr>
      <w:r>
        <w:t>Ponadto zobowiązuję się do zachowania w poufności i nieujawniania osobom trzecim bez uprzedniej pisemnej zgody IŁ-PIB, informacji dotyczących IŁ-PIB, obecnych lub potencjalnych klientów, świadczonych usług, oferowanych produktów, systemów, metod, biznes planów, strategii rynkowych lub innych poufnych bądź zastrzeżonych informacji zarówno o klientach jak i kontrahentach IŁ-PIB uzyskanych w trakcie wykonywania czynności na rzecz IŁ-PIB. Zobowiązuję się także do niewykorzystywania informacji uzyskanych w trakcie wykonywania przeze mnie czynności na rzecz IŁ-PIB, do uzyskiwania potencjalnych korzyści.</w:t>
      </w:r>
    </w:p>
    <w:p w:rsidR="0013066D" w:rsidRDefault="0013066D" w:rsidP="0013066D">
      <w:pPr>
        <w:jc w:val="both"/>
      </w:pPr>
      <w:r>
        <w:t>W przypadku zakończenia mojej pracy, dotyczącej wykonywania określonych czynności na rzecz IŁ-PIB, zobowiązuję się do nierozpowszechniania i niewykorzystywania poufnych informacji zdobytych w trakcie wykonywania określonych czynności na rzecz IŁ-PIB. Ponadto zobowiązuję się do niezwłocznego zwrócenia wszelkich dokumentów oraz innych materiałów stanowiących własność IŁ-PIB.</w:t>
      </w:r>
    </w:p>
    <w:p w:rsidR="0013066D" w:rsidRDefault="0013066D" w:rsidP="0013066D">
      <w:pPr>
        <w:jc w:val="both"/>
      </w:pPr>
      <w:r>
        <w:t>Warszawa, dnia ……………………………..</w:t>
      </w:r>
    </w:p>
    <w:p w:rsidR="00503627" w:rsidRDefault="00503627" w:rsidP="0013066D">
      <w:pPr>
        <w:jc w:val="both"/>
      </w:pPr>
    </w:p>
    <w:p w:rsidR="00503627" w:rsidRDefault="00503627" w:rsidP="0013066D">
      <w:pPr>
        <w:jc w:val="both"/>
      </w:pPr>
    </w:p>
    <w:p w:rsidR="0013066D" w:rsidRDefault="0013066D" w:rsidP="0013066D">
      <w:pPr>
        <w:jc w:val="both"/>
      </w:pPr>
      <w:r>
        <w:t xml:space="preserve">……………………………………………….. </w:t>
      </w:r>
      <w:r w:rsidR="00503627">
        <w:tab/>
      </w:r>
      <w:r w:rsidR="00503627">
        <w:tab/>
      </w:r>
      <w:r w:rsidR="00503627">
        <w:tab/>
      </w:r>
      <w:r w:rsidR="00503627">
        <w:tab/>
      </w:r>
      <w:r>
        <w:t>……………………………………………….</w:t>
      </w:r>
    </w:p>
    <w:p w:rsidR="0013066D" w:rsidRDefault="0013066D" w:rsidP="00503627">
      <w:pPr>
        <w:ind w:firstLine="708"/>
        <w:jc w:val="both"/>
      </w:pPr>
      <w:r>
        <w:t xml:space="preserve">Imię i Nazwisko </w:t>
      </w:r>
      <w:r w:rsidR="00503627">
        <w:tab/>
      </w:r>
      <w:r w:rsidR="00503627">
        <w:tab/>
      </w:r>
      <w:r w:rsidR="00503627">
        <w:tab/>
      </w:r>
      <w:r w:rsidR="00503627">
        <w:tab/>
      </w:r>
      <w:r w:rsidR="00503627">
        <w:tab/>
      </w:r>
      <w:r w:rsidR="00503627">
        <w:tab/>
      </w:r>
      <w:r w:rsidR="00503627">
        <w:tab/>
      </w:r>
      <w:r>
        <w:t>Podpis</w:t>
      </w:r>
    </w:p>
    <w:p w:rsidR="006A7C05" w:rsidRDefault="006A7C05" w:rsidP="0013066D">
      <w:pPr>
        <w:jc w:val="both"/>
      </w:pPr>
    </w:p>
    <w:sectPr w:rsidR="006A7C0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66D" w:rsidRDefault="0013066D" w:rsidP="0013066D">
      <w:pPr>
        <w:spacing w:after="0" w:line="240" w:lineRule="auto"/>
      </w:pPr>
      <w:r>
        <w:separator/>
      </w:r>
    </w:p>
  </w:endnote>
  <w:endnote w:type="continuationSeparator" w:id="0">
    <w:p w:rsidR="0013066D" w:rsidRDefault="0013066D" w:rsidP="0013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6D" w:rsidRPr="00A415AE" w:rsidRDefault="0013066D" w:rsidP="0013066D">
    <w:pPr>
      <w:pStyle w:val="Stopka"/>
      <w:rPr>
        <w:sz w:val="18"/>
        <w:szCs w:val="18"/>
      </w:rPr>
    </w:pPr>
    <w:r w:rsidRPr="00A415AE">
      <w:rPr>
        <w:sz w:val="18"/>
        <w:szCs w:val="18"/>
      </w:rPr>
      <w:t>Projekt finansowany jest ze środków Unii Europejskiej w ramach Projektu Operacyjnego Polska Cyfrowa POPC 3.4 Kampanie edukacyjno-informacyjne na rzecz upowszechniania korzyści z wykorzystywania technologii cyfrowych.</w:t>
    </w:r>
  </w:p>
  <w:p w:rsidR="0013066D" w:rsidRDefault="001306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66D" w:rsidRDefault="0013066D" w:rsidP="0013066D">
      <w:pPr>
        <w:spacing w:after="0" w:line="240" w:lineRule="auto"/>
      </w:pPr>
      <w:r>
        <w:separator/>
      </w:r>
    </w:p>
  </w:footnote>
  <w:footnote w:type="continuationSeparator" w:id="0">
    <w:p w:rsidR="0013066D" w:rsidRDefault="0013066D" w:rsidP="0013066D">
      <w:pPr>
        <w:spacing w:after="0" w:line="240" w:lineRule="auto"/>
      </w:pPr>
      <w:r>
        <w:continuationSeparator/>
      </w:r>
    </w:p>
  </w:footnote>
  <w:footnote w:id="1">
    <w:p w:rsidR="00503627" w:rsidRDefault="00503627">
      <w:pPr>
        <w:pStyle w:val="Tekstprzypisudolnego"/>
      </w:pPr>
      <w:r>
        <w:rPr>
          <w:rStyle w:val="Odwoanieprzypisudolnego"/>
        </w:rPr>
        <w:footnoteRef/>
      </w:r>
      <w:r>
        <w:t xml:space="preserve"> </w:t>
      </w:r>
      <w:r w:rsidRPr="00503627">
        <w:t xml:space="preserve">Rozporządzenie Parlamentu Europejskiego i Rady (UE) 2016/679 z dnia 27 kwietnia 2016 r. w sprawie ochrony osób fizycznych w związku z przetwarzaniem danych osobowych i w sprawie swobodnego przepływu takich danych oraz uchylenia dyrektywy 95/46/WE (RO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6D" w:rsidRDefault="0013066D">
    <w:pPr>
      <w:pStyle w:val="Nagwek"/>
    </w:pPr>
    <w:r w:rsidRPr="0013066D">
      <w:rPr>
        <w:rFonts w:ascii="Times New Roman" w:eastAsia="Times New Roman" w:hAnsi="Times New Roman" w:cs="Times New Roman"/>
        <w:noProof/>
        <w:sz w:val="24"/>
        <w:szCs w:val="24"/>
        <w:lang w:eastAsia="pl-PL"/>
      </w:rPr>
      <w:drawing>
        <wp:inline distT="0" distB="0" distL="0" distR="0" wp14:anchorId="5979BC3E" wp14:editId="2E378CC3">
          <wp:extent cx="5760720" cy="68889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889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492"/>
    <w:multiLevelType w:val="hybridMultilevel"/>
    <w:tmpl w:val="E1F6263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0752C09"/>
    <w:multiLevelType w:val="hybridMultilevel"/>
    <w:tmpl w:val="B986F916"/>
    <w:lvl w:ilvl="0" w:tplc="56A42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BC5730"/>
    <w:multiLevelType w:val="hybridMultilevel"/>
    <w:tmpl w:val="22989B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081287"/>
    <w:multiLevelType w:val="hybridMultilevel"/>
    <w:tmpl w:val="018A8D88"/>
    <w:lvl w:ilvl="0" w:tplc="56A424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5B71D7"/>
    <w:multiLevelType w:val="hybridMultilevel"/>
    <w:tmpl w:val="4FFA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25341"/>
    <w:multiLevelType w:val="hybridMultilevel"/>
    <w:tmpl w:val="45E48B38"/>
    <w:lvl w:ilvl="0" w:tplc="43EC2E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AE3DFF"/>
    <w:multiLevelType w:val="hybridMultilevel"/>
    <w:tmpl w:val="010C66DE"/>
    <w:lvl w:ilvl="0" w:tplc="9D2E7474">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18867E31"/>
    <w:multiLevelType w:val="hybridMultilevel"/>
    <w:tmpl w:val="133086F0"/>
    <w:lvl w:ilvl="0" w:tplc="04150011">
      <w:start w:val="1"/>
      <w:numFmt w:val="decimal"/>
      <w:lvlText w:val="%1)"/>
      <w:lvlJc w:val="left"/>
      <w:pPr>
        <w:ind w:left="785"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C2417B"/>
    <w:multiLevelType w:val="hybridMultilevel"/>
    <w:tmpl w:val="DF9C2914"/>
    <w:lvl w:ilvl="0" w:tplc="B6462E3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5F39AF"/>
    <w:multiLevelType w:val="hybridMultilevel"/>
    <w:tmpl w:val="72C69634"/>
    <w:lvl w:ilvl="0" w:tplc="58CC02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AD756C"/>
    <w:multiLevelType w:val="hybridMultilevel"/>
    <w:tmpl w:val="F8E65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E66C0F"/>
    <w:multiLevelType w:val="hybridMultilevel"/>
    <w:tmpl w:val="5BD433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6F7360"/>
    <w:multiLevelType w:val="hybridMultilevel"/>
    <w:tmpl w:val="4C5CD492"/>
    <w:lvl w:ilvl="0" w:tplc="974CD5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496730"/>
    <w:multiLevelType w:val="hybridMultilevel"/>
    <w:tmpl w:val="5A701148"/>
    <w:lvl w:ilvl="0" w:tplc="43EC2E92">
      <w:start w:val="1"/>
      <w:numFmt w:val="decimal"/>
      <w:lvlText w:val="%1."/>
      <w:lvlJc w:val="left"/>
      <w:pPr>
        <w:ind w:left="360" w:hanging="360"/>
      </w:pPr>
      <w:rPr>
        <w:rFonts w:hint="default"/>
      </w:rPr>
    </w:lvl>
    <w:lvl w:ilvl="1" w:tplc="9C6A02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B45D46"/>
    <w:multiLevelType w:val="hybridMultilevel"/>
    <w:tmpl w:val="CD920A44"/>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9533F"/>
    <w:multiLevelType w:val="hybridMultilevel"/>
    <w:tmpl w:val="1360D07E"/>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625536"/>
    <w:multiLevelType w:val="hybridMultilevel"/>
    <w:tmpl w:val="84A408D0"/>
    <w:lvl w:ilvl="0" w:tplc="4A8C557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096328"/>
    <w:multiLevelType w:val="hybridMultilevel"/>
    <w:tmpl w:val="9DCE668A"/>
    <w:lvl w:ilvl="0" w:tplc="04150011">
      <w:start w:val="1"/>
      <w:numFmt w:val="decimal"/>
      <w:lvlText w:val="%1)"/>
      <w:lvlJc w:val="left"/>
      <w:pPr>
        <w:ind w:left="720" w:hanging="360"/>
      </w:pPr>
    </w:lvl>
    <w:lvl w:ilvl="1" w:tplc="051C7B9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0B47A4"/>
    <w:multiLevelType w:val="hybridMultilevel"/>
    <w:tmpl w:val="3C283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D30402C"/>
    <w:multiLevelType w:val="hybridMultilevel"/>
    <w:tmpl w:val="BCCE9DEA"/>
    <w:lvl w:ilvl="0" w:tplc="E1143A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D61173D"/>
    <w:multiLevelType w:val="hybridMultilevel"/>
    <w:tmpl w:val="9176EEDE"/>
    <w:lvl w:ilvl="0" w:tplc="04150011">
      <w:start w:val="1"/>
      <w:numFmt w:val="decimal"/>
      <w:lvlText w:val="%1)"/>
      <w:lvlJc w:val="left"/>
      <w:pPr>
        <w:ind w:left="720" w:hanging="360"/>
      </w:pPr>
    </w:lvl>
    <w:lvl w:ilvl="1" w:tplc="4746AB20">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5B3CAE"/>
    <w:multiLevelType w:val="hybridMultilevel"/>
    <w:tmpl w:val="52B6621A"/>
    <w:lvl w:ilvl="0" w:tplc="E1143A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C008C0"/>
    <w:multiLevelType w:val="hybridMultilevel"/>
    <w:tmpl w:val="A37C42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1C3019"/>
    <w:multiLevelType w:val="hybridMultilevel"/>
    <w:tmpl w:val="28A21E40"/>
    <w:lvl w:ilvl="0" w:tplc="1B2010D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DE6543"/>
    <w:multiLevelType w:val="hybridMultilevel"/>
    <w:tmpl w:val="083E7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133C6A"/>
    <w:multiLevelType w:val="hybridMultilevel"/>
    <w:tmpl w:val="0FFA551E"/>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354A29"/>
    <w:multiLevelType w:val="hybridMultilevel"/>
    <w:tmpl w:val="E66093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17F76A2"/>
    <w:multiLevelType w:val="hybridMultilevel"/>
    <w:tmpl w:val="12E05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63651E"/>
    <w:multiLevelType w:val="hybridMultilevel"/>
    <w:tmpl w:val="385EC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3555BD"/>
    <w:multiLevelType w:val="hybridMultilevel"/>
    <w:tmpl w:val="F1E6BA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A747712"/>
    <w:multiLevelType w:val="hybridMultilevel"/>
    <w:tmpl w:val="5A0023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C0593B"/>
    <w:multiLevelType w:val="hybridMultilevel"/>
    <w:tmpl w:val="EA34909C"/>
    <w:lvl w:ilvl="0" w:tplc="464C222A">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4DEB31A">
      <w:start w:val="1"/>
      <w:numFmt w:val="decimal"/>
      <w:lvlText w:val="%2)"/>
      <w:lvlJc w:val="left"/>
      <w:pPr>
        <w:ind w:left="114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3261AC0">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258E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EC10E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AB96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ECE2C">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2925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EF9A0">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B984BB7"/>
    <w:multiLevelType w:val="hybridMultilevel"/>
    <w:tmpl w:val="4B0A4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6C151D"/>
    <w:multiLevelType w:val="hybridMultilevel"/>
    <w:tmpl w:val="BE7E5A8E"/>
    <w:lvl w:ilvl="0" w:tplc="8D72F0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ED501E5"/>
    <w:multiLevelType w:val="hybridMultilevel"/>
    <w:tmpl w:val="BF8E4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B100CC"/>
    <w:multiLevelType w:val="hybridMultilevel"/>
    <w:tmpl w:val="DB3ACB62"/>
    <w:lvl w:ilvl="0" w:tplc="2C6441E6">
      <w:start w:val="2"/>
      <w:numFmt w:val="decimal"/>
      <w:lvlText w:val="%1."/>
      <w:lvlJc w:val="left"/>
      <w:pPr>
        <w:ind w:left="360" w:hanging="360"/>
      </w:pPr>
      <w:rPr>
        <w:rFonts w:hint="default"/>
      </w:rPr>
    </w:lvl>
    <w:lvl w:ilvl="1" w:tplc="E796F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4F0729"/>
    <w:multiLevelType w:val="hybridMultilevel"/>
    <w:tmpl w:val="0EEA6C74"/>
    <w:lvl w:ilvl="0" w:tplc="58CC02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05A39"/>
    <w:multiLevelType w:val="hybridMultilevel"/>
    <w:tmpl w:val="0268A2AA"/>
    <w:lvl w:ilvl="0" w:tplc="B6462E3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A421AB"/>
    <w:multiLevelType w:val="hybridMultilevel"/>
    <w:tmpl w:val="8CE83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3D1381"/>
    <w:multiLevelType w:val="hybridMultilevel"/>
    <w:tmpl w:val="B8C86D8E"/>
    <w:lvl w:ilvl="0" w:tplc="98349D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8170430"/>
    <w:multiLevelType w:val="hybridMultilevel"/>
    <w:tmpl w:val="C2ACE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B6559F"/>
    <w:multiLevelType w:val="hybridMultilevel"/>
    <w:tmpl w:val="26EE00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C584039"/>
    <w:multiLevelType w:val="hybridMultilevel"/>
    <w:tmpl w:val="8998F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2E0AB6"/>
    <w:multiLevelType w:val="hybridMultilevel"/>
    <w:tmpl w:val="BD8C5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63E0C0E"/>
    <w:multiLevelType w:val="hybridMultilevel"/>
    <w:tmpl w:val="56708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F6757B"/>
    <w:multiLevelType w:val="hybridMultilevel"/>
    <w:tmpl w:val="183AEE16"/>
    <w:lvl w:ilvl="0" w:tplc="706694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96145C4"/>
    <w:multiLevelType w:val="hybridMultilevel"/>
    <w:tmpl w:val="77FEA6C4"/>
    <w:lvl w:ilvl="0" w:tplc="98349D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F963B8"/>
    <w:multiLevelType w:val="hybridMultilevel"/>
    <w:tmpl w:val="A5FE78C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nsid w:val="7D032BD4"/>
    <w:multiLevelType w:val="hybridMultilevel"/>
    <w:tmpl w:val="236EB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38"/>
  </w:num>
  <w:num w:numId="3">
    <w:abstractNumId w:val="13"/>
  </w:num>
  <w:num w:numId="4">
    <w:abstractNumId w:val="15"/>
  </w:num>
  <w:num w:numId="5">
    <w:abstractNumId w:val="18"/>
  </w:num>
  <w:num w:numId="6">
    <w:abstractNumId w:val="5"/>
  </w:num>
  <w:num w:numId="7">
    <w:abstractNumId w:val="11"/>
  </w:num>
  <w:num w:numId="8">
    <w:abstractNumId w:val="42"/>
  </w:num>
  <w:num w:numId="9">
    <w:abstractNumId w:val="22"/>
  </w:num>
  <w:num w:numId="10">
    <w:abstractNumId w:val="27"/>
  </w:num>
  <w:num w:numId="11">
    <w:abstractNumId w:val="39"/>
  </w:num>
  <w:num w:numId="12">
    <w:abstractNumId w:val="46"/>
  </w:num>
  <w:num w:numId="13">
    <w:abstractNumId w:val="19"/>
  </w:num>
  <w:num w:numId="14">
    <w:abstractNumId w:val="21"/>
  </w:num>
  <w:num w:numId="15">
    <w:abstractNumId w:val="45"/>
  </w:num>
  <w:num w:numId="16">
    <w:abstractNumId w:val="34"/>
  </w:num>
  <w:num w:numId="17">
    <w:abstractNumId w:val="32"/>
  </w:num>
  <w:num w:numId="18">
    <w:abstractNumId w:val="35"/>
  </w:num>
  <w:num w:numId="19">
    <w:abstractNumId w:val="17"/>
  </w:num>
  <w:num w:numId="20">
    <w:abstractNumId w:val="30"/>
  </w:num>
  <w:num w:numId="21">
    <w:abstractNumId w:val="8"/>
  </w:num>
  <w:num w:numId="22">
    <w:abstractNumId w:val="37"/>
  </w:num>
  <w:num w:numId="23">
    <w:abstractNumId w:val="14"/>
  </w:num>
  <w:num w:numId="24">
    <w:abstractNumId w:val="24"/>
  </w:num>
  <w:num w:numId="25">
    <w:abstractNumId w:val="12"/>
  </w:num>
  <w:num w:numId="26">
    <w:abstractNumId w:val="7"/>
  </w:num>
  <w:num w:numId="27">
    <w:abstractNumId w:val="36"/>
  </w:num>
  <w:num w:numId="28">
    <w:abstractNumId w:val="9"/>
  </w:num>
  <w:num w:numId="29">
    <w:abstractNumId w:val="41"/>
  </w:num>
  <w:num w:numId="30">
    <w:abstractNumId w:val="4"/>
  </w:num>
  <w:num w:numId="31">
    <w:abstractNumId w:val="26"/>
  </w:num>
  <w:num w:numId="32">
    <w:abstractNumId w:val="40"/>
  </w:num>
  <w:num w:numId="33">
    <w:abstractNumId w:val="1"/>
  </w:num>
  <w:num w:numId="34">
    <w:abstractNumId w:val="20"/>
  </w:num>
  <w:num w:numId="35">
    <w:abstractNumId w:val="48"/>
  </w:num>
  <w:num w:numId="36">
    <w:abstractNumId w:val="3"/>
  </w:num>
  <w:num w:numId="37">
    <w:abstractNumId w:val="2"/>
  </w:num>
  <w:num w:numId="38">
    <w:abstractNumId w:val="47"/>
  </w:num>
  <w:num w:numId="39">
    <w:abstractNumId w:val="44"/>
  </w:num>
  <w:num w:numId="40">
    <w:abstractNumId w:val="28"/>
  </w:num>
  <w:num w:numId="41">
    <w:abstractNumId w:val="10"/>
  </w:num>
  <w:num w:numId="42">
    <w:abstractNumId w:val="33"/>
  </w:num>
  <w:num w:numId="43">
    <w:abstractNumId w:val="25"/>
  </w:num>
  <w:num w:numId="44">
    <w:abstractNumId w:val="29"/>
  </w:num>
  <w:num w:numId="45">
    <w:abstractNumId w:val="23"/>
  </w:num>
  <w:num w:numId="46">
    <w:abstractNumId w:val="6"/>
  </w:num>
  <w:num w:numId="47">
    <w:abstractNumId w:val="31"/>
  </w:num>
  <w:num w:numId="48">
    <w:abstractNumId w:val="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6D"/>
    <w:rsid w:val="000E1362"/>
    <w:rsid w:val="000F4213"/>
    <w:rsid w:val="0013066D"/>
    <w:rsid w:val="00394FE8"/>
    <w:rsid w:val="00503627"/>
    <w:rsid w:val="00541BC4"/>
    <w:rsid w:val="006A7C05"/>
    <w:rsid w:val="00706276"/>
    <w:rsid w:val="007C6916"/>
    <w:rsid w:val="008B5286"/>
    <w:rsid w:val="0097027E"/>
    <w:rsid w:val="00A415AE"/>
    <w:rsid w:val="00AF2BF9"/>
    <w:rsid w:val="00BB02BA"/>
    <w:rsid w:val="00C232C5"/>
    <w:rsid w:val="00C26E64"/>
    <w:rsid w:val="00DC0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6812D-BCC7-41CB-97DB-E368D14C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06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66D"/>
  </w:style>
  <w:style w:type="paragraph" w:styleId="Stopka">
    <w:name w:val="footer"/>
    <w:basedOn w:val="Normalny"/>
    <w:link w:val="StopkaZnak"/>
    <w:uiPriority w:val="99"/>
    <w:unhideWhenUsed/>
    <w:rsid w:val="001306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66D"/>
  </w:style>
  <w:style w:type="paragraph" w:styleId="Akapitzlist">
    <w:name w:val="List Paragraph"/>
    <w:basedOn w:val="Normalny"/>
    <w:uiPriority w:val="34"/>
    <w:qFormat/>
    <w:rsid w:val="0013066D"/>
    <w:pPr>
      <w:ind w:left="720"/>
      <w:contextualSpacing/>
    </w:pPr>
  </w:style>
  <w:style w:type="table" w:styleId="Tabela-Siatka">
    <w:name w:val="Table Grid"/>
    <w:basedOn w:val="Standardowy"/>
    <w:uiPriority w:val="39"/>
    <w:rsid w:val="007C6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C6916"/>
    <w:rPr>
      <w:color w:val="0563C1" w:themeColor="hyperlink"/>
      <w:u w:val="single"/>
    </w:rPr>
  </w:style>
  <w:style w:type="paragraph" w:styleId="Tekstprzypisudolnego">
    <w:name w:val="footnote text"/>
    <w:basedOn w:val="Normalny"/>
    <w:link w:val="TekstprzypisudolnegoZnak"/>
    <w:uiPriority w:val="99"/>
    <w:semiHidden/>
    <w:unhideWhenUsed/>
    <w:rsid w:val="005036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3627"/>
    <w:rPr>
      <w:sz w:val="20"/>
      <w:szCs w:val="20"/>
    </w:rPr>
  </w:style>
  <w:style w:type="character" w:styleId="Odwoanieprzypisudolnego">
    <w:name w:val="footnote reference"/>
    <w:basedOn w:val="Domylnaczcionkaakapitu"/>
    <w:uiPriority w:val="99"/>
    <w:semiHidden/>
    <w:unhideWhenUsed/>
    <w:rsid w:val="00503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l-pib.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EEA1-96F8-4AAF-8458-16F331C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6939</Words>
  <Characters>4163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ik Karolina</dc:creator>
  <cp:keywords/>
  <dc:description/>
  <cp:lastModifiedBy>Kęsik Karolina</cp:lastModifiedBy>
  <cp:revision>9</cp:revision>
  <cp:lastPrinted>2022-10-03T10:21:00Z</cp:lastPrinted>
  <dcterms:created xsi:type="dcterms:W3CDTF">2022-10-03T08:53:00Z</dcterms:created>
  <dcterms:modified xsi:type="dcterms:W3CDTF">2022-10-03T13:14:00Z</dcterms:modified>
</cp:coreProperties>
</file>